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2B" w:rsidRDefault="0031642B" w:rsidP="002448C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2448CF" w:rsidRPr="002C3D48" w:rsidRDefault="002448CF" w:rsidP="002C3D4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  <w:r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19-й</w:t>
      </w:r>
      <w:r w:rsidR="00A26764"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 xml:space="preserve"> </w:t>
      </w:r>
      <w:r w:rsidR="00450BFD"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межд</w:t>
      </w:r>
      <w:r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ународный</w:t>
      </w:r>
      <w:r w:rsidR="00A26764"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 xml:space="preserve"> </w:t>
      </w:r>
      <w:r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фестиваль</w:t>
      </w:r>
      <w:r w:rsidR="00A26764"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 xml:space="preserve"> </w:t>
      </w:r>
      <w:r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документальных</w:t>
      </w:r>
      <w:r w:rsidR="00A26764"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 xml:space="preserve"> </w:t>
      </w:r>
      <w:r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фильмов</w:t>
      </w:r>
      <w:r w:rsidR="00A26764"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 xml:space="preserve"> </w:t>
      </w:r>
      <w:r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«Встречи</w:t>
      </w:r>
      <w:r w:rsidR="00A26764"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 xml:space="preserve"> </w:t>
      </w:r>
      <w:r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в</w:t>
      </w:r>
      <w:r w:rsidR="00A26764"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 xml:space="preserve"> </w:t>
      </w:r>
      <w:r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Сибири»</w:t>
      </w:r>
      <w:r w:rsid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 xml:space="preserve"> (</w:t>
      </w:r>
      <w:r w:rsidR="00A26764"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12-</w:t>
      </w:r>
      <w:r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18</w:t>
      </w:r>
      <w:r w:rsidR="00A26764"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 xml:space="preserve"> </w:t>
      </w:r>
      <w:r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сентября,</w:t>
      </w:r>
      <w:r w:rsidR="00A26764"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 xml:space="preserve"> </w:t>
      </w:r>
      <w:r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кинотеатр</w:t>
      </w:r>
      <w:r w:rsidR="00A26764"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 xml:space="preserve"> </w:t>
      </w:r>
      <w:r w:rsidRP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«Победа»</w:t>
      </w:r>
      <w:r w:rsidR="002C3D4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)</w:t>
      </w:r>
    </w:p>
    <w:p w:rsidR="00A26764" w:rsidRDefault="00A26764" w:rsidP="002448C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2448CF" w:rsidRPr="002C3D48" w:rsidRDefault="002448CF" w:rsidP="002448C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2C3D4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РОГРАММА</w:t>
      </w:r>
    </w:p>
    <w:p w:rsidR="0083467F" w:rsidRPr="0031642B" w:rsidRDefault="0083467F" w:rsidP="002448C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50BFD" w:rsidRPr="0031642B" w:rsidRDefault="0083467F" w:rsidP="0083467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1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ентября</w:t>
      </w:r>
    </w:p>
    <w:p w:rsidR="0083467F" w:rsidRPr="0031642B" w:rsidRDefault="002C3D48" w:rsidP="0083467F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6:</w:t>
      </w:r>
      <w:bookmarkStart w:id="0" w:name="_GoBack"/>
      <w:bookmarkEnd w:id="0"/>
      <w:r w:rsidR="0083467F"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00</w:t>
      </w:r>
    </w:p>
    <w:p w:rsidR="0083467F" w:rsidRPr="0031642B" w:rsidRDefault="00A26764" w:rsidP="00A2676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треча </w:t>
      </w:r>
      <w:r w:rsidR="0083467F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3467F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мь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3467F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ведско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3467F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сательниц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3467F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стр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индгрен. В программе </w:t>
      </w:r>
      <w:r w:rsidR="0083467F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а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3467F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льтипликационны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3467F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льмов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3467F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ны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3467F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ьми.</w:t>
      </w:r>
    </w:p>
    <w:p w:rsidR="0083467F" w:rsidRPr="0031642B" w:rsidRDefault="0083467F" w:rsidP="0083467F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43937" w:rsidRPr="0031642B" w:rsidRDefault="00450BFD" w:rsidP="0044393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2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ентября</w:t>
      </w:r>
    </w:p>
    <w:p w:rsidR="009E21D8" w:rsidRPr="0031642B" w:rsidRDefault="00443937" w:rsidP="0044393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3</w:t>
      </w:r>
      <w:r w:rsid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  <w:r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00</w:t>
      </w:r>
      <w:r w:rsidR="00365787"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8B3FC7" w:rsidRPr="0031642B" w:rsidRDefault="00443937" w:rsidP="0044393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треча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м</w:t>
      </w:r>
      <w:r w:rsidR="0083467F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е</w:t>
      </w:r>
      <w:r w:rsidR="00526836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92CC1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ведско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92CC1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сательницы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26836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стрид</w:t>
      </w:r>
      <w:proofErr w:type="spellEnd"/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26836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н</w:t>
      </w:r>
      <w:r w:rsidR="00B92CC1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="00526836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ен</w:t>
      </w:r>
      <w:r w:rsidR="008B3FC7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3467F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аз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3467F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8B3FC7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льтипликационных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B3FC7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льмов,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B3FC7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ных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B3FC7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ьми.</w:t>
      </w:r>
    </w:p>
    <w:p w:rsidR="008B3FC7" w:rsidRPr="0031642B" w:rsidRDefault="008B3FC7" w:rsidP="00031C3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9E21D8" w:rsidRPr="0031642B" w:rsidRDefault="00651F6B" w:rsidP="00031C3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8:</w:t>
      </w:r>
      <w:r w:rsidR="00B7372A"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0</w:t>
      </w:r>
      <w:r w:rsidR="002448CF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448CF" w:rsidRPr="0031642B" w:rsidRDefault="002448CF" w:rsidP="00031C3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оржественная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еремония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ткрытия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естиваля</w:t>
      </w:r>
    </w:p>
    <w:p w:rsidR="00031C35" w:rsidRPr="0031642B" w:rsidRDefault="00651F6B" w:rsidP="00651F6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каз ф</w:t>
      </w:r>
      <w:r w:rsidR="002448CF"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льм</w:t>
      </w:r>
      <w:r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 </w:t>
      </w:r>
      <w:r w:rsidR="002448CF"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</w:t>
      </w:r>
      <w:r w:rsidR="00925CF9"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мное</w:t>
      </w:r>
      <w:r w:rsidR="00A26764"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925CF9"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ебо.</w:t>
      </w:r>
      <w:r w:rsidR="00A26764"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925CF9"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елые</w:t>
      </w:r>
      <w:r w:rsidR="00A26764"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925CF9"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блака</w:t>
      </w:r>
      <w:r w:rsidR="002448CF"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  <w:r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C3D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ут.</w:t>
      </w:r>
    </w:p>
    <w:p w:rsidR="00450BFD" w:rsidRPr="0031642B" w:rsidRDefault="002448CF" w:rsidP="00651F6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жиссер</w:t>
      </w:r>
      <w:r w:rsidR="00651F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вел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ловкин</w:t>
      </w:r>
      <w:r w:rsidR="00651F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450BFD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ссия,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50BFD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5</w:t>
      </w:r>
      <w:r w:rsidR="00651F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450BFD" w:rsidRPr="0031642B" w:rsidRDefault="00450BFD" w:rsidP="00651F6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Далеко-далеко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емли,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д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ллиардов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везд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ллионов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уманностей,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жит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ана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жду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етом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ьмой.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когда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нчивается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ство.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т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аданий.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вает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мерти».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50BFD" w:rsidRPr="0031642B" w:rsidRDefault="00450BFD" w:rsidP="00651F6B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инается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льм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Темное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бо.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лые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лака".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носит</w:t>
      </w:r>
      <w:r w:rsidR="00651F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рителе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азу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раллельных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ьност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51F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вецию,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бирь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зочную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ану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ниг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лико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ско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сательницы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стрид</w:t>
      </w:r>
      <w:proofErr w:type="spellEnd"/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ндгрен,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тканную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мощью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жно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рско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имации.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их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раллельных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рах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ажаются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ою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чту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ро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льма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дающиеся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юди,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торые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ворят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ей.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ной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ероинь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ильма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а</w:t>
      </w:r>
      <w:r w:rsidR="00C17A09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а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17A09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исательница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17A09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трид</w:t>
      </w:r>
      <w:proofErr w:type="spellEnd"/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17A09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ндгрен.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17A09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ильме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частвует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наменитый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жиссер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Юрий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рштейн</w:t>
      </w:r>
      <w:proofErr w:type="spellEnd"/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новные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ъемки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вящены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восибирской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тской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иностудии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Поиск»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е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уководителю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тру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51F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нофрикову</w:t>
      </w:r>
      <w:proofErr w:type="spellEnd"/>
      <w:r w:rsidR="00651F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4619A" w:rsidRPr="0031642B" w:rsidRDefault="002E4509" w:rsidP="00651F6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ильм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здан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держке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антовой</w:t>
      </w:r>
      <w:proofErr w:type="spellEnd"/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граммы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зидента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ссийской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едерации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100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ционально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начимых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ектов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ласти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ультуры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усства»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1F6B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651F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рганизаций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етырех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ан</w:t>
      </w:r>
      <w:r w:rsidR="00651F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ссии,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веции,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ермании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ранции.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реди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их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1F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ве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упнейшие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вропейские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лекомпании: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SWR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651F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ы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51F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нал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мецкого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левидения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RD)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упнейши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вропе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нал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льтуре</w:t>
      </w:r>
      <w:r w:rsidR="00651F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RTE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Франция</w:t>
      </w:r>
      <w:r w:rsidR="00651F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рмания).</w:t>
      </w:r>
    </w:p>
    <w:p w:rsidR="0031642B" w:rsidRDefault="0031642B" w:rsidP="000A414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31642B" w:rsidRDefault="0031642B" w:rsidP="00D464A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464A4" w:rsidRPr="0031642B" w:rsidRDefault="002448CF" w:rsidP="00D464A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3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ентября</w:t>
      </w:r>
    </w:p>
    <w:p w:rsidR="00450BFD" w:rsidRPr="0031642B" w:rsidRDefault="00B7372A" w:rsidP="00031C3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6</w:t>
      </w:r>
      <w:r w:rsidR="00A6423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  <w:r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00</w:t>
      </w:r>
    </w:p>
    <w:p w:rsidR="002448CF" w:rsidRPr="0031642B" w:rsidRDefault="00651F6B" w:rsidP="002448C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каз ф</w:t>
      </w:r>
      <w:r w:rsidR="00493E75"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льм</w:t>
      </w:r>
      <w:r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</w:t>
      </w:r>
      <w:r w:rsidR="00A26764"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493E75"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</w:t>
      </w:r>
      <w:r w:rsidR="002448CF"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аследие</w:t>
      </w:r>
      <w:r w:rsidR="00493E75" w:rsidRPr="00651F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C3D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ут.</w:t>
      </w:r>
      <w:r w:rsidR="00A64230" w:rsidRPr="00A6423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2448CF" w:rsidRPr="0031642B" w:rsidRDefault="00B7372A" w:rsidP="002448C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жиссер</w:t>
      </w:r>
      <w:r w:rsidR="00A642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51F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хайлов-Соболевский (</w:t>
      </w:r>
      <w:r w:rsidR="001E5202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ссия,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E5202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6</w:t>
      </w:r>
      <w:r w:rsidR="00651F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3234B9" w:rsidRPr="0031642B" w:rsidRDefault="002448CF" w:rsidP="00A6423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льм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казывает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изн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вух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везд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ссийского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лета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е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хода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цены.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лавные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рои: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мьер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ьшого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атра,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родны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ртист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ссии,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ктор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адеми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сского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лета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ен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.Я.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гановой,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кола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искаридзе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служенны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ртист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ссии,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шлом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лист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лета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риинского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атра</w:t>
      </w:r>
      <w:r w:rsidR="00493E75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знецов.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ро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крываются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ом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бя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плуа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A642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авая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о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ыт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ния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растающему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олению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ртистов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лета.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ще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ин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еро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льма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A642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51E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еник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A642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леньки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никальны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51E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ртист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тором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четаются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ская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а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удо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B3FC7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кусства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8B3FC7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лета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proofErr w:type="gramEnd"/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рослое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E4509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B3FC7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удиться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8B3FC7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д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B3FC7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окой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B3FC7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и.</w:t>
      </w:r>
    </w:p>
    <w:p w:rsidR="005E2043" w:rsidRDefault="005E2043" w:rsidP="002448CF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B7372A" w:rsidRPr="0031642B" w:rsidRDefault="00A64230" w:rsidP="002448CF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:</w:t>
      </w:r>
      <w:r w:rsidR="00B7372A" w:rsidRPr="0031642B">
        <w:rPr>
          <w:rFonts w:ascii="Times New Roman" w:hAnsi="Times New Roman" w:cs="Times New Roman"/>
          <w:b/>
          <w:sz w:val="24"/>
          <w:szCs w:val="24"/>
        </w:rPr>
        <w:t>00.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467F" w:rsidRPr="00A64230" w:rsidRDefault="00A64230" w:rsidP="002448CF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«</w:t>
      </w:r>
      <w:r w:rsidR="0083467F" w:rsidRPr="0031642B">
        <w:rPr>
          <w:rFonts w:ascii="Times New Roman" w:hAnsi="Times New Roman" w:cs="Times New Roman"/>
          <w:b/>
          <w:sz w:val="24"/>
          <w:szCs w:val="24"/>
        </w:rPr>
        <w:t>Сказка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67F" w:rsidRPr="0031642B">
        <w:rPr>
          <w:rFonts w:ascii="Times New Roman" w:hAnsi="Times New Roman" w:cs="Times New Roman"/>
          <w:b/>
          <w:sz w:val="24"/>
          <w:szCs w:val="24"/>
        </w:rPr>
        <w:t>в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67F" w:rsidRPr="0031642B">
        <w:rPr>
          <w:rFonts w:ascii="Times New Roman" w:hAnsi="Times New Roman" w:cs="Times New Roman"/>
          <w:b/>
          <w:sz w:val="24"/>
          <w:szCs w:val="24"/>
        </w:rPr>
        <w:t>нашей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67F" w:rsidRPr="0031642B">
        <w:rPr>
          <w:rFonts w:ascii="Times New Roman" w:hAnsi="Times New Roman" w:cs="Times New Roman"/>
          <w:b/>
          <w:sz w:val="24"/>
          <w:szCs w:val="24"/>
        </w:rPr>
        <w:t>жизн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64230" w:rsidRPr="00A64230" w:rsidRDefault="00A64230" w:rsidP="002448CF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</w:t>
      </w:r>
      <w:r w:rsidRPr="00A64230">
        <w:rPr>
          <w:rFonts w:ascii="Times New Roman" w:hAnsi="Times New Roman" w:cs="Times New Roman"/>
          <w:sz w:val="24"/>
          <w:szCs w:val="24"/>
        </w:rPr>
        <w:t>: Янина Орлов</w:t>
      </w:r>
    </w:p>
    <w:p w:rsidR="0024619A" w:rsidRPr="0031642B" w:rsidRDefault="00B7372A" w:rsidP="00A6423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Яни</w:t>
      </w:r>
      <w:r w:rsidR="008B3FC7" w:rsidRPr="0031642B">
        <w:rPr>
          <w:rFonts w:ascii="Times New Roman" w:hAnsi="Times New Roman" w:cs="Times New Roman"/>
          <w:sz w:val="24"/>
          <w:szCs w:val="24"/>
        </w:rPr>
        <w:t>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8B3FC7" w:rsidRPr="0031642B">
        <w:rPr>
          <w:rFonts w:ascii="Times New Roman" w:hAnsi="Times New Roman" w:cs="Times New Roman"/>
          <w:sz w:val="24"/>
          <w:szCs w:val="24"/>
        </w:rPr>
        <w:t>Орлов</w:t>
      </w:r>
      <w:r w:rsidR="00697225" w:rsidRPr="0031642B">
        <w:rPr>
          <w:rFonts w:ascii="Times New Roman" w:hAnsi="Times New Roman" w:cs="Times New Roman"/>
          <w:sz w:val="24"/>
          <w:szCs w:val="24"/>
        </w:rPr>
        <w:t>,</w:t>
      </w:r>
      <w:r w:rsidR="00A64230">
        <w:rPr>
          <w:rFonts w:ascii="Times New Roman" w:hAnsi="Times New Roman" w:cs="Times New Roman"/>
          <w:sz w:val="24"/>
          <w:szCs w:val="24"/>
        </w:rPr>
        <w:t xml:space="preserve"> </w:t>
      </w:r>
      <w:r w:rsidR="008B3FC7" w:rsidRPr="0031642B">
        <w:rPr>
          <w:rFonts w:ascii="Times New Roman" w:hAnsi="Times New Roman" w:cs="Times New Roman"/>
          <w:sz w:val="24"/>
          <w:szCs w:val="24"/>
        </w:rPr>
        <w:t>профессо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8B3FC7" w:rsidRPr="0031642B">
        <w:rPr>
          <w:rFonts w:ascii="Times New Roman" w:hAnsi="Times New Roman" w:cs="Times New Roman"/>
          <w:sz w:val="24"/>
          <w:szCs w:val="24"/>
        </w:rPr>
        <w:t>Стокгольмског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8B3FC7" w:rsidRPr="0031642B">
        <w:rPr>
          <w:rFonts w:ascii="Times New Roman" w:hAnsi="Times New Roman" w:cs="Times New Roman"/>
          <w:sz w:val="24"/>
          <w:szCs w:val="24"/>
        </w:rPr>
        <w:t>университет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роводи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стречу-лекцию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9250A8" w:rsidRPr="0031642B">
        <w:rPr>
          <w:rFonts w:ascii="Times New Roman" w:hAnsi="Times New Roman" w:cs="Times New Roman"/>
          <w:sz w:val="24"/>
          <w:szCs w:val="24"/>
        </w:rPr>
        <w:t>«Сказк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9250A8"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9250A8" w:rsidRPr="0031642B">
        <w:rPr>
          <w:rFonts w:ascii="Times New Roman" w:hAnsi="Times New Roman" w:cs="Times New Roman"/>
          <w:sz w:val="24"/>
          <w:szCs w:val="24"/>
        </w:rPr>
        <w:t>наше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9250A8" w:rsidRPr="0031642B">
        <w:rPr>
          <w:rFonts w:ascii="Times New Roman" w:hAnsi="Times New Roman" w:cs="Times New Roman"/>
          <w:sz w:val="24"/>
          <w:szCs w:val="24"/>
        </w:rPr>
        <w:t>жизни»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8E2C77" w:rsidRPr="0031642B">
        <w:rPr>
          <w:rFonts w:ascii="Times New Roman" w:hAnsi="Times New Roman" w:cs="Times New Roman"/>
          <w:sz w:val="24"/>
          <w:szCs w:val="24"/>
        </w:rPr>
        <w:t>дл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8E2C77" w:rsidRPr="0031642B">
        <w:rPr>
          <w:rFonts w:ascii="Times New Roman" w:hAnsi="Times New Roman" w:cs="Times New Roman"/>
          <w:sz w:val="24"/>
          <w:szCs w:val="24"/>
        </w:rPr>
        <w:t>учителей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8E2C77" w:rsidRPr="0031642B">
        <w:rPr>
          <w:rFonts w:ascii="Times New Roman" w:hAnsi="Times New Roman" w:cs="Times New Roman"/>
          <w:sz w:val="24"/>
          <w:szCs w:val="24"/>
        </w:rPr>
        <w:t>педагогов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8E2C77" w:rsidRPr="0031642B">
        <w:rPr>
          <w:rFonts w:ascii="Times New Roman" w:hAnsi="Times New Roman" w:cs="Times New Roman"/>
          <w:sz w:val="24"/>
          <w:szCs w:val="24"/>
        </w:rPr>
        <w:t>психолого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8E2C77"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8E2C77" w:rsidRPr="0031642B">
        <w:rPr>
          <w:rFonts w:ascii="Times New Roman" w:hAnsi="Times New Roman" w:cs="Times New Roman"/>
          <w:sz w:val="24"/>
          <w:szCs w:val="24"/>
        </w:rPr>
        <w:t>работнико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8E2C77" w:rsidRPr="0031642B">
        <w:rPr>
          <w:rFonts w:ascii="Times New Roman" w:hAnsi="Times New Roman" w:cs="Times New Roman"/>
          <w:sz w:val="24"/>
          <w:szCs w:val="24"/>
        </w:rPr>
        <w:t>детск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8E2C77" w:rsidRPr="0031642B">
        <w:rPr>
          <w:rFonts w:ascii="Times New Roman" w:hAnsi="Times New Roman" w:cs="Times New Roman"/>
          <w:sz w:val="24"/>
          <w:szCs w:val="24"/>
        </w:rPr>
        <w:t>учреждени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262E97"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262E97" w:rsidRPr="0031642B">
        <w:rPr>
          <w:rFonts w:ascii="Times New Roman" w:hAnsi="Times New Roman" w:cs="Times New Roman"/>
          <w:sz w:val="24"/>
          <w:szCs w:val="24"/>
        </w:rPr>
        <w:t>организаций</w:t>
      </w:r>
      <w:r w:rsidR="008E2C77" w:rsidRPr="0031642B">
        <w:rPr>
          <w:rFonts w:ascii="Times New Roman" w:hAnsi="Times New Roman" w:cs="Times New Roman"/>
          <w:sz w:val="24"/>
          <w:szCs w:val="24"/>
        </w:rPr>
        <w:t>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sz w:val="24"/>
          <w:szCs w:val="24"/>
        </w:rPr>
        <w:t>Яни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sz w:val="24"/>
          <w:szCs w:val="24"/>
        </w:rPr>
        <w:t>Орлов</w:t>
      </w:r>
      <w:r w:rsidR="00A26764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="00697225" w:rsidRPr="0031642B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(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</w:t>
      </w:r>
      <w:r w:rsidR="00A2676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2005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году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получила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степень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доктора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философии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по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русской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литературе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русскому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языку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в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Академии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Або,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защитив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диссертацию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по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произведению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А.С.</w:t>
      </w:r>
      <w:r w:rsidR="00A64230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Пушкина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«Сказка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о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царе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spellStart"/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Салтане</w:t>
      </w:r>
      <w:proofErr w:type="spellEnd"/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».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В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настоящее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время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является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профессоро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Стокгольмского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университета.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Переводит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с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финского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шведского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языков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на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русский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с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русского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на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шведский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(Софи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spellStart"/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Оксанен</w:t>
      </w:r>
      <w:proofErr w:type="spellEnd"/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,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Андрей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spellStart"/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Геласимов</w:t>
      </w:r>
      <w:proofErr w:type="spellEnd"/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,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Нина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spellStart"/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Садур</w:t>
      </w:r>
      <w:proofErr w:type="spellEnd"/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="00A2676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697225" w:rsidRPr="0031642B">
        <w:rPr>
          <w:rFonts w:ascii="Times New Roman" w:hAnsi="Times New Roman" w:cs="Times New Roman"/>
          <w:color w:val="252525"/>
          <w:sz w:val="24"/>
          <w:szCs w:val="24"/>
        </w:rPr>
        <w:t>др.</w:t>
      </w:r>
      <w:r w:rsidR="00A64230">
        <w:rPr>
          <w:rFonts w:ascii="Times New Roman" w:hAnsi="Times New Roman" w:cs="Times New Roman"/>
          <w:color w:val="252525"/>
          <w:sz w:val="24"/>
          <w:szCs w:val="24"/>
        </w:rPr>
        <w:t>)</w:t>
      </w:r>
    </w:p>
    <w:p w:rsidR="005E2043" w:rsidRDefault="005E2043" w:rsidP="00B7372A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B7372A" w:rsidRPr="0031642B" w:rsidRDefault="00A64230" w:rsidP="00B7372A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:</w:t>
      </w:r>
      <w:r w:rsidR="00B7372A" w:rsidRPr="0031642B">
        <w:rPr>
          <w:rFonts w:ascii="Times New Roman" w:hAnsi="Times New Roman" w:cs="Times New Roman"/>
          <w:b/>
          <w:sz w:val="24"/>
          <w:szCs w:val="24"/>
        </w:rPr>
        <w:t>30.</w:t>
      </w:r>
    </w:p>
    <w:p w:rsidR="00D464A4" w:rsidRPr="0031642B" w:rsidRDefault="00B7372A" w:rsidP="00A6423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51EC8">
        <w:rPr>
          <w:rFonts w:ascii="Times New Roman" w:hAnsi="Times New Roman" w:cs="Times New Roman"/>
          <w:b/>
          <w:sz w:val="24"/>
          <w:szCs w:val="24"/>
        </w:rPr>
        <w:t>Встреча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EC8">
        <w:rPr>
          <w:rFonts w:ascii="Times New Roman" w:hAnsi="Times New Roman" w:cs="Times New Roman"/>
          <w:b/>
          <w:sz w:val="24"/>
          <w:szCs w:val="24"/>
        </w:rPr>
        <w:t>с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EC8">
        <w:rPr>
          <w:rFonts w:ascii="Times New Roman" w:hAnsi="Times New Roman" w:cs="Times New Roman"/>
          <w:b/>
          <w:sz w:val="24"/>
          <w:szCs w:val="24"/>
        </w:rPr>
        <w:t>семьей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EC8">
        <w:rPr>
          <w:rFonts w:ascii="Times New Roman" w:hAnsi="Times New Roman" w:cs="Times New Roman"/>
          <w:b/>
          <w:sz w:val="24"/>
          <w:szCs w:val="24"/>
        </w:rPr>
        <w:t>Линдгрен</w:t>
      </w:r>
      <w:r w:rsidR="00A64230">
        <w:rPr>
          <w:rFonts w:ascii="Times New Roman" w:hAnsi="Times New Roman" w:cs="Times New Roman"/>
          <w:sz w:val="24"/>
          <w:szCs w:val="24"/>
        </w:rPr>
        <w:t>: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64A4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ильс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64A4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лаф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464A4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юман</w:t>
      </w:r>
      <w:proofErr w:type="spellEnd"/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64A4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64A4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нук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64A4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тской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64A4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исательницы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464A4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трид</w:t>
      </w:r>
      <w:proofErr w:type="spellEnd"/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64A4" w:rsidRPr="0031642B">
        <w:rPr>
          <w:rFonts w:ascii="Times New Roman" w:hAnsi="Times New Roman" w:cs="Times New Roman"/>
          <w:sz w:val="24"/>
          <w:szCs w:val="24"/>
        </w:rPr>
        <w:t>Линдгрен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D464A4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авнуки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64A4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нтон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64A4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ндгрен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64A4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64A4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охан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642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алмберг</w:t>
      </w:r>
      <w:proofErr w:type="spellEnd"/>
      <w:r w:rsidR="00A642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:rsidR="008B3FC7" w:rsidRPr="00A64230" w:rsidRDefault="00A64230" w:rsidP="00A64230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 ф</w:t>
      </w:r>
      <w:r w:rsidR="00B7372A" w:rsidRPr="0031642B">
        <w:rPr>
          <w:rFonts w:ascii="Times New Roman" w:hAnsi="Times New Roman" w:cs="Times New Roman"/>
          <w:b/>
          <w:sz w:val="24"/>
          <w:szCs w:val="24"/>
        </w:rPr>
        <w:t>ил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72A" w:rsidRPr="0031642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7372A" w:rsidRPr="0031642B">
        <w:rPr>
          <w:rFonts w:ascii="Times New Roman" w:hAnsi="Times New Roman" w:cs="Times New Roman"/>
          <w:b/>
          <w:sz w:val="24"/>
          <w:szCs w:val="24"/>
        </w:rPr>
        <w:t>Астрид</w:t>
      </w:r>
      <w:proofErr w:type="spellEnd"/>
      <w:r w:rsidR="00B7372A" w:rsidRPr="0031642B">
        <w:rPr>
          <w:rFonts w:ascii="Times New Roman" w:hAnsi="Times New Roman" w:cs="Times New Roman"/>
          <w:b/>
          <w:sz w:val="24"/>
          <w:szCs w:val="24"/>
        </w:rPr>
        <w:t>»</w:t>
      </w:r>
      <w:r w:rsidRPr="00A64230">
        <w:rPr>
          <w:rFonts w:ascii="Times New Roman" w:hAnsi="Times New Roman" w:cs="Times New Roman"/>
          <w:sz w:val="24"/>
          <w:szCs w:val="24"/>
        </w:rPr>
        <w:t xml:space="preserve">, </w:t>
      </w:r>
      <w:r w:rsidRPr="00A64230">
        <w:rPr>
          <w:rFonts w:ascii="Times New Roman" w:hAnsi="Times New Roman" w:cs="Times New Roman"/>
          <w:sz w:val="24"/>
          <w:szCs w:val="24"/>
        </w:rPr>
        <w:t xml:space="preserve">90 </w:t>
      </w:r>
      <w:r w:rsidR="002C3D48">
        <w:rPr>
          <w:rFonts w:ascii="Times New Roman" w:hAnsi="Times New Roman" w:cs="Times New Roman"/>
          <w:sz w:val="24"/>
          <w:szCs w:val="24"/>
        </w:rPr>
        <w:t>минут.</w:t>
      </w:r>
    </w:p>
    <w:p w:rsidR="008B3FC7" w:rsidRPr="0031642B" w:rsidRDefault="008B3FC7" w:rsidP="00A6423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Режиссер: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ристи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Линдстрём</w:t>
      </w:r>
      <w:proofErr w:type="spellEnd"/>
      <w:r w:rsidR="00A64230" w:rsidRPr="00A64230">
        <w:rPr>
          <w:rFonts w:ascii="Times New Roman" w:hAnsi="Times New Roman" w:cs="Times New Roman"/>
          <w:sz w:val="24"/>
          <w:szCs w:val="24"/>
        </w:rPr>
        <w:t xml:space="preserve"> </w:t>
      </w:r>
      <w:r w:rsidR="00A64230">
        <w:rPr>
          <w:rFonts w:ascii="Times New Roman" w:hAnsi="Times New Roman" w:cs="Times New Roman"/>
          <w:sz w:val="24"/>
          <w:szCs w:val="24"/>
        </w:rPr>
        <w:t>(</w:t>
      </w:r>
      <w:r w:rsidR="00A64230" w:rsidRPr="0031642B">
        <w:rPr>
          <w:rFonts w:ascii="Times New Roman" w:hAnsi="Times New Roman" w:cs="Times New Roman"/>
          <w:sz w:val="24"/>
          <w:szCs w:val="24"/>
        </w:rPr>
        <w:t>Швеция,</w:t>
      </w:r>
      <w:r w:rsidR="00A64230">
        <w:rPr>
          <w:rFonts w:ascii="Times New Roman" w:hAnsi="Times New Roman" w:cs="Times New Roman"/>
          <w:sz w:val="24"/>
          <w:szCs w:val="24"/>
        </w:rPr>
        <w:t xml:space="preserve"> </w:t>
      </w:r>
      <w:r w:rsidR="00A64230" w:rsidRPr="0031642B">
        <w:rPr>
          <w:rFonts w:ascii="Times New Roman" w:hAnsi="Times New Roman" w:cs="Times New Roman"/>
          <w:sz w:val="24"/>
          <w:szCs w:val="24"/>
        </w:rPr>
        <w:t>2015</w:t>
      </w:r>
      <w:r w:rsidR="00A64230">
        <w:rPr>
          <w:rFonts w:ascii="Times New Roman" w:hAnsi="Times New Roman" w:cs="Times New Roman"/>
          <w:sz w:val="24"/>
          <w:szCs w:val="24"/>
        </w:rPr>
        <w:t>).</w:t>
      </w:r>
    </w:p>
    <w:p w:rsidR="00D464A4" w:rsidRPr="0031642B" w:rsidRDefault="00D464A4" w:rsidP="00A6423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Биографически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иль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елик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шведск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исательниц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FC7" w:rsidRPr="0031642B">
        <w:rPr>
          <w:rFonts w:ascii="Times New Roman" w:hAnsi="Times New Roman" w:cs="Times New Roman"/>
          <w:sz w:val="24"/>
          <w:szCs w:val="24"/>
        </w:rPr>
        <w:t>Астрид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8B3FC7" w:rsidRPr="0031642B">
        <w:rPr>
          <w:rFonts w:ascii="Times New Roman" w:hAnsi="Times New Roman" w:cs="Times New Roman"/>
          <w:sz w:val="24"/>
          <w:szCs w:val="24"/>
        </w:rPr>
        <w:t>Линдгрен</w:t>
      </w:r>
      <w:r w:rsidR="00726647">
        <w:rPr>
          <w:rFonts w:ascii="Times New Roman" w:hAnsi="Times New Roman" w:cs="Times New Roman"/>
          <w:sz w:val="24"/>
          <w:szCs w:val="24"/>
        </w:rPr>
        <w:t>.</w:t>
      </w:r>
    </w:p>
    <w:p w:rsidR="0031642B" w:rsidRPr="009A0012" w:rsidRDefault="008B3FC7" w:rsidP="00A64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трид</w:t>
      </w:r>
      <w:proofErr w:type="spell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ан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трид</w:t>
      </w:r>
      <w:proofErr w:type="spell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ндгрен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о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та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азк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сонаж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никл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голки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кументальн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м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ран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бликовавшиес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не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номатериалы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кт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невнико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сем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робна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крення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иографи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сательницы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ята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ведски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канал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VT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вовал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д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ижне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уг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оин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ч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рин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йман</w:t>
      </w:r>
      <w:proofErr w:type="spellEnd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чны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кретар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рстин</w:t>
      </w:r>
      <w:proofErr w:type="spell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инт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люстратор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рит</w:t>
      </w:r>
      <w:proofErr w:type="spell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ёрнквист</w:t>
      </w:r>
      <w:proofErr w:type="spellEnd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ря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ожнос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ксимально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убоко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гружени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р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ндгрен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явлени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м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рыты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оронни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аз.</w:t>
      </w:r>
    </w:p>
    <w:p w:rsidR="0031642B" w:rsidRDefault="0031642B" w:rsidP="001E5202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464A4" w:rsidRPr="0031642B" w:rsidRDefault="001E5202" w:rsidP="001E5202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b/>
          <w:sz w:val="24"/>
          <w:szCs w:val="24"/>
        </w:rPr>
        <w:t>14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b/>
          <w:sz w:val="24"/>
          <w:szCs w:val="24"/>
        </w:rPr>
        <w:t>сентября</w:t>
      </w:r>
    </w:p>
    <w:p w:rsidR="00B7372A" w:rsidRPr="0031642B" w:rsidRDefault="00B7372A" w:rsidP="00B7372A">
      <w:pPr>
        <w:framePr w:hSpace="180" w:wrap="around" w:vAnchor="page" w:hAnchor="page" w:x="961" w:y="1831"/>
        <w:rPr>
          <w:rFonts w:ascii="Times New Roman" w:hAnsi="Times New Roman" w:cs="Times New Roman"/>
          <w:sz w:val="24"/>
          <w:szCs w:val="24"/>
        </w:rPr>
      </w:pPr>
    </w:p>
    <w:p w:rsidR="00925CF9" w:rsidRPr="0031642B" w:rsidRDefault="00925CF9" w:rsidP="00031C3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464A4" w:rsidRPr="0031642B" w:rsidRDefault="00865D6D" w:rsidP="00D464A4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A64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464A4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5202" w:rsidRPr="0031642B" w:rsidRDefault="00D464A4" w:rsidP="00D464A4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анс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</w:t>
      </w:r>
      <w:r w:rsidRPr="0072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иков</w:t>
      </w:r>
      <w:r w:rsidR="00A26764" w:rsidRPr="0072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26764" w:rsidRPr="0072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.</w:t>
      </w:r>
      <w:r w:rsidR="0072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6647" w:rsidRPr="0072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 фильма «</w:t>
      </w:r>
      <w:r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»</w:t>
      </w:r>
      <w:r w:rsidR="0072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6647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647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</w:p>
    <w:p w:rsidR="001E5202" w:rsidRPr="0031642B" w:rsidRDefault="001E5202" w:rsidP="0072664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ер</w:t>
      </w:r>
      <w:r w:rsid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онова</w:t>
      </w:r>
      <w:r w:rsid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26647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</w:t>
      </w:r>
      <w:r w:rsid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E5202" w:rsidRPr="0031642B" w:rsidRDefault="001E5202" w:rsidP="0072664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кументальны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эте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ьн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ител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ександр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утове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и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аторски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ход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подаванию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тератур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ров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удожественн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льтуры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убоки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ние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и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мето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.Гутов</w:t>
      </w:r>
      <w:proofErr w:type="spell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ен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ива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ую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бов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нико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и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сциплинам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их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ременные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ые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игинальны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ражаю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рияти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р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эта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ди</w:t>
      </w:r>
      <w:r w:rsidR="009250A8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proofErr w:type="gram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м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ком</w:t>
      </w:r>
      <w:r w:rsidR="009250A8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тавил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чимы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печато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уш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ександр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утов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сковски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э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ексе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дуров</w:t>
      </w:r>
      <w:proofErr w:type="spellEnd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вестны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удожни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митри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уто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ники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ды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новитс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е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верное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нн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и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ител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жн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ши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я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ах?</w:t>
      </w:r>
    </w:p>
    <w:p w:rsidR="001E5202" w:rsidRPr="0031642B" w:rsidRDefault="00726647" w:rsidP="0072664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 фильма </w:t>
      </w:r>
      <w:r w:rsidR="001E5202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смос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5202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5202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ц»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1E5202" w:rsidRPr="0031642B" w:rsidRDefault="001E5202" w:rsidP="0072664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ер</w:t>
      </w:r>
      <w:r w:rsid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мов</w:t>
      </w:r>
      <w:r w:rsid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я).</w:t>
      </w:r>
    </w:p>
    <w:p w:rsidR="001E5202" w:rsidRPr="0031642B" w:rsidRDefault="001E5202" w:rsidP="001E5202">
      <w:pPr>
        <w:pStyle w:val="1"/>
        <w:spacing w:line="240" w:lineRule="auto"/>
        <w:ind w:right="-300"/>
        <w:jc w:val="both"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Макси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Сураев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етств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ечтал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тат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смонавтом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н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шёл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вое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42B">
        <w:rPr>
          <w:rFonts w:ascii="Times New Roman" w:hAnsi="Times New Roman" w:cs="Times New Roman"/>
          <w:sz w:val="24"/>
          <w:szCs w:val="24"/>
        </w:rPr>
        <w:t>мечте</w:t>
      </w:r>
      <w:proofErr w:type="gram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мотр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что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ейча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н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е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близо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а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икогда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ри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ва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дин…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726647">
        <w:rPr>
          <w:rFonts w:ascii="Times New Roman" w:hAnsi="Times New Roman" w:cs="Times New Roman"/>
          <w:sz w:val="24"/>
          <w:szCs w:val="24"/>
        </w:rPr>
        <w:t xml:space="preserve">Поехали! </w:t>
      </w:r>
      <w:r w:rsidRPr="0031642B">
        <w:rPr>
          <w:rFonts w:ascii="Times New Roman" w:hAnsi="Times New Roman" w:cs="Times New Roman"/>
          <w:sz w:val="24"/>
          <w:szCs w:val="24"/>
        </w:rPr>
        <w:t>Филь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тал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естивальны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хитом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а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а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равитс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ам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азн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аудитори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ал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елика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0A8" w:rsidRPr="0031642B" w:rsidRDefault="00726647" w:rsidP="00D464A4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 фильма </w:t>
      </w:r>
      <w:r w:rsidR="00D464A4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E5202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5202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5202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сов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5202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л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5202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пионом»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</w:p>
    <w:p w:rsidR="009250A8" w:rsidRPr="0031642B" w:rsidRDefault="009250A8" w:rsidP="00D464A4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ер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тшина</w:t>
      </w:r>
      <w:proofErr w:type="spellEnd"/>
      <w:r w:rsidR="00726647" w:rsidRP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26647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</w:t>
      </w:r>
      <w:r w:rsid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647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250A8" w:rsidRPr="0031642B" w:rsidRDefault="009250A8" w:rsidP="0072664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го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кратном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ом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е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е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е.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ы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к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летнем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.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2043" w:rsidRDefault="005E2043" w:rsidP="001E520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065" w:rsidRDefault="00726647" w:rsidP="001E520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8:</w:t>
      </w:r>
      <w:r w:rsidR="008B3FC7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A5065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93D8B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26647" w:rsidRDefault="00726647" w:rsidP="00D123D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 ф</w:t>
      </w:r>
      <w:r w:rsidR="00D123D1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23D1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кус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23D1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раиля»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23D1" w:rsidRP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123D1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23D1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ыми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ами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х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SWR/ARTE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D123D1" w:rsidRPr="0031642B" w:rsidRDefault="00D123D1" w:rsidP="00D123D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юсер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</w:t>
      </w:r>
      <w:r w:rsid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SWR</w:t>
      </w:r>
      <w:r w:rsid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д</w:t>
      </w:r>
      <w:proofErr w:type="spellEnd"/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дль</w:t>
      </w:r>
      <w:proofErr w:type="spellEnd"/>
      <w:r w:rsid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3D1" w:rsidRPr="0031642B" w:rsidRDefault="00D123D1" w:rsidP="00D123D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еры</w:t>
      </w:r>
      <w:r w:rsid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васер</w:t>
      </w:r>
      <w:proofErr w:type="spellEnd"/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ис</w:t>
      </w:r>
      <w:proofErr w:type="spellEnd"/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л</w:t>
      </w:r>
      <w:r w:rsid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BD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63BD9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я</w:t>
      </w:r>
      <w:r w:rsidR="00663B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26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3D1" w:rsidRPr="0031642B" w:rsidRDefault="00D123D1" w:rsidP="00663BD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Ч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объединяе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се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зраильтян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азны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роисхождением,</w:t>
      </w:r>
      <w:r w:rsidR="00663BD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т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а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э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любов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хороше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еде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ажда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этническа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группа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тора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эмигрировал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зраиль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ринесл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во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пецифически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особенности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зраильска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ухн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азвивалас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н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ротяжени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тысяч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ле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н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не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лиял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руги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ультуры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улинари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тран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-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тел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тор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намешан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сяк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сячины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кус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азнообразен</w:t>
      </w:r>
      <w:r w:rsidR="00663BD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: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о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усско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ольско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осточного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лучши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пособ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остига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богатую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ультуру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тран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узна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е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ухню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улинари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люч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жизн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тран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зраил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е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людьм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традициями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рисоединяйтесь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ас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оведе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тран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знато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улинари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зраил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Т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Франц.</w:t>
      </w:r>
    </w:p>
    <w:p w:rsidR="005E2043" w:rsidRDefault="005E2043" w:rsidP="004A506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3D1" w:rsidRDefault="00663BD9" w:rsidP="004A506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:</w:t>
      </w:r>
      <w:r w:rsidR="0083467F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123D1" w:rsidRPr="00D123D1" w:rsidRDefault="00663BD9" w:rsidP="00663BD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SWR/ARTE</w:t>
      </w:r>
      <w:r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юс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SWR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го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дения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ARD),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у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м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ом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D1" w:rsidRPr="00D123D1">
        <w:rPr>
          <w:rFonts w:ascii="Times New Roman" w:eastAsia="Times New Roman" w:hAnsi="Times New Roman" w:cs="Times New Roman"/>
          <w:sz w:val="24"/>
          <w:szCs w:val="24"/>
          <w:lang w:eastAsia="ru-RU"/>
        </w:rPr>
        <w:t>ARTE.</w:t>
      </w:r>
    </w:p>
    <w:p w:rsidR="003F6B5B" w:rsidRPr="0031642B" w:rsidRDefault="003F6B5B" w:rsidP="0071682F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FC7" w:rsidRPr="0031642B" w:rsidRDefault="00663BD9" w:rsidP="008B3FC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:</w:t>
      </w:r>
      <w:r w:rsidR="00F317B7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8B3FC7" w:rsidRPr="0031642B" w:rsidRDefault="00663BD9" w:rsidP="008B3FC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каз ф</w:t>
      </w:r>
      <w:r w:rsidR="008B3FC7"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льм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8B3FC7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утешествие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B3FC7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йн»</w:t>
      </w:r>
      <w:r w:rsidR="00F317B7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gramEnd"/>
      <w:r w:rsidR="008B3FC7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3FC7"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Jane</w:t>
      </w:r>
      <w:r w:rsidR="008B3FC7"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’</w:t>
      </w:r>
      <w:r w:rsidR="008B3FC7"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s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8B3FC7"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Journey</w:t>
      </w:r>
      <w:r w:rsidR="008B3FC7" w:rsidRPr="003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</w:t>
      </w:r>
      <w:r w:rsidR="00677BBB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77BBB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мках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77BBB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минара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77BBB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77BBB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е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77BBB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77BBB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ументальным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77BBB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льмами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77BBB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77BBB"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налах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SWR/ARTE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F317B7" w:rsidRPr="0031642B" w:rsidRDefault="00F317B7" w:rsidP="008B3FC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жиссер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оренц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науэр</w:t>
      </w:r>
      <w:proofErr w:type="spellEnd"/>
      <w:r w:rsidR="00663BD9" w:rsidRPr="0066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BD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63BD9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я</w:t>
      </w:r>
      <w:r w:rsidR="00663BD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B3FC7" w:rsidRPr="0031642B" w:rsidRDefault="008B3FC7" w:rsidP="00663BD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7B7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7B7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SWR</w:t>
      </w:r>
      <w:r w:rsidR="00A267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д</w:t>
      </w:r>
      <w:proofErr w:type="spellEnd"/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дль</w:t>
      </w:r>
      <w:proofErr w:type="spellEnd"/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BBB" w:rsidRPr="0031642B" w:rsidRDefault="00677BBB" w:rsidP="00663BD9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ый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ет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ывающую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йн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олл</w:t>
      </w:r>
      <w:proofErr w:type="spellEnd"/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тить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ю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тов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ению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ы.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7BBB" w:rsidRPr="0031642B" w:rsidRDefault="00677BBB" w:rsidP="00663BD9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ии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жная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,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десят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х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ю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х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й.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цем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Н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ен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ы.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7BBB" w:rsidRPr="0031642B" w:rsidRDefault="00677BBB" w:rsidP="00663BD9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м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е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бе</w:t>
      </w:r>
      <w:proofErr w:type="spellEnd"/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зании,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м,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сь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панзе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я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,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шие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важнейшими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677BBB" w:rsidRPr="0031642B" w:rsidRDefault="00677BBB" w:rsidP="00677BBB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е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итые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ы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с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нан</w:t>
      </w:r>
      <w:proofErr w:type="spellEnd"/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желина</w:t>
      </w:r>
      <w:proofErr w:type="spellEnd"/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ли.</w:t>
      </w:r>
    </w:p>
    <w:p w:rsidR="003F6B5B" w:rsidRPr="0031642B" w:rsidRDefault="003F6B5B" w:rsidP="003F6B5B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5B" w:rsidRPr="0031642B" w:rsidRDefault="003F6B5B" w:rsidP="003F6B5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</w:p>
    <w:p w:rsidR="003F6B5B" w:rsidRPr="0031642B" w:rsidRDefault="003F6B5B" w:rsidP="003F6B5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0</w:t>
      </w:r>
    </w:p>
    <w:p w:rsidR="003F6B5B" w:rsidRPr="00663BD9" w:rsidRDefault="00663BD9" w:rsidP="003F6B5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 ф</w:t>
      </w:r>
      <w:r w:rsidR="00E26A96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6B5B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ладимир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F6B5B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рикер</w:t>
      </w:r>
      <w:proofErr w:type="spellEnd"/>
      <w:r w:rsidR="003F6B5B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6B5B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кий</w:t>
      </w:r>
      <w:r w:rsidR="00A2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6B5B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р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 </w:t>
      </w:r>
      <w:r w:rsidR="002C3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3F6B5B" w:rsidRPr="0031642B" w:rsidRDefault="003F6B5B" w:rsidP="003F6B5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ер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хова</w:t>
      </w:r>
      <w:r w:rsidR="0066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63BD9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</w:t>
      </w:r>
      <w:r w:rsidR="0066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BD9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663BD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F6B5B" w:rsidRPr="0031642B" w:rsidRDefault="003F6B5B" w:rsidP="00663BD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сказывае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ен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дк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анр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ноискусств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ловеке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авше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анре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м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редки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анр»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нематографисто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е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оления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годняшне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олени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же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рейшин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ше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нематограф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ябр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15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му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итс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0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т)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е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аризматичностью</w:t>
      </w:r>
      <w:proofErr w:type="spellEnd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аяние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орчески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мперамент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с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у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лодым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димир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хайлович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р</w:t>
      </w:r>
      <w:r w:rsidR="00F317B7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к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р</w:t>
      </w:r>
      <w:proofErr w:type="spell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ер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ивительный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нки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мор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сказчи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убоки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то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зыки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авное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норежиссер-новатор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дьба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л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ончи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сным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пломам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ерски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культе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епкинского</w:t>
      </w:r>
      <w:proofErr w:type="spell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илища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жиссерски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ТИСа</w:t>
      </w:r>
      <w:proofErr w:type="spell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музыкально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деление)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ши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жиссерски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мма</w:t>
      </w:r>
      <w:proofErr w:type="spellEnd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вил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ер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есск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евск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атрах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ессионализ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зыкальн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жиссур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льнейше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ог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му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икальны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норежиссером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.М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риккер</w:t>
      </w:r>
      <w:proofErr w:type="spell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ал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дк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анр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зыкально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но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девр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ял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щ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е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дк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анр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м-опера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огд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емилс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пулярност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чной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натичн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ан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есси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частли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й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му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ё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авалось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нималс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бимы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учил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знани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блики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E0D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ессионалов.</w:t>
      </w:r>
    </w:p>
    <w:p w:rsidR="003F6B5B" w:rsidRPr="0031642B" w:rsidRDefault="00EF21E7" w:rsidP="003F6B5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DD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Встреча</w:t>
      </w:r>
      <w:r w:rsidR="00A26764" w:rsidRPr="00FE0DD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Pr="00FE0DD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с</w:t>
      </w:r>
      <w:r w:rsidR="00A26764" w:rsidRPr="00FE0DD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Pr="00FE0DD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ветеранами</w:t>
      </w:r>
      <w:r w:rsidR="00A26764" w:rsidRPr="00FE0DD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Pr="00FE0DD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копировальной</w:t>
      </w:r>
      <w:r w:rsidR="00A26764" w:rsidRPr="00FE0DD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Pr="00FE0DD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фабрики</w:t>
      </w:r>
    </w:p>
    <w:p w:rsidR="00686EE7" w:rsidRPr="0031642B" w:rsidRDefault="00686EE7" w:rsidP="00B44A0F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19A" w:rsidRPr="0031642B" w:rsidRDefault="00FE0DD8" w:rsidP="00B44A0F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:</w:t>
      </w:r>
      <w:r w:rsidR="0024619A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</w:p>
    <w:p w:rsidR="0024619A" w:rsidRPr="0031642B" w:rsidRDefault="00FE0DD8" w:rsidP="0024619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каз ф</w:t>
      </w:r>
      <w:r w:rsidR="00E26A96" w:rsidRPr="0031642B">
        <w:rPr>
          <w:rFonts w:ascii="Times New Roman" w:hAnsi="Times New Roman" w:cs="Times New Roman"/>
          <w:b/>
          <w:sz w:val="24"/>
          <w:szCs w:val="24"/>
        </w:rPr>
        <w:t>ил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19A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619A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к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4619A" w:rsidRPr="0031642B" w:rsidRDefault="0024619A" w:rsidP="0024619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ер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ел</w:t>
      </w:r>
      <w:r w:rsidR="00A2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оев</w:t>
      </w:r>
    </w:p>
    <w:p w:rsidR="00686EE7" w:rsidRPr="005E2043" w:rsidRDefault="007C40B8" w:rsidP="00FE0DD8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Кинопутешестви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естам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гд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одилис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Юри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Норштейн</w:t>
      </w:r>
      <w:proofErr w:type="spellEnd"/>
      <w:r w:rsidRPr="0031642B">
        <w:rPr>
          <w:rFonts w:ascii="Times New Roman" w:hAnsi="Times New Roman" w:cs="Times New Roman"/>
          <w:sz w:val="24"/>
          <w:szCs w:val="24"/>
        </w:rPr>
        <w:t>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Геннади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Шпаликов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Андре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арковский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овременны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ети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егодняшни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школьник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з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эт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ест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мотря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ильмы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во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знамениты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земляков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знакомятс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ими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еред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ам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озникае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ильм-портре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коления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снованны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скренности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безысходност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чистот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етск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лиц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удеб.</w:t>
      </w:r>
    </w:p>
    <w:p w:rsidR="005E2043" w:rsidRDefault="005E2043" w:rsidP="0003239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239B" w:rsidRPr="0031642B" w:rsidRDefault="00FE0DD8" w:rsidP="000323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:</w:t>
      </w:r>
      <w:r w:rsidR="0003239B" w:rsidRPr="0031642B">
        <w:rPr>
          <w:rFonts w:ascii="Times New Roman" w:hAnsi="Times New Roman" w:cs="Times New Roman"/>
          <w:b/>
          <w:sz w:val="24"/>
          <w:szCs w:val="24"/>
        </w:rPr>
        <w:t>00</w:t>
      </w:r>
    </w:p>
    <w:p w:rsidR="0003239B" w:rsidRPr="009A0012" w:rsidRDefault="00FE0DD8" w:rsidP="000323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 ф</w:t>
      </w:r>
      <w:r w:rsidRPr="0031642B">
        <w:rPr>
          <w:rFonts w:ascii="Times New Roman" w:hAnsi="Times New Roman" w:cs="Times New Roman"/>
          <w:b/>
          <w:sz w:val="24"/>
          <w:szCs w:val="24"/>
        </w:rPr>
        <w:t>ильм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A001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A0012">
        <w:rPr>
          <w:rFonts w:ascii="Times New Roman" w:hAnsi="Times New Roman" w:cs="Times New Roman"/>
          <w:b/>
          <w:sz w:val="24"/>
          <w:szCs w:val="24"/>
        </w:rPr>
        <w:t>Цурцула</w:t>
      </w:r>
      <w:proofErr w:type="spellEnd"/>
      <w:r w:rsidR="009A001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1642B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D48">
        <w:rPr>
          <w:rFonts w:ascii="Times New Roman" w:hAnsi="Times New Roman" w:cs="Times New Roman"/>
          <w:sz w:val="24"/>
          <w:szCs w:val="24"/>
        </w:rPr>
        <w:t>минут.</w:t>
      </w:r>
    </w:p>
    <w:p w:rsidR="0003239B" w:rsidRPr="0031642B" w:rsidRDefault="0003239B" w:rsidP="0003239B">
      <w:pPr>
        <w:contextualSpacing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Режиссе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Алексе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иколаев</w:t>
      </w:r>
      <w:r w:rsidR="00FE0DD8">
        <w:rPr>
          <w:rFonts w:ascii="Times New Roman" w:hAnsi="Times New Roman" w:cs="Times New Roman"/>
          <w:sz w:val="24"/>
          <w:szCs w:val="24"/>
        </w:rPr>
        <w:t xml:space="preserve"> (</w:t>
      </w:r>
      <w:r w:rsidR="00FE0DD8" w:rsidRPr="0031642B">
        <w:rPr>
          <w:rFonts w:ascii="Times New Roman" w:hAnsi="Times New Roman" w:cs="Times New Roman"/>
          <w:sz w:val="24"/>
          <w:szCs w:val="24"/>
        </w:rPr>
        <w:t>Россия,</w:t>
      </w:r>
      <w:r w:rsidR="00FE0DD8">
        <w:rPr>
          <w:rFonts w:ascii="Times New Roman" w:hAnsi="Times New Roman" w:cs="Times New Roman"/>
          <w:sz w:val="24"/>
          <w:szCs w:val="24"/>
        </w:rPr>
        <w:t xml:space="preserve"> 2014</w:t>
      </w:r>
      <w:r w:rsidR="00FE0DD8">
        <w:rPr>
          <w:rFonts w:ascii="Times New Roman" w:hAnsi="Times New Roman" w:cs="Times New Roman"/>
          <w:sz w:val="24"/>
          <w:szCs w:val="24"/>
        </w:rPr>
        <w:t>).</w:t>
      </w:r>
    </w:p>
    <w:p w:rsidR="0024619A" w:rsidRPr="005E2043" w:rsidRDefault="0003239B" w:rsidP="00FE0DD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м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тешестви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нголию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р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урцула</w:t>
      </w:r>
      <w:proofErr w:type="spellEnd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гда-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ножь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урцулы</w:t>
      </w:r>
      <w:proofErr w:type="spell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олагалас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тска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енна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за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лдат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л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ецифически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лендарь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ладыва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ск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ифер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д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куще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ы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енна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формирован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щё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ц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0-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ов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гадочны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р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олжае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яться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ды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нь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ды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сяц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ды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ьк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шня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риг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ма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м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де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нголию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ьк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го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б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знать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олжае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я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у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ре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де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сто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д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шл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ство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де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да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д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шлис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в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льтур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сска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нгольская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в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вилизации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личны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а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бул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м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оитс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квальн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ог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м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нкт-Петербург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р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урцула</w:t>
      </w:r>
      <w:proofErr w:type="spell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нголии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м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новитс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форой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ьк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елани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ети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ста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д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шл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ств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оя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бе»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иманию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б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рез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родно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льтурно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ранство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о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рован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стве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треч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м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дьми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м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алс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жил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стве: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бима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ительница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оклассница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дел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той…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и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ысл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крылис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т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шему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ою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ездк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м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щ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рк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являе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ннос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бительски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ъемо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8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6м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нопленке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а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рани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шу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мять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траивают</w:t>
      </w:r>
      <w:r w:rsidR="00FE0D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тешестви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р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44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бе.</w:t>
      </w:r>
    </w:p>
    <w:p w:rsidR="005E2043" w:rsidRDefault="005E2043" w:rsidP="00647B71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B71" w:rsidRPr="0031642B" w:rsidRDefault="00FE0DD8" w:rsidP="00647B71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:</w:t>
      </w:r>
      <w:r w:rsidR="00647B71" w:rsidRPr="00316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925CF9" w:rsidRPr="003164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7B71" w:rsidRPr="0031642B">
        <w:rPr>
          <w:rFonts w:ascii="Times New Roman" w:hAnsi="Times New Roman" w:cs="Times New Roman"/>
          <w:b/>
          <w:sz w:val="24"/>
          <w:szCs w:val="24"/>
          <w:lang w:eastAsia="ru-RU"/>
        </w:rPr>
        <w:t>Поэтический</w:t>
      </w:r>
      <w:r w:rsidR="00A267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B71" w:rsidRPr="0031642B">
        <w:rPr>
          <w:rFonts w:ascii="Times New Roman" w:hAnsi="Times New Roman" w:cs="Times New Roman"/>
          <w:b/>
          <w:sz w:val="24"/>
          <w:szCs w:val="24"/>
          <w:lang w:eastAsia="ru-RU"/>
        </w:rPr>
        <w:t>вечер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E0DD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47B71" w:rsidRPr="0031642B">
        <w:rPr>
          <w:rFonts w:ascii="Times New Roman" w:hAnsi="Times New Roman" w:cs="Times New Roman"/>
          <w:sz w:val="24"/>
          <w:szCs w:val="24"/>
          <w:lang w:eastAsia="ru-RU"/>
        </w:rPr>
        <w:t>стреча</w:t>
      </w:r>
      <w:r w:rsidR="00A267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7B71" w:rsidRPr="0031642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A267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7B71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этом-лауреатом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7B71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мии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47B71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рлингтон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7B71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водчицей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7B71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этрин</w:t>
      </w:r>
      <w:r w:rsidR="00A26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Янг </w:t>
      </w:r>
      <w:r w:rsidR="00647B71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США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2B5C4B" w:rsidRPr="0031642B">
        <w:rPr>
          <w:rFonts w:ascii="Times New Roman" w:hAnsi="Times New Roman" w:cs="Times New Roman"/>
          <w:sz w:val="24"/>
          <w:szCs w:val="24"/>
          <w:lang w:eastAsia="ru-RU"/>
        </w:rPr>
        <w:t>Сибирско-американ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7B71" w:rsidRPr="0031642B">
        <w:rPr>
          <w:rFonts w:ascii="Times New Roman" w:hAnsi="Times New Roman" w:cs="Times New Roman"/>
          <w:sz w:val="24"/>
          <w:szCs w:val="24"/>
          <w:lang w:eastAsia="ru-RU"/>
        </w:rPr>
        <w:t>переводческий</w:t>
      </w:r>
      <w:r w:rsidR="00A267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7B71" w:rsidRPr="0031642B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769EE" w:rsidRPr="0031642B" w:rsidRDefault="00FE0DD8" w:rsidP="00647B71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каз сборник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иностих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B71" w:rsidRPr="0031642B">
        <w:rPr>
          <w:rFonts w:ascii="Times New Roman" w:hAnsi="Times New Roman" w:cs="Times New Roman"/>
          <w:b/>
          <w:sz w:val="24"/>
          <w:szCs w:val="24"/>
          <w:lang w:eastAsia="ru-RU"/>
        </w:rPr>
        <w:t>«Кинопоэзия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47B71" w:rsidRPr="0031642B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A267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D48">
        <w:rPr>
          <w:rFonts w:ascii="Times New Roman" w:hAnsi="Times New Roman" w:cs="Times New Roman"/>
          <w:sz w:val="24"/>
          <w:szCs w:val="24"/>
          <w:lang w:eastAsia="ru-RU"/>
        </w:rPr>
        <w:t>минут.</w:t>
      </w:r>
    </w:p>
    <w:p w:rsidR="00FE0DD8" w:rsidRDefault="00FE0DD8" w:rsidP="002857F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57FE" w:rsidRPr="0031642B" w:rsidRDefault="00FE0DD8" w:rsidP="002857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 ф</w:t>
      </w:r>
      <w:r w:rsidRPr="0031642B">
        <w:rPr>
          <w:rFonts w:ascii="Times New Roman" w:hAnsi="Times New Roman" w:cs="Times New Roman"/>
          <w:b/>
          <w:sz w:val="24"/>
          <w:szCs w:val="24"/>
        </w:rPr>
        <w:t>ильм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2857FE" w:rsidRPr="0031642B">
        <w:rPr>
          <w:rFonts w:ascii="Times New Roman" w:hAnsi="Times New Roman" w:cs="Times New Roman"/>
          <w:b/>
          <w:sz w:val="24"/>
          <w:szCs w:val="24"/>
        </w:rPr>
        <w:t>«Четыре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7FE" w:rsidRPr="0031642B">
        <w:rPr>
          <w:rFonts w:ascii="Times New Roman" w:hAnsi="Times New Roman" w:cs="Times New Roman"/>
          <w:b/>
          <w:sz w:val="24"/>
          <w:szCs w:val="24"/>
        </w:rPr>
        <w:t>открытки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7FE" w:rsidRPr="0031642B">
        <w:rPr>
          <w:rFonts w:ascii="Times New Roman" w:hAnsi="Times New Roman" w:cs="Times New Roman"/>
          <w:b/>
          <w:sz w:val="24"/>
          <w:szCs w:val="24"/>
        </w:rPr>
        <w:t>для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7FE" w:rsidRPr="0031642B">
        <w:rPr>
          <w:rFonts w:ascii="Times New Roman" w:hAnsi="Times New Roman" w:cs="Times New Roman"/>
          <w:b/>
          <w:sz w:val="24"/>
          <w:szCs w:val="24"/>
        </w:rPr>
        <w:t>Марты»</w:t>
      </w:r>
      <w:r w:rsidRPr="00FE0DD8">
        <w:rPr>
          <w:rFonts w:ascii="Times New Roman" w:hAnsi="Times New Roman" w:cs="Times New Roman"/>
          <w:sz w:val="24"/>
          <w:szCs w:val="24"/>
        </w:rPr>
        <w:t xml:space="preserve">, </w:t>
      </w:r>
      <w:r w:rsidRPr="0031642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D48">
        <w:rPr>
          <w:rFonts w:ascii="Times New Roman" w:hAnsi="Times New Roman" w:cs="Times New Roman"/>
          <w:sz w:val="24"/>
          <w:szCs w:val="24"/>
        </w:rPr>
        <w:t>минут.</w:t>
      </w:r>
    </w:p>
    <w:p w:rsidR="002857FE" w:rsidRPr="0031642B" w:rsidRDefault="002857FE" w:rsidP="002857FE">
      <w:pPr>
        <w:contextualSpacing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Режиссе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Ернан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Талавера</w:t>
      </w:r>
      <w:proofErr w:type="spellEnd"/>
      <w:r w:rsidR="00677BBB" w:rsidRPr="0031642B">
        <w:rPr>
          <w:rFonts w:ascii="Times New Roman" w:hAnsi="Times New Roman" w:cs="Times New Roman"/>
          <w:sz w:val="24"/>
          <w:szCs w:val="24"/>
        </w:rPr>
        <w:t>/</w:t>
      </w:r>
      <w:r w:rsidRPr="0031642B">
        <w:rPr>
          <w:rFonts w:ascii="Times New Roman" w:hAnsi="Times New Roman" w:cs="Times New Roman"/>
          <w:sz w:val="24"/>
          <w:szCs w:val="24"/>
          <w:lang w:val="en-US"/>
        </w:rPr>
        <w:t>Hernan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  <w:lang w:val="en-US"/>
        </w:rPr>
        <w:t>Talavera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FE0DD8">
        <w:rPr>
          <w:rFonts w:ascii="Times New Roman" w:hAnsi="Times New Roman" w:cs="Times New Roman"/>
          <w:sz w:val="24"/>
          <w:szCs w:val="24"/>
        </w:rPr>
        <w:t>(</w:t>
      </w:r>
      <w:r w:rsidR="00FE0DD8" w:rsidRPr="0031642B">
        <w:rPr>
          <w:rFonts w:ascii="Times New Roman" w:hAnsi="Times New Roman" w:cs="Times New Roman"/>
          <w:sz w:val="24"/>
          <w:szCs w:val="24"/>
        </w:rPr>
        <w:t>Испания,</w:t>
      </w:r>
      <w:r w:rsidR="00FE0DD8">
        <w:rPr>
          <w:rFonts w:ascii="Times New Roman" w:hAnsi="Times New Roman" w:cs="Times New Roman"/>
          <w:sz w:val="24"/>
          <w:szCs w:val="24"/>
        </w:rPr>
        <w:t xml:space="preserve"> 2015</w:t>
      </w:r>
      <w:r w:rsidR="00FE0DD8">
        <w:rPr>
          <w:rFonts w:ascii="Times New Roman" w:hAnsi="Times New Roman" w:cs="Times New Roman"/>
          <w:sz w:val="24"/>
          <w:szCs w:val="24"/>
        </w:rPr>
        <w:t>).</w:t>
      </w:r>
    </w:p>
    <w:p w:rsidR="00677BBB" w:rsidRPr="0031642B" w:rsidRDefault="00677BBB" w:rsidP="00FE0DD8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Это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ротки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ильм</w:t>
      </w:r>
      <w:r w:rsidR="00FE0DD8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остои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з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ескольк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тсняты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ткрыток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Эт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ростые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личны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ткрытки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торы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авто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сылал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вое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евушк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арте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гд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ернулас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вою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трану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Латвию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сенью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2014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ечени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эт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есяце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азлук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ни</w:t>
      </w:r>
      <w:r w:rsidR="00FE0DD8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знали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42B">
        <w:rPr>
          <w:rFonts w:ascii="Times New Roman" w:hAnsi="Times New Roman" w:cs="Times New Roman"/>
          <w:sz w:val="24"/>
          <w:szCs w:val="24"/>
        </w:rPr>
        <w:t>смогут</w:t>
      </w:r>
      <w:r w:rsidR="00A26764">
        <w:rPr>
          <w:rFonts w:ascii="Times New Roman" w:hAnsi="Times New Roman" w:cs="Times New Roman"/>
          <w:sz w:val="24"/>
          <w:szCs w:val="24"/>
        </w:rPr>
        <w:t xml:space="preserve">  </w:t>
      </w:r>
      <w:r w:rsidRPr="0031642B">
        <w:rPr>
          <w:rFonts w:ascii="Times New Roman" w:hAnsi="Times New Roman" w:cs="Times New Roman"/>
          <w:sz w:val="24"/>
          <w:szCs w:val="24"/>
        </w:rPr>
        <w:t>ли</w:t>
      </w:r>
      <w:proofErr w:type="gram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ещё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гда-нибуд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увидеться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этому</w:t>
      </w:r>
      <w:r w:rsidR="00A26764">
        <w:rPr>
          <w:rFonts w:ascii="Times New Roman" w:hAnsi="Times New Roman" w:cs="Times New Roman"/>
          <w:sz w:val="24"/>
          <w:szCs w:val="24"/>
        </w:rPr>
        <w:t xml:space="preserve">  </w:t>
      </w:r>
      <w:r w:rsidRPr="0031642B">
        <w:rPr>
          <w:rFonts w:ascii="Times New Roman" w:hAnsi="Times New Roman" w:cs="Times New Roman"/>
          <w:sz w:val="24"/>
          <w:szCs w:val="24"/>
        </w:rPr>
        <w:t>отсутствие</w:t>
      </w:r>
      <w:r w:rsidR="00A26764">
        <w:rPr>
          <w:rFonts w:ascii="Times New Roman" w:hAnsi="Times New Roman" w:cs="Times New Roman"/>
          <w:sz w:val="24"/>
          <w:szCs w:val="24"/>
        </w:rPr>
        <w:t xml:space="preserve">  </w:t>
      </w:r>
      <w:r w:rsidRPr="0031642B">
        <w:rPr>
          <w:rFonts w:ascii="Times New Roman" w:hAnsi="Times New Roman" w:cs="Times New Roman"/>
          <w:sz w:val="24"/>
          <w:szCs w:val="24"/>
        </w:rPr>
        <w:t>Марты</w:t>
      </w:r>
      <w:r w:rsidR="00A26764">
        <w:rPr>
          <w:rFonts w:ascii="Times New Roman" w:hAnsi="Times New Roman" w:cs="Times New Roman"/>
          <w:sz w:val="24"/>
          <w:szCs w:val="24"/>
        </w:rPr>
        <w:t xml:space="preserve">  </w:t>
      </w:r>
      <w:r w:rsidRPr="0031642B">
        <w:rPr>
          <w:rFonts w:ascii="Times New Roman" w:hAnsi="Times New Roman" w:cs="Times New Roman"/>
          <w:sz w:val="24"/>
          <w:szCs w:val="24"/>
        </w:rPr>
        <w:t>пронизывае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ажды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ад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ильма.</w:t>
      </w:r>
    </w:p>
    <w:p w:rsidR="001720A8" w:rsidRPr="00FE0DD8" w:rsidRDefault="00FE0DD8" w:rsidP="001720A8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каз ф</w:t>
      </w:r>
      <w:r w:rsidRPr="0031642B">
        <w:rPr>
          <w:rFonts w:ascii="Times New Roman" w:hAnsi="Times New Roman" w:cs="Times New Roman"/>
          <w:b/>
          <w:sz w:val="24"/>
          <w:szCs w:val="24"/>
        </w:rPr>
        <w:t>ильм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720A8" w:rsidRPr="0031642B">
        <w:rPr>
          <w:rFonts w:ascii="Times New Roman" w:hAnsi="Times New Roman" w:cs="Times New Roman"/>
          <w:b/>
          <w:sz w:val="24"/>
          <w:szCs w:val="24"/>
        </w:rPr>
        <w:t>«Мандельштам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0A8" w:rsidRPr="0031642B">
        <w:rPr>
          <w:rFonts w:ascii="Times New Roman" w:hAnsi="Times New Roman" w:cs="Times New Roman"/>
          <w:b/>
          <w:sz w:val="24"/>
          <w:szCs w:val="24"/>
        </w:rPr>
        <w:t>о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0A8" w:rsidRPr="0031642B">
        <w:rPr>
          <w:rFonts w:ascii="Times New Roman" w:hAnsi="Times New Roman" w:cs="Times New Roman"/>
          <w:b/>
          <w:sz w:val="24"/>
          <w:szCs w:val="24"/>
        </w:rPr>
        <w:t>Мандельштаме»</w:t>
      </w:r>
      <w:r w:rsidR="00A2676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1720A8" w:rsidRPr="003164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/</w:t>
      </w:r>
      <w:r w:rsidR="00A2676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«</w:t>
      </w:r>
      <w:r w:rsidR="001720A8" w:rsidRPr="003164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Mandelstam</w:t>
      </w:r>
      <w:r w:rsidR="00A2676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1720A8" w:rsidRPr="003164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about</w:t>
      </w:r>
      <w:r w:rsidR="00A2676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1720A8" w:rsidRPr="003164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Mandelstam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6 </w:t>
      </w:r>
      <w:r w:rsidR="002C3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ут.</w:t>
      </w:r>
    </w:p>
    <w:p w:rsidR="001720A8" w:rsidRPr="0031642B" w:rsidRDefault="001720A8" w:rsidP="001720A8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жиссер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гуно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ячеслав</w:t>
      </w:r>
      <w:r w:rsidR="00FE0D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="00FE0DD8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сия,</w:t>
      </w:r>
      <w:r w:rsidR="00FE0D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E0DD8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16</w:t>
      </w:r>
      <w:r w:rsidR="00FE0D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1720A8" w:rsidRPr="0031642B" w:rsidRDefault="001720A8" w:rsidP="00FE0DD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гическа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ори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изн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о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ы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рки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днозначны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эт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ебряно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к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ип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мильевича</w:t>
      </w:r>
      <w:proofErr w:type="spell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ндельштама.</w:t>
      </w:r>
    </w:p>
    <w:p w:rsidR="0027454F" w:rsidRPr="0031642B" w:rsidRDefault="0027454F" w:rsidP="0027454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7454F" w:rsidRPr="0031642B" w:rsidRDefault="0027454F" w:rsidP="001720A8">
      <w:pPr>
        <w:shd w:val="clear" w:color="auto" w:fill="FFFFFF"/>
        <w:spacing w:after="0" w:line="240" w:lineRule="auto"/>
        <w:ind w:left="2832" w:firstLine="708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b/>
          <w:sz w:val="24"/>
          <w:szCs w:val="24"/>
        </w:rPr>
        <w:t>16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b/>
          <w:sz w:val="24"/>
          <w:szCs w:val="24"/>
        </w:rPr>
        <w:t>сентября</w:t>
      </w:r>
    </w:p>
    <w:p w:rsidR="000A7810" w:rsidRPr="0031642B" w:rsidRDefault="00647B71" w:rsidP="000A7810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A7810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FE0DD8" w:rsidRPr="000A781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27454F" w:rsidRPr="000A7810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0A7810" w:rsidRPr="000A78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54F" w:rsidRPr="000A7810" w:rsidRDefault="000A7810" w:rsidP="000A781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 фильма </w:t>
      </w:r>
      <w:r w:rsidR="0027454F" w:rsidRPr="000A7810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="0027454F" w:rsidRPr="003164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трезанные</w:t>
      </w:r>
      <w:r w:rsidR="00A26764" w:rsidRP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 xml:space="preserve"> </w:t>
      </w:r>
      <w:r w:rsidR="0027454F" w:rsidRPr="003164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орами</w:t>
      </w:r>
      <w:r w:rsidR="0027454F" w:rsidRP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,</w:t>
      </w:r>
      <w:r w:rsidR="00A26764" w:rsidRP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 xml:space="preserve"> </w:t>
      </w:r>
      <w:r w:rsidR="0027454F" w:rsidRPr="003164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единенные</w:t>
      </w:r>
      <w:r w:rsidR="00A26764" w:rsidRP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 xml:space="preserve"> </w:t>
      </w:r>
      <w:r w:rsidR="0027454F" w:rsidRPr="003164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кой</w:t>
      </w:r>
      <w:r w:rsidR="0027454F" w:rsidRP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»</w:t>
      </w:r>
      <w:r w:rsidR="00A26764" w:rsidRP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 xml:space="preserve"> </w:t>
      </w:r>
      <w:r w:rsidR="0027454F" w:rsidRP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/</w:t>
      </w:r>
      <w:r w:rsidR="00A26764" w:rsidRP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 xml:space="preserve"> </w:t>
      </w:r>
      <w:r w:rsidRP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«</w:t>
      </w:r>
      <w:r w:rsidR="0027454F" w:rsidRPr="003164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Cut</w:t>
      </w:r>
      <w:r w:rsidR="00A26764" w:rsidRP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27454F" w:rsidRPr="003164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of</w:t>
      </w:r>
      <w:proofErr w:type="spellEnd"/>
      <w:r w:rsidR="00A26764" w:rsidRP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 xml:space="preserve"> </w:t>
      </w:r>
      <w:r w:rsidR="0027454F" w:rsidRPr="003164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by</w:t>
      </w:r>
      <w:r w:rsidR="00A26764" w:rsidRP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 xml:space="preserve"> </w:t>
      </w:r>
      <w:r w:rsidR="0027454F" w:rsidRPr="003164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mountains</w:t>
      </w:r>
      <w:r w:rsidR="0027454F" w:rsidRP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,</w:t>
      </w:r>
      <w:r w:rsidR="00A26764" w:rsidRP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 xml:space="preserve"> </w:t>
      </w:r>
      <w:r w:rsidR="0027454F" w:rsidRPr="003164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connected</w:t>
      </w:r>
      <w:r w:rsidR="00A26764" w:rsidRP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 xml:space="preserve"> </w:t>
      </w:r>
      <w:r w:rsidR="0027454F" w:rsidRPr="003164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by</w:t>
      </w:r>
      <w:r w:rsidR="00A26764" w:rsidRP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 xml:space="preserve"> </w:t>
      </w:r>
      <w:r w:rsidR="0027454F" w:rsidRPr="0031642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rivers</w:t>
      </w:r>
      <w:r w:rsidRP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 xml:space="preserve">», </w:t>
      </w:r>
      <w:r w:rsidRPr="000A781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40 </w:t>
      </w:r>
      <w:r w:rsidR="002C3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ут.</w:t>
      </w:r>
    </w:p>
    <w:p w:rsidR="0027454F" w:rsidRPr="000A7810" w:rsidRDefault="0027454F" w:rsidP="000A781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жиссе</w:t>
      </w:r>
      <w:r w:rsidR="00970D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70D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мар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70D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шко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70D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70D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ис</w:t>
      </w:r>
      <w:r w:rsidR="000A78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="000A7810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веция,</w:t>
      </w:r>
      <w:r w:rsidR="000A78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A7810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глия,</w:t>
      </w:r>
      <w:r w:rsidR="000A78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0A7810">
        <w:rPr>
          <w:rFonts w:ascii="Times New Roman" w:hAnsi="Times New Roman" w:cs="Times New Roman"/>
          <w:sz w:val="24"/>
          <w:szCs w:val="24"/>
        </w:rPr>
        <w:t>2014</w:t>
      </w:r>
      <w:r w:rsidR="000A78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2B5C4B" w:rsidRPr="005E2043" w:rsidRDefault="00751BF6" w:rsidP="000A781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ш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годняшня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изн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иворечий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инств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тя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и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ременн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р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м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нологическим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имуществами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ж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ти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увствовать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акт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ше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етой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фалария</w:t>
      </w:r>
      <w:proofErr w:type="spell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сто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д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ди</w:t>
      </w:r>
      <w:r w:rsidR="00D3018C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A78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з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ось</w:t>
      </w:r>
      <w:r w:rsidR="000A78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-прежнему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и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рмони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родой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д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прос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пасть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47B71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647B71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ист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47B71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лометро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3018C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ижайше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рода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83213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стнос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делен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р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рам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жн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бири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ким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сами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ружающим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ками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фа</w:t>
      </w:r>
      <w:proofErr w:type="spell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а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лочисленна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роднос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сии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г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0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ловек</w:t>
      </w:r>
      <w:r w:rsidR="00A83213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83213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83213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A78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егенде – </w:t>
      </w:r>
      <w:r w:rsidR="00A83213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омк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83213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бежавши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83213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83213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йска</w:t>
      </w:r>
      <w:r w:rsidR="000A78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нгиз-Хан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83213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инов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фалария</w:t>
      </w:r>
      <w:proofErr w:type="spell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не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е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крыт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ру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изн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де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не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гче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оже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3018C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3018C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3018C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леньки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3018C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голо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3018C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бири</w:t>
      </w:r>
      <w:r w:rsidR="000A78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ивостоя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B132B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</w:t>
      </w:r>
      <w:r w:rsidR="00D3018C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ению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3018C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3018C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ременн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3018C"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ьности?</w:t>
      </w:r>
    </w:p>
    <w:p w:rsidR="005E2043" w:rsidRDefault="005E2043" w:rsidP="001720A8">
      <w:pPr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0A7810" w:rsidRPr="0031642B" w:rsidRDefault="00647B71" w:rsidP="000A7810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b/>
          <w:sz w:val="24"/>
          <w:szCs w:val="24"/>
        </w:rPr>
        <w:t>19</w:t>
      </w:r>
      <w:r w:rsidR="000A7810">
        <w:rPr>
          <w:rFonts w:ascii="Times New Roman" w:hAnsi="Times New Roman" w:cs="Times New Roman"/>
          <w:b/>
          <w:sz w:val="24"/>
          <w:szCs w:val="24"/>
        </w:rPr>
        <w:t>:</w:t>
      </w:r>
      <w:r w:rsidRPr="0031642B">
        <w:rPr>
          <w:rFonts w:ascii="Times New Roman" w:hAnsi="Times New Roman" w:cs="Times New Roman"/>
          <w:b/>
          <w:sz w:val="24"/>
          <w:szCs w:val="24"/>
        </w:rPr>
        <w:t>00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0A8" w:rsidRPr="000A7810" w:rsidRDefault="000A7810" w:rsidP="000A7810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 фильма </w:t>
      </w:r>
      <w:r w:rsidR="001720A8" w:rsidRPr="0031642B">
        <w:rPr>
          <w:rFonts w:ascii="Times New Roman" w:hAnsi="Times New Roman" w:cs="Times New Roman"/>
          <w:b/>
          <w:sz w:val="24"/>
          <w:szCs w:val="24"/>
        </w:rPr>
        <w:t>«Одинокий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0A8" w:rsidRPr="0031642B">
        <w:rPr>
          <w:rFonts w:ascii="Times New Roman" w:hAnsi="Times New Roman" w:cs="Times New Roman"/>
          <w:b/>
          <w:sz w:val="24"/>
          <w:szCs w:val="24"/>
        </w:rPr>
        <w:t>лебедь»</w:t>
      </w:r>
      <w:r>
        <w:rPr>
          <w:rFonts w:ascii="Times New Roman" w:hAnsi="Times New Roman" w:cs="Times New Roman"/>
          <w:sz w:val="24"/>
          <w:szCs w:val="24"/>
        </w:rPr>
        <w:t xml:space="preserve">, 55 </w:t>
      </w:r>
      <w:r w:rsidR="002C3D48">
        <w:rPr>
          <w:rFonts w:ascii="Times New Roman" w:hAnsi="Times New Roman" w:cs="Times New Roman"/>
          <w:sz w:val="24"/>
          <w:szCs w:val="24"/>
        </w:rPr>
        <w:t>минут.</w:t>
      </w:r>
    </w:p>
    <w:p w:rsidR="005E2043" w:rsidRDefault="001720A8" w:rsidP="000A7810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Режиссе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ладими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213" w:rsidRPr="0031642B">
        <w:rPr>
          <w:rFonts w:ascii="Times New Roman" w:hAnsi="Times New Roman" w:cs="Times New Roman"/>
          <w:sz w:val="24"/>
          <w:szCs w:val="24"/>
        </w:rPr>
        <w:t>Вороков</w:t>
      </w:r>
      <w:proofErr w:type="spellEnd"/>
      <w:r w:rsidR="000A7810">
        <w:rPr>
          <w:rFonts w:ascii="Times New Roman" w:hAnsi="Times New Roman" w:cs="Times New Roman"/>
          <w:sz w:val="24"/>
          <w:szCs w:val="24"/>
        </w:rPr>
        <w:t xml:space="preserve"> (</w:t>
      </w:r>
      <w:r w:rsidR="000A7810" w:rsidRPr="0031642B">
        <w:rPr>
          <w:rFonts w:ascii="Times New Roman" w:hAnsi="Times New Roman" w:cs="Times New Roman"/>
          <w:sz w:val="24"/>
          <w:szCs w:val="24"/>
        </w:rPr>
        <w:t>Россия,</w:t>
      </w:r>
      <w:r w:rsidR="000A7810">
        <w:rPr>
          <w:rFonts w:ascii="Times New Roman" w:hAnsi="Times New Roman" w:cs="Times New Roman"/>
          <w:sz w:val="24"/>
          <w:szCs w:val="24"/>
        </w:rPr>
        <w:t xml:space="preserve"> </w:t>
      </w:r>
      <w:r w:rsidR="000A7810" w:rsidRPr="0031642B">
        <w:rPr>
          <w:rFonts w:ascii="Times New Roman" w:hAnsi="Times New Roman" w:cs="Times New Roman"/>
          <w:sz w:val="24"/>
          <w:szCs w:val="24"/>
        </w:rPr>
        <w:t>2015,</w:t>
      </w:r>
      <w:r w:rsidR="000A78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7810" w:rsidRPr="0031642B">
        <w:rPr>
          <w:rFonts w:ascii="Times New Roman" w:hAnsi="Times New Roman" w:cs="Times New Roman"/>
          <w:sz w:val="24"/>
          <w:szCs w:val="24"/>
        </w:rPr>
        <w:t>ОРТК</w:t>
      </w:r>
      <w:r w:rsidR="000A7810">
        <w:rPr>
          <w:rFonts w:ascii="Times New Roman" w:hAnsi="Times New Roman" w:cs="Times New Roman"/>
          <w:sz w:val="24"/>
          <w:szCs w:val="24"/>
        </w:rPr>
        <w:t xml:space="preserve"> «Нальчик»</w:t>
      </w:r>
      <w:r w:rsidR="000A7810">
        <w:rPr>
          <w:rFonts w:ascii="Times New Roman" w:hAnsi="Times New Roman" w:cs="Times New Roman"/>
          <w:sz w:val="24"/>
          <w:szCs w:val="24"/>
        </w:rPr>
        <w:t>)</w:t>
      </w:r>
    </w:p>
    <w:p w:rsidR="001720A8" w:rsidRPr="0031642B" w:rsidRDefault="001720A8" w:rsidP="000A781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Документальны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иль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знаменит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ранцузск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балерине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кульпторе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иноактрисе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художник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Людмил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Чериной</w:t>
      </w:r>
      <w:proofErr w:type="spellEnd"/>
      <w:r w:rsidRPr="0031642B">
        <w:rPr>
          <w:rFonts w:ascii="Times New Roman" w:hAnsi="Times New Roman" w:cs="Times New Roman"/>
          <w:sz w:val="24"/>
          <w:szCs w:val="24"/>
        </w:rPr>
        <w:t>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Е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азываю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лючев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игур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ультуры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Х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ек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ранции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ильм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спользова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богата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инохроника;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авторы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стретилис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ллегам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рузьям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героин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ильма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казал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трывк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з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ильмо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балето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е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участием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043" w:rsidRDefault="005E2043" w:rsidP="00A8321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7810" w:rsidRPr="000A7810" w:rsidRDefault="00A83213" w:rsidP="000A7810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7810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0A7810" w:rsidRPr="000A781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0A7810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0A7810" w:rsidRPr="000A7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83213" w:rsidRPr="000A7810" w:rsidRDefault="000A7810" w:rsidP="000A7810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оказ</w:t>
      </w:r>
      <w:r w:rsidRPr="000A7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льма</w:t>
      </w:r>
      <w:r w:rsidRPr="000A7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454F" w:rsidRPr="000A7810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="0027454F" w:rsidRPr="0031642B">
        <w:rPr>
          <w:rFonts w:ascii="Times New Roman" w:hAnsi="Times New Roman" w:cs="Times New Roman"/>
          <w:b/>
          <w:sz w:val="24"/>
          <w:szCs w:val="24"/>
          <w:lang w:val="en-US"/>
        </w:rPr>
        <w:t>Kick</w:t>
      </w:r>
      <w:r w:rsidR="00A26764" w:rsidRPr="000A7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454F" w:rsidRPr="0031642B">
        <w:rPr>
          <w:rFonts w:ascii="Times New Roman" w:hAnsi="Times New Roman" w:cs="Times New Roman"/>
          <w:b/>
          <w:sz w:val="24"/>
          <w:szCs w:val="24"/>
          <w:lang w:val="en-US"/>
        </w:rPr>
        <w:t>Ball</w:t>
      </w:r>
      <w:r w:rsidR="00A26764" w:rsidRPr="000A78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454F" w:rsidRPr="0031642B">
        <w:rPr>
          <w:rFonts w:ascii="Times New Roman" w:hAnsi="Times New Roman" w:cs="Times New Roman"/>
          <w:b/>
          <w:sz w:val="24"/>
          <w:szCs w:val="24"/>
          <w:lang w:val="en-US"/>
        </w:rPr>
        <w:t>Change</w:t>
      </w:r>
      <w:r w:rsidR="0027454F" w:rsidRPr="000A7810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Pr="000A78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A7810">
        <w:rPr>
          <w:rFonts w:ascii="Times New Roman" w:hAnsi="Times New Roman" w:cs="Times New Roman"/>
          <w:sz w:val="24"/>
          <w:szCs w:val="24"/>
          <w:lang w:val="en-US"/>
        </w:rPr>
        <w:t xml:space="preserve">55 </w:t>
      </w:r>
      <w:r w:rsidRPr="0031642B">
        <w:rPr>
          <w:rFonts w:ascii="Times New Roman" w:hAnsi="Times New Roman" w:cs="Times New Roman"/>
          <w:sz w:val="24"/>
          <w:szCs w:val="24"/>
        </w:rPr>
        <w:t>минут</w:t>
      </w:r>
      <w:r w:rsidRPr="000A78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2043" w:rsidRDefault="0027454F" w:rsidP="005E2043">
      <w:pPr>
        <w:contextualSpacing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Режиссе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Га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Садот</w:t>
      </w:r>
      <w:proofErr w:type="spellEnd"/>
      <w:r w:rsidR="000A7810">
        <w:rPr>
          <w:rFonts w:ascii="Times New Roman" w:hAnsi="Times New Roman" w:cs="Times New Roman"/>
          <w:sz w:val="24"/>
          <w:szCs w:val="24"/>
        </w:rPr>
        <w:t xml:space="preserve"> (</w:t>
      </w:r>
      <w:r w:rsidR="000A7810" w:rsidRPr="0031642B">
        <w:rPr>
          <w:rFonts w:ascii="Times New Roman" w:hAnsi="Times New Roman" w:cs="Times New Roman"/>
          <w:sz w:val="24"/>
          <w:szCs w:val="24"/>
        </w:rPr>
        <w:t>Россия,</w:t>
      </w:r>
      <w:r w:rsidR="000A7810">
        <w:rPr>
          <w:rFonts w:ascii="Times New Roman" w:hAnsi="Times New Roman" w:cs="Times New Roman"/>
          <w:sz w:val="24"/>
          <w:szCs w:val="24"/>
        </w:rPr>
        <w:t xml:space="preserve"> </w:t>
      </w:r>
      <w:r w:rsidR="000A7810">
        <w:rPr>
          <w:rFonts w:ascii="Times New Roman" w:hAnsi="Times New Roman" w:cs="Times New Roman"/>
          <w:sz w:val="24"/>
          <w:szCs w:val="24"/>
        </w:rPr>
        <w:t>2016)</w:t>
      </w:r>
    </w:p>
    <w:p w:rsidR="0027454F" w:rsidRPr="009A0012" w:rsidRDefault="0027454F" w:rsidP="000A781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Филь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редлагае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заглянут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удивительный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умасшедший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дохновляющи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и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аксим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жевникова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ятикратног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Чемпио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ир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ред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рофессионало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портивны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бальны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анцам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Он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выдающийс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танцо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уникальна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личность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Макси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работал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Джек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427" w:rsidRPr="0031642B">
        <w:rPr>
          <w:rFonts w:ascii="Times New Roman" w:hAnsi="Times New Roman" w:cs="Times New Roman"/>
          <w:sz w:val="24"/>
          <w:szCs w:val="24"/>
        </w:rPr>
        <w:t>Чангом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открыти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Китайск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Олимпийск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Иг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2008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год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427" w:rsidRPr="0031642B">
        <w:rPr>
          <w:rFonts w:ascii="Times New Roman" w:hAnsi="Times New Roman" w:cs="Times New Roman"/>
          <w:sz w:val="24"/>
          <w:szCs w:val="24"/>
        </w:rPr>
        <w:t>Лайзой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Миннелл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сери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благотворительны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концертов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сегодняшни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ден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Макси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являетс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самы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«копируемым»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хореографо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исполнителе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сво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шоу-номеров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например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номе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34427" w:rsidRPr="0031642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427" w:rsidRPr="0031642B">
        <w:rPr>
          <w:rFonts w:ascii="Times New Roman" w:hAnsi="Times New Roman" w:cs="Times New Roman"/>
          <w:sz w:val="24"/>
          <w:szCs w:val="24"/>
        </w:rPr>
        <w:t>Beat</w:t>
      </w:r>
      <w:proofErr w:type="spellEnd"/>
      <w:r w:rsidR="00A34427" w:rsidRPr="0031642B">
        <w:rPr>
          <w:rFonts w:ascii="Times New Roman" w:hAnsi="Times New Roman" w:cs="Times New Roman"/>
          <w:sz w:val="24"/>
          <w:szCs w:val="24"/>
        </w:rPr>
        <w:t>»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скопировал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Чемпионы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Мир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Олимпийск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Иг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(п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гимнастик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фигурному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34427" w:rsidRPr="0031642B">
        <w:rPr>
          <w:rFonts w:ascii="Times New Roman" w:hAnsi="Times New Roman" w:cs="Times New Roman"/>
          <w:sz w:val="24"/>
          <w:szCs w:val="24"/>
        </w:rPr>
        <w:t>катанию).</w:t>
      </w:r>
    </w:p>
    <w:p w:rsidR="0027454F" w:rsidRPr="0031642B" w:rsidRDefault="0027454F" w:rsidP="00031C35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500050"/>
          <w:sz w:val="24"/>
          <w:szCs w:val="24"/>
          <w:shd w:val="clear" w:color="auto" w:fill="FFFFFF"/>
          <w:lang w:eastAsia="ru-RU"/>
        </w:rPr>
      </w:pPr>
    </w:p>
    <w:p w:rsidR="001720A8" w:rsidRPr="0031642B" w:rsidRDefault="001720A8" w:rsidP="00686EE7">
      <w:pPr>
        <w:spacing w:after="0" w:line="240" w:lineRule="auto"/>
        <w:ind w:left="2832" w:firstLine="708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b/>
          <w:sz w:val="24"/>
          <w:szCs w:val="24"/>
        </w:rPr>
        <w:t>17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b/>
          <w:sz w:val="24"/>
          <w:szCs w:val="24"/>
        </w:rPr>
        <w:t>сентября</w:t>
      </w:r>
    </w:p>
    <w:p w:rsidR="00686EE7" w:rsidRPr="0031642B" w:rsidRDefault="000A7810" w:rsidP="00686EE7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:</w:t>
      </w:r>
      <w:r w:rsidR="00686EE7" w:rsidRPr="0031642B">
        <w:rPr>
          <w:rFonts w:ascii="Times New Roman" w:hAnsi="Times New Roman" w:cs="Times New Roman"/>
          <w:b/>
          <w:sz w:val="24"/>
          <w:szCs w:val="24"/>
        </w:rPr>
        <w:t>00</w:t>
      </w:r>
    </w:p>
    <w:p w:rsidR="00686EE7" w:rsidRPr="009A0012" w:rsidRDefault="000A7810" w:rsidP="00686EE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 фильма </w:t>
      </w:r>
      <w:r w:rsidR="00686EE7" w:rsidRPr="0031642B">
        <w:rPr>
          <w:rFonts w:ascii="Times New Roman" w:hAnsi="Times New Roman" w:cs="Times New Roman"/>
          <w:b/>
          <w:sz w:val="24"/>
          <w:szCs w:val="24"/>
        </w:rPr>
        <w:t>«</w:t>
      </w:r>
      <w:r w:rsidR="009A001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нкурс»</w:t>
      </w:r>
      <w:r w:rsidR="00A2676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686EE7" w:rsidRPr="0031642B" w:rsidRDefault="00686EE7" w:rsidP="00686EE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сия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16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4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уты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</w:p>
    <w:p w:rsidR="00686EE7" w:rsidRPr="0031642B" w:rsidRDefault="00686EE7" w:rsidP="00686EE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жисер</w:t>
      </w:r>
      <w:proofErr w:type="spell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вгени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ваев</w:t>
      </w:r>
      <w:proofErr w:type="spellEnd"/>
    </w:p>
    <w:p w:rsidR="00686EE7" w:rsidRPr="0031642B" w:rsidRDefault="00686EE7" w:rsidP="00686EE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Геро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м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тыр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анист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ы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ан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ы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дьбы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ы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орчески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ти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диняет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бов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зык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емлени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бед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стижн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XV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дународно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урс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.И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йковского</w:t>
      </w:r>
      <w:r w:rsidR="00311E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11E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11EBF" w:rsidRPr="00311E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сл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11EBF" w:rsidRPr="00311E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ое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11EBF" w:rsidRPr="00311E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м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11EBF" w:rsidRPr="00311E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70D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бедител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proofErr w:type="gramStart"/>
      <w:r w:rsidR="00970D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урса,</w:t>
      </w:r>
      <w:r w:rsidR="00311EBF" w:rsidRPr="00311E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анист</w:t>
      </w:r>
      <w:proofErr w:type="spellEnd"/>
      <w:proofErr w:type="gramEnd"/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11EBF" w:rsidRPr="00311E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митри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311EBF" w:rsidRPr="00311E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</w:t>
      </w:r>
      <w:r w:rsidR="009A00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слеев</w:t>
      </w:r>
      <w:proofErr w:type="spellEnd"/>
      <w:r w:rsidR="009A00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A00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ившийся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A00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A00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сибирск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003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ециальн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003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зыкальн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003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е.</w:t>
      </w:r>
    </w:p>
    <w:p w:rsidR="00686EE7" w:rsidRPr="0031642B" w:rsidRDefault="00686EE7" w:rsidP="007E612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6EE7" w:rsidRPr="0031642B" w:rsidRDefault="000A7810" w:rsidP="007E612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:</w:t>
      </w:r>
      <w:r w:rsidR="00686EE7" w:rsidRPr="0031642B">
        <w:rPr>
          <w:rFonts w:ascii="Times New Roman" w:hAnsi="Times New Roman" w:cs="Times New Roman"/>
          <w:b/>
          <w:sz w:val="24"/>
          <w:szCs w:val="24"/>
        </w:rPr>
        <w:t>00</w:t>
      </w:r>
    </w:p>
    <w:p w:rsidR="00F01027" w:rsidRPr="0031642B" w:rsidRDefault="000A7810" w:rsidP="00F01027">
      <w:pPr>
        <w:tabs>
          <w:tab w:val="left" w:pos="343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 фильма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027" w:rsidRPr="0031642B">
        <w:rPr>
          <w:rFonts w:ascii="Times New Roman" w:hAnsi="Times New Roman" w:cs="Times New Roman"/>
          <w:b/>
          <w:sz w:val="24"/>
          <w:szCs w:val="24"/>
        </w:rPr>
        <w:t>«Балканский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027" w:rsidRPr="0031642B">
        <w:rPr>
          <w:rFonts w:ascii="Times New Roman" w:hAnsi="Times New Roman" w:cs="Times New Roman"/>
          <w:b/>
          <w:sz w:val="24"/>
          <w:szCs w:val="24"/>
        </w:rPr>
        <w:t>блюз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027" w:rsidRPr="0031642B">
        <w:rPr>
          <w:rFonts w:ascii="Times New Roman" w:hAnsi="Times New Roman" w:cs="Times New Roman"/>
          <w:b/>
          <w:sz w:val="24"/>
          <w:szCs w:val="24"/>
        </w:rPr>
        <w:t>–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027" w:rsidRPr="0031642B">
        <w:rPr>
          <w:rFonts w:ascii="Times New Roman" w:hAnsi="Times New Roman" w:cs="Times New Roman"/>
          <w:b/>
          <w:sz w:val="24"/>
          <w:szCs w:val="24"/>
        </w:rPr>
        <w:t>Истории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027" w:rsidRPr="0031642B">
        <w:rPr>
          <w:rFonts w:ascii="Times New Roman" w:hAnsi="Times New Roman" w:cs="Times New Roman"/>
          <w:b/>
          <w:sz w:val="24"/>
          <w:szCs w:val="24"/>
        </w:rPr>
        <w:t>из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1027" w:rsidRPr="0031642B">
        <w:rPr>
          <w:rFonts w:ascii="Times New Roman" w:hAnsi="Times New Roman" w:cs="Times New Roman"/>
          <w:b/>
          <w:sz w:val="24"/>
          <w:szCs w:val="24"/>
        </w:rPr>
        <w:t>Мостара</w:t>
      </w:r>
      <w:proofErr w:type="spellEnd"/>
      <w:r w:rsidR="00F01027" w:rsidRPr="0031642B">
        <w:rPr>
          <w:rFonts w:ascii="Times New Roman" w:hAnsi="Times New Roman" w:cs="Times New Roman"/>
          <w:b/>
          <w:sz w:val="24"/>
          <w:szCs w:val="24"/>
        </w:rPr>
        <w:t>»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01027" w:rsidRPr="0031642B">
        <w:rPr>
          <w:rFonts w:ascii="Times New Roman" w:hAnsi="Times New Roman" w:cs="Times New Roman"/>
          <w:b/>
          <w:sz w:val="24"/>
          <w:szCs w:val="24"/>
        </w:rPr>
        <w:t>/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1027" w:rsidRPr="0031642B">
        <w:rPr>
          <w:rFonts w:ascii="Times New Roman" w:hAnsi="Times New Roman" w:cs="Times New Roman"/>
          <w:b/>
          <w:sz w:val="24"/>
          <w:szCs w:val="24"/>
          <w:lang w:val="en-US"/>
        </w:rPr>
        <w:t>Balkan</w:t>
      </w:r>
      <w:proofErr w:type="gramEnd"/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027" w:rsidRPr="0031642B">
        <w:rPr>
          <w:rFonts w:ascii="Times New Roman" w:hAnsi="Times New Roman" w:cs="Times New Roman"/>
          <w:b/>
          <w:sz w:val="24"/>
          <w:szCs w:val="24"/>
          <w:lang w:val="en-US"/>
        </w:rPr>
        <w:t>blues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027" w:rsidRPr="0031642B">
        <w:rPr>
          <w:rFonts w:ascii="Times New Roman" w:hAnsi="Times New Roman" w:cs="Times New Roman"/>
          <w:b/>
          <w:sz w:val="24"/>
          <w:szCs w:val="24"/>
        </w:rPr>
        <w:t>-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027" w:rsidRPr="0031642B">
        <w:rPr>
          <w:rFonts w:ascii="Times New Roman" w:hAnsi="Times New Roman" w:cs="Times New Roman"/>
          <w:b/>
          <w:sz w:val="24"/>
          <w:szCs w:val="24"/>
          <w:lang w:val="en-US"/>
        </w:rPr>
        <w:t>Stories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027" w:rsidRPr="0031642B">
        <w:rPr>
          <w:rFonts w:ascii="Times New Roman" w:hAnsi="Times New Roman" w:cs="Times New Roman"/>
          <w:b/>
          <w:sz w:val="24"/>
          <w:szCs w:val="24"/>
          <w:lang w:val="en-US"/>
        </w:rPr>
        <w:t>from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027" w:rsidRPr="0031642B">
        <w:rPr>
          <w:rFonts w:ascii="Times New Roman" w:hAnsi="Times New Roman" w:cs="Times New Roman"/>
          <w:b/>
          <w:sz w:val="24"/>
          <w:szCs w:val="24"/>
          <w:lang w:val="en-US"/>
        </w:rPr>
        <w:t>Mostar</w:t>
      </w:r>
      <w:r w:rsidRPr="003164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027" w:rsidRPr="0031642B" w:rsidRDefault="00D3018C" w:rsidP="00F01027">
      <w:pPr>
        <w:tabs>
          <w:tab w:val="left" w:pos="343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Режиссе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Лусио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С</w:t>
      </w:r>
      <w:r w:rsidR="00F01027" w:rsidRPr="0031642B">
        <w:rPr>
          <w:rFonts w:ascii="Times New Roman" w:hAnsi="Times New Roman" w:cs="Times New Roman"/>
          <w:sz w:val="24"/>
          <w:szCs w:val="24"/>
        </w:rPr>
        <w:t>андиа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F01027" w:rsidRPr="003164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1027" w:rsidRPr="0031642B">
        <w:rPr>
          <w:rFonts w:ascii="Times New Roman" w:hAnsi="Times New Roman" w:cs="Times New Roman"/>
          <w:sz w:val="24"/>
          <w:szCs w:val="24"/>
        </w:rPr>
        <w:t>Lucio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027" w:rsidRPr="0031642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027" w:rsidRPr="0031642B">
        <w:rPr>
          <w:rFonts w:ascii="Times New Roman" w:hAnsi="Times New Roman" w:cs="Times New Roman"/>
          <w:sz w:val="24"/>
          <w:szCs w:val="24"/>
        </w:rPr>
        <w:t>Candia</w:t>
      </w:r>
      <w:proofErr w:type="spellEnd"/>
      <w:r w:rsidR="00F01027" w:rsidRPr="0031642B">
        <w:rPr>
          <w:rFonts w:ascii="Times New Roman" w:hAnsi="Times New Roman" w:cs="Times New Roman"/>
          <w:sz w:val="24"/>
          <w:szCs w:val="24"/>
        </w:rPr>
        <w:t>)</w:t>
      </w:r>
      <w:r w:rsidR="000A7810">
        <w:rPr>
          <w:rFonts w:ascii="Times New Roman" w:hAnsi="Times New Roman" w:cs="Times New Roman"/>
          <w:sz w:val="24"/>
          <w:szCs w:val="24"/>
        </w:rPr>
        <w:t xml:space="preserve"> (</w:t>
      </w:r>
      <w:r w:rsidR="000A7810" w:rsidRPr="0031642B">
        <w:rPr>
          <w:rFonts w:ascii="Times New Roman" w:hAnsi="Times New Roman" w:cs="Times New Roman"/>
          <w:sz w:val="24"/>
          <w:szCs w:val="24"/>
        </w:rPr>
        <w:t>Италия,</w:t>
      </w:r>
      <w:r w:rsidR="000A7810">
        <w:rPr>
          <w:rFonts w:ascii="Times New Roman" w:hAnsi="Times New Roman" w:cs="Times New Roman"/>
          <w:sz w:val="24"/>
          <w:szCs w:val="24"/>
        </w:rPr>
        <w:t xml:space="preserve"> </w:t>
      </w:r>
      <w:r w:rsidR="000A7810" w:rsidRPr="0031642B">
        <w:rPr>
          <w:rFonts w:ascii="Times New Roman" w:hAnsi="Times New Roman" w:cs="Times New Roman"/>
          <w:sz w:val="24"/>
          <w:szCs w:val="24"/>
        </w:rPr>
        <w:t>2016</w:t>
      </w:r>
      <w:r w:rsidR="000A7810">
        <w:rPr>
          <w:rFonts w:ascii="Times New Roman" w:hAnsi="Times New Roman" w:cs="Times New Roman"/>
          <w:sz w:val="24"/>
          <w:szCs w:val="24"/>
        </w:rPr>
        <w:t>)</w:t>
      </w:r>
    </w:p>
    <w:p w:rsidR="00A83213" w:rsidRPr="0031642B" w:rsidRDefault="00A83213" w:rsidP="000A781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Объединени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Мостар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Севдах</w:t>
      </w:r>
      <w:proofErr w:type="spellEnd"/>
      <w:r w:rsidRPr="0031642B">
        <w:rPr>
          <w:rFonts w:ascii="Times New Roman" w:hAnsi="Times New Roman" w:cs="Times New Roman"/>
          <w:sz w:val="24"/>
          <w:szCs w:val="24"/>
        </w:rPr>
        <w:t>»</w:t>
      </w:r>
      <w:r w:rsidR="000A7810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-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еждународна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мультиэтническая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групп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узыкантов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снованна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сл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кончани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ойны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бывше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Югославии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Через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нтервью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узыкантам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ругим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естным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ворческим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людьми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д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аккомпанемен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есен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группы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ипически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балкански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лорито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иль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вествуе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оциальн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ультурн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апряженност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Мостаре</w:t>
      </w:r>
      <w:proofErr w:type="spellEnd"/>
      <w:r w:rsidRPr="0031642B">
        <w:rPr>
          <w:rFonts w:ascii="Times New Roman" w:hAnsi="Times New Roman" w:cs="Times New Roman"/>
          <w:sz w:val="24"/>
          <w:szCs w:val="24"/>
        </w:rPr>
        <w:t>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городе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торы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балансируе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ежду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горьки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рошлы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еопределенны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будущим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може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л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универсальны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язы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узык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ринест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ир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олерантност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оциальную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гармонию?</w:t>
      </w:r>
    </w:p>
    <w:p w:rsidR="00A83213" w:rsidRPr="0031642B" w:rsidRDefault="00A83213" w:rsidP="007166C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b/>
          <w:sz w:val="24"/>
          <w:szCs w:val="24"/>
        </w:rPr>
        <w:t>Встреча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b/>
          <w:sz w:val="24"/>
          <w:szCs w:val="24"/>
        </w:rPr>
        <w:t>с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b/>
          <w:sz w:val="24"/>
          <w:szCs w:val="24"/>
        </w:rPr>
        <w:t>режиссёром</w:t>
      </w:r>
      <w:r w:rsidR="00A26764">
        <w:t xml:space="preserve"> </w:t>
      </w:r>
      <w:proofErr w:type="spellStart"/>
      <w:r w:rsidR="00970DB2" w:rsidRPr="00970DB2">
        <w:rPr>
          <w:rFonts w:ascii="Times New Roman" w:hAnsi="Times New Roman" w:cs="Times New Roman"/>
          <w:b/>
          <w:sz w:val="24"/>
          <w:szCs w:val="24"/>
        </w:rPr>
        <w:t>Лусио</w:t>
      </w:r>
      <w:proofErr w:type="spellEnd"/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DB2" w:rsidRPr="00970DB2">
        <w:rPr>
          <w:rFonts w:ascii="Times New Roman" w:hAnsi="Times New Roman" w:cs="Times New Roman"/>
          <w:b/>
          <w:sz w:val="24"/>
          <w:szCs w:val="24"/>
        </w:rPr>
        <w:t>де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DB2" w:rsidRPr="00970DB2">
        <w:rPr>
          <w:rFonts w:ascii="Times New Roman" w:hAnsi="Times New Roman" w:cs="Times New Roman"/>
          <w:b/>
          <w:sz w:val="24"/>
          <w:szCs w:val="24"/>
        </w:rPr>
        <w:t>Сандиа</w:t>
      </w:r>
      <w:proofErr w:type="spellEnd"/>
      <w:r w:rsidR="000A7810">
        <w:rPr>
          <w:rFonts w:ascii="Times New Roman" w:hAnsi="Times New Roman" w:cs="Times New Roman"/>
          <w:b/>
          <w:sz w:val="24"/>
          <w:szCs w:val="24"/>
        </w:rPr>
        <w:t>.</w:t>
      </w:r>
    </w:p>
    <w:p w:rsidR="007166C2" w:rsidRPr="0031642B" w:rsidRDefault="007166C2" w:rsidP="007166C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3213" w:rsidRPr="0031642B" w:rsidRDefault="00A83213" w:rsidP="00061A94">
      <w:pPr>
        <w:tabs>
          <w:tab w:val="left" w:pos="315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b/>
          <w:sz w:val="24"/>
          <w:szCs w:val="24"/>
        </w:rPr>
        <w:t>17.3</w:t>
      </w:r>
      <w:r w:rsidR="00686EE7" w:rsidRPr="0031642B">
        <w:rPr>
          <w:rFonts w:ascii="Times New Roman" w:hAnsi="Times New Roman" w:cs="Times New Roman"/>
          <w:b/>
          <w:sz w:val="24"/>
          <w:szCs w:val="24"/>
        </w:rPr>
        <w:t>0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1A94" w:rsidRPr="0031642B" w:rsidRDefault="00F01027" w:rsidP="00061A94">
      <w:pPr>
        <w:tabs>
          <w:tab w:val="left" w:pos="315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b/>
          <w:sz w:val="24"/>
          <w:szCs w:val="24"/>
        </w:rPr>
        <w:t>Новосибирские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b/>
          <w:sz w:val="24"/>
          <w:szCs w:val="24"/>
        </w:rPr>
        <w:t>премьеры</w:t>
      </w:r>
    </w:p>
    <w:p w:rsidR="00061A94" w:rsidRPr="0031642B" w:rsidRDefault="000A7810" w:rsidP="00061A94">
      <w:pPr>
        <w:tabs>
          <w:tab w:val="left" w:pos="315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 фильма </w:t>
      </w:r>
      <w:r w:rsidR="00061A94" w:rsidRPr="0031642B">
        <w:rPr>
          <w:rFonts w:ascii="Times New Roman" w:hAnsi="Times New Roman" w:cs="Times New Roman"/>
          <w:b/>
          <w:sz w:val="24"/>
          <w:szCs w:val="24"/>
        </w:rPr>
        <w:t>«В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A94" w:rsidRPr="0031642B">
        <w:rPr>
          <w:rFonts w:ascii="Times New Roman" w:hAnsi="Times New Roman" w:cs="Times New Roman"/>
          <w:b/>
          <w:sz w:val="24"/>
          <w:szCs w:val="24"/>
        </w:rPr>
        <w:t>темноте»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1A94" w:rsidRPr="0031642B" w:rsidRDefault="00061A94" w:rsidP="00061A94">
      <w:pPr>
        <w:tabs>
          <w:tab w:val="left" w:pos="315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Режиссе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ладими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Эйснер</w:t>
      </w:r>
      <w:proofErr w:type="spellEnd"/>
      <w:r w:rsidR="000A7810">
        <w:rPr>
          <w:rFonts w:ascii="Times New Roman" w:hAnsi="Times New Roman" w:cs="Times New Roman"/>
          <w:sz w:val="24"/>
          <w:szCs w:val="24"/>
        </w:rPr>
        <w:t xml:space="preserve"> (</w:t>
      </w:r>
      <w:r w:rsidR="000A7810" w:rsidRPr="0031642B">
        <w:rPr>
          <w:rFonts w:ascii="Times New Roman" w:hAnsi="Times New Roman" w:cs="Times New Roman"/>
          <w:sz w:val="24"/>
          <w:szCs w:val="24"/>
        </w:rPr>
        <w:t>Россия,</w:t>
      </w:r>
      <w:r w:rsidR="000A7810">
        <w:rPr>
          <w:rFonts w:ascii="Times New Roman" w:hAnsi="Times New Roman" w:cs="Times New Roman"/>
          <w:sz w:val="24"/>
          <w:szCs w:val="24"/>
        </w:rPr>
        <w:t xml:space="preserve"> </w:t>
      </w:r>
      <w:r w:rsidR="000A7810">
        <w:rPr>
          <w:rFonts w:ascii="Times New Roman" w:hAnsi="Times New Roman" w:cs="Times New Roman"/>
          <w:sz w:val="24"/>
          <w:szCs w:val="24"/>
        </w:rPr>
        <w:t>2016)</w:t>
      </w:r>
    </w:p>
    <w:p w:rsidR="00CF2A87" w:rsidRPr="00CF2A87" w:rsidRDefault="0031642B" w:rsidP="00CF2A87">
      <w:pPr>
        <w:tabs>
          <w:tab w:val="left" w:pos="315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ибирско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ел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живе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человек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торый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есмотр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лепоту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учи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ете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узыке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н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з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ех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торы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говорят: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иди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ердцем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42B" w:rsidRPr="0031642B" w:rsidRDefault="00CF2A87" w:rsidP="00263101">
      <w:pPr>
        <w:tabs>
          <w:tab w:val="left" w:pos="315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A87">
        <w:rPr>
          <w:rFonts w:ascii="Times New Roman" w:hAnsi="Times New Roman" w:cs="Times New Roman"/>
          <w:sz w:val="24"/>
          <w:szCs w:val="24"/>
        </w:rPr>
        <w:t>Геро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фильм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Никола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Ан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Прокловы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0A7810">
        <w:rPr>
          <w:rFonts w:ascii="Times New Roman" w:hAnsi="Times New Roman" w:cs="Times New Roman"/>
          <w:sz w:val="24"/>
          <w:szCs w:val="24"/>
        </w:rPr>
        <w:t>–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жител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деревн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Усть</w:t>
      </w:r>
      <w:r w:rsidR="00263101">
        <w:rPr>
          <w:rFonts w:ascii="Times New Roman" w:hAnsi="Times New Roman" w:cs="Times New Roman"/>
          <w:sz w:val="24"/>
          <w:szCs w:val="24"/>
        </w:rPr>
        <w:t>-</w:t>
      </w:r>
      <w:r w:rsidRPr="00CF2A87">
        <w:rPr>
          <w:rFonts w:ascii="Times New Roman" w:hAnsi="Times New Roman" w:cs="Times New Roman"/>
          <w:sz w:val="24"/>
          <w:szCs w:val="24"/>
        </w:rPr>
        <w:t>Уд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Иркутск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области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Несмотр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то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чт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Никола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ослеп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ранне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детстве,</w:t>
      </w:r>
      <w:r w:rsidR="000A7810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он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сумел</w:t>
      </w:r>
      <w:r w:rsidR="000A7810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организоват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деревн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народны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хор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которы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объездил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вес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район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уж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боле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тридцат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лет,</w:t>
      </w:r>
      <w:r w:rsidR="00263101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учи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мальчише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девчоно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музыкальн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грамоте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Ег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же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Ан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Иванов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Проклов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–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главна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опора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друг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соратник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создател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домашнег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уют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ангел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-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хранитель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О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директо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хора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личны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секретарь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хозяйственны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представител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п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любому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вопросу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начина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пошив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костюмов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транспорт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в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врем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концерто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соседн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сёла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ещё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тысяч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мелк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вопросов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касающихс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жизн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детищ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своег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мужа</w:t>
      </w:r>
      <w:r w:rsidR="00263101">
        <w:rPr>
          <w:rFonts w:ascii="Times New Roman" w:hAnsi="Times New Roman" w:cs="Times New Roman"/>
          <w:sz w:val="24"/>
          <w:szCs w:val="24"/>
        </w:rPr>
        <w:t>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сам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поё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первог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дн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создани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хора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хор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36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челове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–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учителя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врачи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работник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администраци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района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бухгалтер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други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жител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села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263101">
        <w:rPr>
          <w:rFonts w:ascii="Times New Roman" w:hAnsi="Times New Roman" w:cs="Times New Roman"/>
          <w:sz w:val="24"/>
          <w:szCs w:val="24"/>
        </w:rPr>
        <w:t>репертуар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русские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казацки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народны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песн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те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чт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сочиняе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са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Никола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Проклов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Песенна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культур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жива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развиваетс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находи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жив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откли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CF2A87">
        <w:rPr>
          <w:rFonts w:ascii="Times New Roman" w:hAnsi="Times New Roman" w:cs="Times New Roman"/>
          <w:sz w:val="24"/>
          <w:szCs w:val="24"/>
        </w:rPr>
        <w:t>у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263101">
        <w:rPr>
          <w:rFonts w:ascii="Times New Roman" w:hAnsi="Times New Roman" w:cs="Times New Roman"/>
          <w:sz w:val="24"/>
          <w:szCs w:val="24"/>
        </w:rPr>
        <w:t>зрителей.</w:t>
      </w:r>
      <w:r w:rsidRPr="00CF2A87">
        <w:rPr>
          <w:rFonts w:ascii="Times New Roman" w:hAnsi="Times New Roman" w:cs="Times New Roman"/>
          <w:sz w:val="24"/>
          <w:szCs w:val="24"/>
        </w:rPr>
        <w:tab/>
      </w:r>
    </w:p>
    <w:p w:rsidR="00686EE7" w:rsidRPr="0031642B" w:rsidRDefault="00686EE7" w:rsidP="007E612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E6129" w:rsidRPr="0031642B" w:rsidRDefault="00263101" w:rsidP="007E612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:</w:t>
      </w:r>
      <w:r w:rsidR="007E6129" w:rsidRPr="0031642B">
        <w:rPr>
          <w:rFonts w:ascii="Times New Roman" w:hAnsi="Times New Roman" w:cs="Times New Roman"/>
          <w:b/>
          <w:sz w:val="24"/>
          <w:szCs w:val="24"/>
        </w:rPr>
        <w:t>30</w:t>
      </w:r>
    </w:p>
    <w:p w:rsidR="007E6129" w:rsidRPr="00263101" w:rsidRDefault="00263101" w:rsidP="007E61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 фильма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129" w:rsidRPr="0031642B">
        <w:rPr>
          <w:rFonts w:ascii="Times New Roman" w:hAnsi="Times New Roman" w:cs="Times New Roman"/>
          <w:b/>
          <w:sz w:val="24"/>
          <w:szCs w:val="24"/>
        </w:rPr>
        <w:t>«Станция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129" w:rsidRPr="0031642B">
        <w:rPr>
          <w:rFonts w:ascii="Times New Roman" w:hAnsi="Times New Roman" w:cs="Times New Roman"/>
          <w:b/>
          <w:sz w:val="24"/>
          <w:szCs w:val="24"/>
        </w:rPr>
        <w:t>Восток.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129" w:rsidRPr="0031642B">
        <w:rPr>
          <w:rFonts w:ascii="Times New Roman" w:hAnsi="Times New Roman" w:cs="Times New Roman"/>
          <w:b/>
          <w:sz w:val="24"/>
          <w:szCs w:val="24"/>
        </w:rPr>
        <w:t>На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129" w:rsidRPr="0031642B">
        <w:rPr>
          <w:rFonts w:ascii="Times New Roman" w:hAnsi="Times New Roman" w:cs="Times New Roman"/>
          <w:b/>
          <w:sz w:val="24"/>
          <w:szCs w:val="24"/>
        </w:rPr>
        <w:t>пороге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129" w:rsidRPr="0031642B">
        <w:rPr>
          <w:rFonts w:ascii="Times New Roman" w:hAnsi="Times New Roman" w:cs="Times New Roman"/>
          <w:b/>
          <w:sz w:val="24"/>
          <w:szCs w:val="24"/>
        </w:rPr>
        <w:t>жизни»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129" w:rsidRPr="0031642B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6129" w:rsidRPr="0031642B">
        <w:rPr>
          <w:rFonts w:ascii="Times New Roman" w:hAnsi="Times New Roman" w:cs="Times New Roman"/>
          <w:b/>
          <w:sz w:val="24"/>
          <w:szCs w:val="24"/>
        </w:rPr>
        <w:t>Vostok</w:t>
      </w:r>
      <w:proofErr w:type="spellEnd"/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6129" w:rsidRPr="0031642B">
        <w:rPr>
          <w:rFonts w:ascii="Times New Roman" w:hAnsi="Times New Roman" w:cs="Times New Roman"/>
          <w:b/>
          <w:sz w:val="24"/>
          <w:szCs w:val="24"/>
        </w:rPr>
        <w:t>Station</w:t>
      </w:r>
      <w:proofErr w:type="spellEnd"/>
      <w:r w:rsidR="007E6129" w:rsidRPr="0031642B">
        <w:rPr>
          <w:rFonts w:ascii="Times New Roman" w:hAnsi="Times New Roman" w:cs="Times New Roman"/>
          <w:b/>
          <w:sz w:val="24"/>
          <w:szCs w:val="24"/>
        </w:rPr>
        <w:t>.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E6129" w:rsidRPr="0031642B">
        <w:rPr>
          <w:rFonts w:ascii="Times New Roman" w:hAnsi="Times New Roman" w:cs="Times New Roman"/>
          <w:b/>
          <w:sz w:val="24"/>
          <w:szCs w:val="24"/>
          <w:lang w:val="en-US"/>
        </w:rPr>
        <w:t>Life</w:t>
      </w:r>
      <w:r w:rsidR="00A267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7E6129" w:rsidRPr="0031642B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proofErr w:type="gramEnd"/>
      <w:r w:rsidR="00A267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E6129" w:rsidRPr="0031642B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A267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E6129" w:rsidRPr="0031642B">
        <w:rPr>
          <w:rFonts w:ascii="Times New Roman" w:hAnsi="Times New Roman" w:cs="Times New Roman"/>
          <w:b/>
          <w:sz w:val="24"/>
          <w:szCs w:val="24"/>
          <w:lang w:val="en-US"/>
        </w:rPr>
        <w:t>Verge</w:t>
      </w:r>
      <w:r>
        <w:rPr>
          <w:rFonts w:ascii="Times New Roman" w:hAnsi="Times New Roman" w:cs="Times New Roman"/>
          <w:sz w:val="24"/>
          <w:szCs w:val="24"/>
        </w:rPr>
        <w:t>, 90 минут.</w:t>
      </w:r>
    </w:p>
    <w:p w:rsidR="007E6129" w:rsidRPr="00263101" w:rsidRDefault="007E6129" w:rsidP="007E612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1642B">
        <w:rPr>
          <w:rFonts w:ascii="Times New Roman" w:hAnsi="Times New Roman" w:cs="Times New Roman"/>
          <w:sz w:val="24"/>
          <w:szCs w:val="24"/>
        </w:rPr>
        <w:t>Режиссе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льга</w:t>
      </w:r>
      <w:r w:rsidR="00263101">
        <w:rPr>
          <w:rFonts w:ascii="Times New Roman" w:hAnsi="Times New Roman" w:cs="Times New Roman"/>
          <w:sz w:val="24"/>
          <w:szCs w:val="24"/>
        </w:rPr>
        <w:t xml:space="preserve"> (</w:t>
      </w:r>
      <w:r w:rsidR="00263101" w:rsidRPr="0031642B">
        <w:rPr>
          <w:rFonts w:ascii="Times New Roman" w:hAnsi="Times New Roman" w:cs="Times New Roman"/>
          <w:sz w:val="24"/>
          <w:szCs w:val="24"/>
        </w:rPr>
        <w:t>Россия</w:t>
      </w:r>
      <w:r w:rsidR="00263101" w:rsidRPr="003164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63101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="00263101">
        <w:rPr>
          <w:rFonts w:ascii="Times New Roman" w:hAnsi="Times New Roman" w:cs="Times New Roman"/>
          <w:sz w:val="24"/>
          <w:szCs w:val="24"/>
        </w:rPr>
        <w:t>).</w:t>
      </w:r>
    </w:p>
    <w:p w:rsidR="001720A8" w:rsidRPr="0031642B" w:rsidRDefault="007E6129" w:rsidP="00263101">
      <w:pPr>
        <w:jc w:val="both"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емля?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льн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9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дусо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жн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ироты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5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дусо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точно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лготы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от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88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ро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овне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я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юс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лод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шей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еты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ловиям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изн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ре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рс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мператур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ус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0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ажнос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изк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лю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тер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0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ро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кунду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жит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и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ловия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возможно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читалось.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,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сски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57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у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крыли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десь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тарктическую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нцию</w:t>
      </w:r>
      <w:r w:rsidR="00A26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164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ток</w:t>
      </w:r>
      <w:r w:rsidRPr="0031642B">
        <w:rPr>
          <w:rFonts w:ascii="Times New Roman" w:hAnsi="Times New Roman" w:cs="Times New Roman"/>
          <w:sz w:val="24"/>
          <w:szCs w:val="24"/>
        </w:rPr>
        <w:t>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н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сследую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смически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айны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торы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ысяч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лет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З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гранью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озможног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–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а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аз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пределение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торо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устраивает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иры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еизвестног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едоступног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-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цель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окументальна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вест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танци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осто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е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битателя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–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круч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ыдуманног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блокбастер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риключениями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се</w:t>
      </w:r>
      <w:r w:rsidR="00FD435D">
        <w:rPr>
          <w:rFonts w:ascii="Times New Roman" w:hAnsi="Times New Roman" w:cs="Times New Roman"/>
          <w:sz w:val="24"/>
          <w:szCs w:val="24"/>
        </w:rPr>
        <w:t>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чт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ужн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л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южета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торог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урашк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бегаю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елу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холодо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де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звоночнику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ест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это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ильме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эт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азыгранна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актерам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еконструкция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евыдуманна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равда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торую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нимал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огда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гд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роисходил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обытия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Ест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ака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абота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ест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аки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ужчины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ереживши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трясени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тери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адежду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тчаяние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Люди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дущи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мощ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руг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ругу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готовы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тдат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жизн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з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жизнь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вою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–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з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жизн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ругого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ест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аботы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–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ланет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Земля.</w:t>
      </w:r>
    </w:p>
    <w:p w:rsidR="008C0A6B" w:rsidRPr="0031642B" w:rsidRDefault="008C0A6B" w:rsidP="008C0A6B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b/>
          <w:sz w:val="24"/>
          <w:szCs w:val="24"/>
        </w:rPr>
        <w:t>18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b/>
          <w:sz w:val="24"/>
          <w:szCs w:val="24"/>
        </w:rPr>
        <w:t>сентября</w:t>
      </w:r>
    </w:p>
    <w:p w:rsidR="008C0A6B" w:rsidRPr="0031642B" w:rsidRDefault="008C0A6B" w:rsidP="00925CF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b/>
          <w:sz w:val="24"/>
          <w:szCs w:val="24"/>
        </w:rPr>
        <w:t>1</w:t>
      </w:r>
      <w:r w:rsidR="00A83213" w:rsidRPr="0031642B">
        <w:rPr>
          <w:rFonts w:ascii="Times New Roman" w:hAnsi="Times New Roman" w:cs="Times New Roman"/>
          <w:b/>
          <w:sz w:val="24"/>
          <w:szCs w:val="24"/>
        </w:rPr>
        <w:t>1</w:t>
      </w:r>
      <w:r w:rsidR="00263101">
        <w:rPr>
          <w:rFonts w:ascii="Times New Roman" w:hAnsi="Times New Roman" w:cs="Times New Roman"/>
          <w:b/>
          <w:sz w:val="24"/>
          <w:szCs w:val="24"/>
        </w:rPr>
        <w:t>:</w:t>
      </w:r>
      <w:r w:rsidRPr="0031642B">
        <w:rPr>
          <w:rFonts w:ascii="Times New Roman" w:hAnsi="Times New Roman" w:cs="Times New Roman"/>
          <w:b/>
          <w:sz w:val="24"/>
          <w:szCs w:val="24"/>
        </w:rPr>
        <w:t>00</w:t>
      </w:r>
    </w:p>
    <w:p w:rsidR="00925CF9" w:rsidRPr="0031642B" w:rsidRDefault="00263101" w:rsidP="00925CF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 фильма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9EE" w:rsidRPr="0031642B">
        <w:rPr>
          <w:rFonts w:ascii="Times New Roman" w:hAnsi="Times New Roman" w:cs="Times New Roman"/>
          <w:b/>
          <w:sz w:val="24"/>
          <w:szCs w:val="24"/>
        </w:rPr>
        <w:t>«</w:t>
      </w:r>
      <w:r w:rsidR="00925CF9" w:rsidRPr="0031642B">
        <w:rPr>
          <w:rFonts w:ascii="Times New Roman" w:hAnsi="Times New Roman" w:cs="Times New Roman"/>
          <w:b/>
          <w:sz w:val="24"/>
          <w:szCs w:val="24"/>
        </w:rPr>
        <w:t>Билет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F9" w:rsidRPr="0031642B">
        <w:rPr>
          <w:rFonts w:ascii="Times New Roman" w:hAnsi="Times New Roman" w:cs="Times New Roman"/>
          <w:b/>
          <w:sz w:val="24"/>
          <w:szCs w:val="24"/>
        </w:rPr>
        <w:t>из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F9" w:rsidRPr="0031642B">
        <w:rPr>
          <w:rFonts w:ascii="Times New Roman" w:hAnsi="Times New Roman" w:cs="Times New Roman"/>
          <w:b/>
          <w:sz w:val="24"/>
          <w:szCs w:val="24"/>
        </w:rPr>
        <w:t>Прошлого</w:t>
      </w:r>
      <w:r w:rsidR="007769EE" w:rsidRPr="0031642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F9" w:rsidRPr="0031642B">
        <w:rPr>
          <w:rFonts w:ascii="Times New Roman" w:hAnsi="Times New Roman" w:cs="Times New Roman"/>
          <w:b/>
          <w:sz w:val="24"/>
          <w:szCs w:val="24"/>
        </w:rPr>
        <w:t>/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F9" w:rsidRPr="0031642B">
        <w:rPr>
          <w:rFonts w:ascii="Times New Roman" w:hAnsi="Times New Roman" w:cs="Times New Roman"/>
          <w:b/>
          <w:sz w:val="24"/>
          <w:szCs w:val="24"/>
          <w:lang w:val="en-US"/>
        </w:rPr>
        <w:t>Ticket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F9" w:rsidRPr="0031642B">
        <w:rPr>
          <w:rFonts w:ascii="Times New Roman" w:hAnsi="Times New Roman" w:cs="Times New Roman"/>
          <w:b/>
          <w:sz w:val="24"/>
          <w:szCs w:val="24"/>
          <w:lang w:val="en-US"/>
        </w:rPr>
        <w:t>From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F9" w:rsidRPr="0031642B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F9" w:rsidRPr="0031642B">
        <w:rPr>
          <w:rFonts w:ascii="Times New Roman" w:hAnsi="Times New Roman" w:cs="Times New Roman"/>
          <w:b/>
          <w:sz w:val="24"/>
          <w:szCs w:val="24"/>
          <w:lang w:val="en-US"/>
        </w:rPr>
        <w:t>Past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ут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31642B" w:rsidRPr="0031642B" w:rsidRDefault="0031642B" w:rsidP="0059511A">
      <w:pPr>
        <w:contextualSpacing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Режиссе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Мириам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Стин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/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CF9" w:rsidRPr="0031642B">
        <w:rPr>
          <w:rFonts w:ascii="Times New Roman" w:hAnsi="Times New Roman" w:cs="Times New Roman"/>
          <w:sz w:val="24"/>
          <w:szCs w:val="24"/>
        </w:rPr>
        <w:t>Miriam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CF9" w:rsidRPr="0031642B">
        <w:rPr>
          <w:rFonts w:ascii="Times New Roman" w:hAnsi="Times New Roman" w:cs="Times New Roman"/>
          <w:sz w:val="24"/>
          <w:szCs w:val="24"/>
        </w:rPr>
        <w:t>Steen</w:t>
      </w:r>
      <w:proofErr w:type="spellEnd"/>
      <w:r w:rsidR="00263101" w:rsidRPr="002631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631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263101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ермания,</w:t>
      </w:r>
      <w:r w:rsidR="002631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63101" w:rsidRPr="003164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5</w:t>
      </w:r>
      <w:r w:rsidR="002631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:rsidR="0031642B" w:rsidRPr="0031642B" w:rsidRDefault="0059511A" w:rsidP="002631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Родившис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1934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году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центр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Германии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Ганс-Фридр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Вайсбах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хоче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делитьс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вои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жизненны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пыто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овы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колением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ак?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екоторы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люд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ишу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ниги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руги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исую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л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нимаю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ильмы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Ганс-Фридр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Вайсбах</w:t>
      </w:r>
      <w:proofErr w:type="spellEnd"/>
      <w:r w:rsidR="0031642B" w:rsidRPr="0031642B">
        <w:rPr>
          <w:rFonts w:ascii="Times New Roman" w:hAnsi="Times New Roman" w:cs="Times New Roman"/>
          <w:sz w:val="24"/>
          <w:szCs w:val="24"/>
        </w:rPr>
        <w:t>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торы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етств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божал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локомотивы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железную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орогу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се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чт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вязан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е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–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обирае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рагоценную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тарину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трои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действующую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станцию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-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памятни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свое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саду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Та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детств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н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исчезае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из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жизн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взрослог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человек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помогае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ему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ег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друзья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жит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радоват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31642B" w:rsidRPr="0031642B">
        <w:rPr>
          <w:rFonts w:ascii="Times New Roman" w:hAnsi="Times New Roman" w:cs="Times New Roman"/>
          <w:sz w:val="24"/>
          <w:szCs w:val="24"/>
        </w:rPr>
        <w:t>других.</w:t>
      </w:r>
    </w:p>
    <w:p w:rsidR="0059511A" w:rsidRPr="00263101" w:rsidRDefault="00263101" w:rsidP="0059511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 фильма </w:t>
      </w:r>
      <w:r w:rsidR="00A17062" w:rsidRPr="0031642B">
        <w:rPr>
          <w:rFonts w:ascii="Times New Roman" w:hAnsi="Times New Roman" w:cs="Times New Roman"/>
          <w:b/>
          <w:sz w:val="24"/>
          <w:szCs w:val="24"/>
        </w:rPr>
        <w:t>«Счастливый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062" w:rsidRPr="0031642B">
        <w:rPr>
          <w:rFonts w:ascii="Times New Roman" w:hAnsi="Times New Roman" w:cs="Times New Roman"/>
          <w:b/>
          <w:sz w:val="24"/>
          <w:szCs w:val="24"/>
        </w:rPr>
        <w:t>человек»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17062" w:rsidRPr="0031642B">
        <w:rPr>
          <w:rFonts w:ascii="Times New Roman" w:hAnsi="Times New Roman" w:cs="Times New Roman"/>
          <w:sz w:val="24"/>
          <w:szCs w:val="24"/>
        </w:rPr>
        <w:t>/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A17062" w:rsidRPr="00263101">
        <w:rPr>
          <w:rFonts w:ascii="Times New Roman" w:hAnsi="Times New Roman" w:cs="Times New Roman"/>
          <w:b/>
          <w:sz w:val="24"/>
          <w:szCs w:val="24"/>
        </w:rPr>
        <w:t>HAPPYMAN</w:t>
      </w:r>
      <w:r>
        <w:rPr>
          <w:rFonts w:ascii="Times New Roman" w:hAnsi="Times New Roman" w:cs="Times New Roman"/>
          <w:sz w:val="24"/>
          <w:szCs w:val="24"/>
        </w:rPr>
        <w:t>, 11 минут.</w:t>
      </w:r>
    </w:p>
    <w:p w:rsidR="0059511A" w:rsidRPr="0031642B" w:rsidRDefault="00A17062" w:rsidP="0059511A">
      <w:pPr>
        <w:contextualSpacing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Режиссе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ерге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Цысс</w:t>
      </w:r>
      <w:proofErr w:type="spellEnd"/>
      <w:r w:rsidR="00263101">
        <w:rPr>
          <w:rFonts w:ascii="Times New Roman" w:hAnsi="Times New Roman" w:cs="Times New Roman"/>
          <w:sz w:val="24"/>
          <w:szCs w:val="24"/>
        </w:rPr>
        <w:t xml:space="preserve"> (</w:t>
      </w:r>
      <w:r w:rsidR="00263101" w:rsidRPr="0031642B">
        <w:rPr>
          <w:rFonts w:ascii="Times New Roman" w:hAnsi="Times New Roman" w:cs="Times New Roman"/>
          <w:sz w:val="24"/>
          <w:szCs w:val="24"/>
        </w:rPr>
        <w:t>Россия,</w:t>
      </w:r>
      <w:r w:rsidR="00263101">
        <w:rPr>
          <w:rFonts w:ascii="Times New Roman" w:hAnsi="Times New Roman" w:cs="Times New Roman"/>
          <w:sz w:val="24"/>
          <w:szCs w:val="24"/>
        </w:rPr>
        <w:t xml:space="preserve"> 2016</w:t>
      </w:r>
      <w:r w:rsidR="00263101">
        <w:rPr>
          <w:rFonts w:ascii="Times New Roman" w:hAnsi="Times New Roman" w:cs="Times New Roman"/>
          <w:sz w:val="24"/>
          <w:szCs w:val="24"/>
        </w:rPr>
        <w:t>).</w:t>
      </w:r>
    </w:p>
    <w:p w:rsidR="00A17062" w:rsidRPr="0031642B" w:rsidRDefault="00A17062" w:rsidP="002631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Один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абсолютн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частливы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человек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ервы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троител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рошечны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омо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оссии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ечтае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тправитьс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утешестви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азмеро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жизнь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вое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автомобиле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торому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рицеплен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ег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амодельны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о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лесах.</w:t>
      </w:r>
    </w:p>
    <w:p w:rsidR="00A17062" w:rsidRPr="00263101" w:rsidRDefault="00263101" w:rsidP="00A170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 фильма </w:t>
      </w:r>
      <w:r w:rsidR="00A17062" w:rsidRPr="0031642B">
        <w:rPr>
          <w:rFonts w:ascii="Times New Roman" w:hAnsi="Times New Roman" w:cs="Times New Roman"/>
          <w:b/>
          <w:sz w:val="24"/>
          <w:szCs w:val="24"/>
        </w:rPr>
        <w:t>«Космос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062" w:rsidRPr="0031642B">
        <w:rPr>
          <w:rFonts w:ascii="Times New Roman" w:hAnsi="Times New Roman" w:cs="Times New Roman"/>
          <w:b/>
          <w:sz w:val="24"/>
          <w:szCs w:val="24"/>
        </w:rPr>
        <w:t>без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062" w:rsidRPr="0031642B">
        <w:rPr>
          <w:rFonts w:ascii="Times New Roman" w:hAnsi="Times New Roman" w:cs="Times New Roman"/>
          <w:b/>
          <w:sz w:val="24"/>
          <w:szCs w:val="24"/>
        </w:rPr>
        <w:t>границ»</w:t>
      </w:r>
      <w:r>
        <w:rPr>
          <w:rFonts w:ascii="Times New Roman" w:hAnsi="Times New Roman" w:cs="Times New Roman"/>
          <w:sz w:val="24"/>
          <w:szCs w:val="24"/>
        </w:rPr>
        <w:t>, 10 минут</w:t>
      </w:r>
    </w:p>
    <w:p w:rsidR="002B5C4B" w:rsidRPr="00263101" w:rsidRDefault="00A17062" w:rsidP="002B5C4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Режиссе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оман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рофимов</w:t>
      </w:r>
      <w:r w:rsidR="00263101">
        <w:rPr>
          <w:rFonts w:ascii="Times New Roman" w:hAnsi="Times New Roman" w:cs="Times New Roman"/>
          <w:sz w:val="24"/>
          <w:szCs w:val="24"/>
        </w:rPr>
        <w:t xml:space="preserve"> (</w:t>
      </w:r>
      <w:r w:rsidR="00263101" w:rsidRPr="0031642B">
        <w:rPr>
          <w:rFonts w:ascii="Times New Roman" w:hAnsi="Times New Roman" w:cs="Times New Roman"/>
          <w:sz w:val="24"/>
          <w:szCs w:val="24"/>
        </w:rPr>
        <w:t>Россия,</w:t>
      </w:r>
      <w:r w:rsidR="00263101">
        <w:rPr>
          <w:rFonts w:ascii="Times New Roman" w:hAnsi="Times New Roman" w:cs="Times New Roman"/>
          <w:sz w:val="24"/>
          <w:szCs w:val="24"/>
        </w:rPr>
        <w:t xml:space="preserve"> </w:t>
      </w:r>
      <w:r w:rsidR="00263101" w:rsidRPr="0031642B">
        <w:rPr>
          <w:rFonts w:ascii="Times New Roman" w:hAnsi="Times New Roman" w:cs="Times New Roman"/>
          <w:sz w:val="24"/>
          <w:szCs w:val="24"/>
        </w:rPr>
        <w:t>2015</w:t>
      </w:r>
      <w:r w:rsidR="00263101">
        <w:rPr>
          <w:rFonts w:ascii="Times New Roman" w:hAnsi="Times New Roman" w:cs="Times New Roman"/>
          <w:sz w:val="24"/>
          <w:szCs w:val="24"/>
        </w:rPr>
        <w:t>)</w:t>
      </w:r>
    </w:p>
    <w:p w:rsidR="00A17062" w:rsidRPr="0031642B" w:rsidRDefault="00A17062" w:rsidP="002631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Макси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2B">
        <w:rPr>
          <w:rFonts w:ascii="Times New Roman" w:hAnsi="Times New Roman" w:cs="Times New Roman"/>
          <w:sz w:val="24"/>
          <w:szCs w:val="24"/>
        </w:rPr>
        <w:t>Сураев</w:t>
      </w:r>
      <w:proofErr w:type="spell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етств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ечтал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тат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смо</w:t>
      </w:r>
      <w:r w:rsidR="002B5C4B" w:rsidRPr="0031642B">
        <w:rPr>
          <w:rFonts w:ascii="Times New Roman" w:hAnsi="Times New Roman" w:cs="Times New Roman"/>
          <w:sz w:val="24"/>
          <w:szCs w:val="24"/>
        </w:rPr>
        <w:t>навтом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2B5C4B" w:rsidRPr="0031642B">
        <w:rPr>
          <w:rFonts w:ascii="Times New Roman" w:hAnsi="Times New Roman" w:cs="Times New Roman"/>
          <w:sz w:val="24"/>
          <w:szCs w:val="24"/>
        </w:rPr>
        <w:t>Он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2B5C4B" w:rsidRPr="0031642B">
        <w:rPr>
          <w:rFonts w:ascii="Times New Roman" w:hAnsi="Times New Roman" w:cs="Times New Roman"/>
          <w:sz w:val="24"/>
          <w:szCs w:val="24"/>
        </w:rPr>
        <w:t>шёл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2B5C4B" w:rsidRPr="0031642B">
        <w:rPr>
          <w:rFonts w:ascii="Times New Roman" w:hAnsi="Times New Roman" w:cs="Times New Roman"/>
          <w:sz w:val="24"/>
          <w:szCs w:val="24"/>
        </w:rPr>
        <w:t>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2B5C4B" w:rsidRPr="0031642B">
        <w:rPr>
          <w:rFonts w:ascii="Times New Roman" w:hAnsi="Times New Roman" w:cs="Times New Roman"/>
          <w:sz w:val="24"/>
          <w:szCs w:val="24"/>
        </w:rPr>
        <w:t>свое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2B5C4B" w:rsidRPr="0031642B">
        <w:rPr>
          <w:rFonts w:ascii="Times New Roman" w:hAnsi="Times New Roman" w:cs="Times New Roman"/>
          <w:sz w:val="24"/>
          <w:szCs w:val="24"/>
        </w:rPr>
        <w:t>мечт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2B5C4B" w:rsidRPr="0031642B">
        <w:rPr>
          <w:rFonts w:ascii="Times New Roman" w:hAnsi="Times New Roman" w:cs="Times New Roman"/>
          <w:sz w:val="24"/>
          <w:szCs w:val="24"/>
        </w:rPr>
        <w:t>не</w:t>
      </w:r>
      <w:r w:rsidRPr="0031642B">
        <w:rPr>
          <w:rFonts w:ascii="Times New Roman" w:hAnsi="Times New Roman" w:cs="Times New Roman"/>
          <w:sz w:val="24"/>
          <w:szCs w:val="24"/>
        </w:rPr>
        <w:t>смотр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что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ейчас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н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е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близо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а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икогда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ри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ва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дин…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ехали!</w:t>
      </w:r>
      <w:r w:rsidR="00263101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иль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тал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естивальны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хитом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а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а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равитс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ам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азн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аудитори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ал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елика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101" w:rsidRDefault="00263101" w:rsidP="009868B5">
      <w:pPr>
        <w:tabs>
          <w:tab w:val="left" w:pos="315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868B5" w:rsidRDefault="00A17062" w:rsidP="009868B5">
      <w:pPr>
        <w:tabs>
          <w:tab w:val="left" w:pos="315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b/>
          <w:sz w:val="24"/>
          <w:szCs w:val="24"/>
        </w:rPr>
        <w:t>1</w:t>
      </w:r>
      <w:r w:rsidR="00A83213" w:rsidRPr="0031642B">
        <w:rPr>
          <w:rFonts w:ascii="Times New Roman" w:hAnsi="Times New Roman" w:cs="Times New Roman"/>
          <w:b/>
          <w:sz w:val="24"/>
          <w:szCs w:val="24"/>
        </w:rPr>
        <w:t>5</w:t>
      </w:r>
      <w:r w:rsidR="00263101">
        <w:rPr>
          <w:rFonts w:ascii="Times New Roman" w:hAnsi="Times New Roman" w:cs="Times New Roman"/>
          <w:b/>
          <w:sz w:val="24"/>
          <w:szCs w:val="24"/>
        </w:rPr>
        <w:t>:</w:t>
      </w:r>
      <w:r w:rsidR="00A83213" w:rsidRPr="0031642B">
        <w:rPr>
          <w:rFonts w:ascii="Times New Roman" w:hAnsi="Times New Roman" w:cs="Times New Roman"/>
          <w:b/>
          <w:sz w:val="24"/>
          <w:szCs w:val="24"/>
        </w:rPr>
        <w:t>3</w:t>
      </w:r>
      <w:r w:rsidRPr="0031642B">
        <w:rPr>
          <w:rFonts w:ascii="Times New Roman" w:hAnsi="Times New Roman" w:cs="Times New Roman"/>
          <w:b/>
          <w:sz w:val="24"/>
          <w:szCs w:val="24"/>
        </w:rPr>
        <w:t>0</w:t>
      </w:r>
    </w:p>
    <w:p w:rsidR="009868B5" w:rsidRPr="00263101" w:rsidRDefault="00263101" w:rsidP="009868B5">
      <w:pPr>
        <w:tabs>
          <w:tab w:val="left" w:pos="315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 фильма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8B5" w:rsidRPr="0031642B">
        <w:rPr>
          <w:rFonts w:ascii="Times New Roman" w:hAnsi="Times New Roman" w:cs="Times New Roman"/>
          <w:b/>
          <w:sz w:val="24"/>
          <w:szCs w:val="24"/>
        </w:rPr>
        <w:t>«Шоферская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8B5" w:rsidRPr="0031642B">
        <w:rPr>
          <w:rFonts w:ascii="Times New Roman" w:hAnsi="Times New Roman" w:cs="Times New Roman"/>
          <w:b/>
          <w:sz w:val="24"/>
          <w:szCs w:val="24"/>
        </w:rPr>
        <w:t>баллада»</w:t>
      </w:r>
      <w:r>
        <w:rPr>
          <w:rFonts w:ascii="Times New Roman" w:hAnsi="Times New Roman" w:cs="Times New Roman"/>
          <w:sz w:val="24"/>
          <w:szCs w:val="24"/>
        </w:rPr>
        <w:t>, 44 минуты</w:t>
      </w:r>
    </w:p>
    <w:p w:rsidR="009868B5" w:rsidRPr="0031642B" w:rsidRDefault="009868B5" w:rsidP="009868B5">
      <w:pPr>
        <w:tabs>
          <w:tab w:val="left" w:pos="315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Режиссе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алери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оломин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авто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42B">
        <w:rPr>
          <w:rFonts w:ascii="Times New Roman" w:hAnsi="Times New Roman" w:cs="Times New Roman"/>
          <w:sz w:val="24"/>
          <w:szCs w:val="24"/>
        </w:rPr>
        <w:t>сценария</w:t>
      </w:r>
      <w:r w:rsidR="00A267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Леонид</w:t>
      </w:r>
      <w:proofErr w:type="gram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ревич</w:t>
      </w:r>
      <w:r w:rsidR="00263101">
        <w:rPr>
          <w:rFonts w:ascii="Times New Roman" w:hAnsi="Times New Roman" w:cs="Times New Roman"/>
          <w:sz w:val="24"/>
          <w:szCs w:val="24"/>
        </w:rPr>
        <w:t xml:space="preserve"> (</w:t>
      </w:r>
      <w:r w:rsidR="00263101" w:rsidRPr="0031642B">
        <w:rPr>
          <w:rFonts w:ascii="Times New Roman" w:hAnsi="Times New Roman" w:cs="Times New Roman"/>
          <w:sz w:val="24"/>
          <w:szCs w:val="24"/>
        </w:rPr>
        <w:t>Россия,</w:t>
      </w:r>
      <w:r w:rsidR="00263101">
        <w:rPr>
          <w:rFonts w:ascii="Times New Roman" w:hAnsi="Times New Roman" w:cs="Times New Roman"/>
          <w:sz w:val="24"/>
          <w:szCs w:val="24"/>
        </w:rPr>
        <w:t xml:space="preserve"> </w:t>
      </w:r>
      <w:r w:rsidR="00263101" w:rsidRPr="0031642B">
        <w:rPr>
          <w:rFonts w:ascii="Times New Roman" w:hAnsi="Times New Roman" w:cs="Times New Roman"/>
          <w:sz w:val="24"/>
          <w:szCs w:val="24"/>
        </w:rPr>
        <w:t>1986</w:t>
      </w:r>
      <w:r w:rsidR="00263101">
        <w:rPr>
          <w:rFonts w:ascii="Times New Roman" w:hAnsi="Times New Roman" w:cs="Times New Roman"/>
          <w:sz w:val="24"/>
          <w:szCs w:val="24"/>
        </w:rPr>
        <w:t xml:space="preserve"> г</w:t>
      </w:r>
      <w:r w:rsidR="00263101">
        <w:rPr>
          <w:rFonts w:ascii="Times New Roman" w:hAnsi="Times New Roman" w:cs="Times New Roman"/>
          <w:sz w:val="24"/>
          <w:szCs w:val="24"/>
        </w:rPr>
        <w:t>.)</w:t>
      </w:r>
    </w:p>
    <w:p w:rsidR="00A17062" w:rsidRPr="0031642B" w:rsidRDefault="009868B5" w:rsidP="00263101">
      <w:pPr>
        <w:tabs>
          <w:tab w:val="left" w:pos="315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Фильм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ошедши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лассику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окументальног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42B">
        <w:rPr>
          <w:rFonts w:ascii="Times New Roman" w:hAnsi="Times New Roman" w:cs="Times New Roman"/>
          <w:sz w:val="24"/>
          <w:szCs w:val="24"/>
        </w:rPr>
        <w:t>кино,</w:t>
      </w:r>
      <w:r w:rsidR="00A26764">
        <w:rPr>
          <w:rFonts w:ascii="Times New Roman" w:hAnsi="Times New Roman" w:cs="Times New Roman"/>
          <w:sz w:val="24"/>
          <w:szCs w:val="24"/>
        </w:rPr>
        <w:t xml:space="preserve">  </w:t>
      </w:r>
      <w:r w:rsidRPr="0031642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</w:t>
      </w:r>
      <w:r w:rsidR="00A26764">
        <w:rPr>
          <w:rFonts w:ascii="Times New Roman" w:hAnsi="Times New Roman" w:cs="Times New Roman"/>
          <w:sz w:val="24"/>
          <w:szCs w:val="24"/>
        </w:rPr>
        <w:t xml:space="preserve">  </w:t>
      </w:r>
      <w:r w:rsidRPr="0031642B">
        <w:rPr>
          <w:rFonts w:ascii="Times New Roman" w:hAnsi="Times New Roman" w:cs="Times New Roman"/>
          <w:sz w:val="24"/>
          <w:szCs w:val="24"/>
        </w:rPr>
        <w:t>ветеранах-шоферах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одивш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ашины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Чуйскому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ракту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н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тправляютс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утешестви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орог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вое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олодост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таренько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ЗИС-5.</w:t>
      </w:r>
      <w:r w:rsidR="00A26764">
        <w:rPr>
          <w:rFonts w:ascii="Times New Roman" w:hAnsi="Times New Roman" w:cs="Times New Roman"/>
          <w:sz w:val="24"/>
          <w:szCs w:val="24"/>
        </w:rPr>
        <w:t xml:space="preserve">  </w:t>
      </w:r>
      <w:r w:rsidRPr="0031642B">
        <w:rPr>
          <w:rFonts w:ascii="Times New Roman" w:hAnsi="Times New Roman" w:cs="Times New Roman"/>
          <w:sz w:val="24"/>
          <w:szCs w:val="24"/>
        </w:rPr>
        <w:t>Лейтмоти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ильм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–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есн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«Ест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Чуйскому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тракту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орога»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ассказывающа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любв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ольк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негирев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к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евушк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ае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есн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читалас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ародной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ильм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ассказываетс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б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стинно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автор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знаменитог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роизведения</w:t>
      </w:r>
    </w:p>
    <w:p w:rsidR="00FD435D" w:rsidRPr="009868B5" w:rsidRDefault="00FD435D" w:rsidP="00A17062">
      <w:pPr>
        <w:tabs>
          <w:tab w:val="left" w:pos="315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A17062" w:rsidRPr="0031642B" w:rsidRDefault="00A17062" w:rsidP="00A17062">
      <w:pPr>
        <w:tabs>
          <w:tab w:val="left" w:pos="315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A83213" w:rsidRPr="0031642B">
        <w:rPr>
          <w:rFonts w:ascii="Times New Roman" w:hAnsi="Times New Roman" w:cs="Times New Roman"/>
          <w:b/>
          <w:sz w:val="24"/>
          <w:szCs w:val="24"/>
        </w:rPr>
        <w:t>6</w:t>
      </w:r>
      <w:r w:rsidR="00263101">
        <w:rPr>
          <w:rFonts w:ascii="Times New Roman" w:hAnsi="Times New Roman" w:cs="Times New Roman"/>
          <w:b/>
          <w:sz w:val="24"/>
          <w:szCs w:val="24"/>
        </w:rPr>
        <w:t>:</w:t>
      </w:r>
      <w:r w:rsidR="00A83213" w:rsidRPr="0031642B">
        <w:rPr>
          <w:rFonts w:ascii="Times New Roman" w:hAnsi="Times New Roman" w:cs="Times New Roman"/>
          <w:b/>
          <w:sz w:val="24"/>
          <w:szCs w:val="24"/>
        </w:rPr>
        <w:t>3</w:t>
      </w:r>
      <w:r w:rsidRPr="0031642B">
        <w:rPr>
          <w:rFonts w:ascii="Times New Roman" w:hAnsi="Times New Roman" w:cs="Times New Roman"/>
          <w:b/>
          <w:sz w:val="24"/>
          <w:szCs w:val="24"/>
        </w:rPr>
        <w:t>0</w:t>
      </w:r>
    </w:p>
    <w:p w:rsidR="00A17062" w:rsidRPr="00263101" w:rsidRDefault="00263101" w:rsidP="00A17062">
      <w:pPr>
        <w:tabs>
          <w:tab w:val="left" w:pos="315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 фильма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062" w:rsidRPr="0031642B">
        <w:rPr>
          <w:rFonts w:ascii="Times New Roman" w:hAnsi="Times New Roman" w:cs="Times New Roman"/>
          <w:b/>
          <w:sz w:val="24"/>
          <w:szCs w:val="24"/>
        </w:rPr>
        <w:t>«Закон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062" w:rsidRPr="0031642B">
        <w:rPr>
          <w:rFonts w:ascii="Times New Roman" w:hAnsi="Times New Roman" w:cs="Times New Roman"/>
          <w:b/>
          <w:sz w:val="24"/>
          <w:szCs w:val="24"/>
        </w:rPr>
        <w:t>Бернулли»</w:t>
      </w:r>
      <w:r>
        <w:rPr>
          <w:rFonts w:ascii="Times New Roman" w:hAnsi="Times New Roman" w:cs="Times New Roman"/>
          <w:sz w:val="24"/>
          <w:szCs w:val="24"/>
        </w:rPr>
        <w:t>, 65 минут.</w:t>
      </w:r>
    </w:p>
    <w:p w:rsidR="002B5C4B" w:rsidRPr="0031642B" w:rsidRDefault="00A17062" w:rsidP="00A17062">
      <w:pPr>
        <w:tabs>
          <w:tab w:val="left" w:pos="315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Режиссе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Галин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Леонтьева</w:t>
      </w:r>
      <w:r w:rsidR="00263101">
        <w:rPr>
          <w:rFonts w:ascii="Times New Roman" w:hAnsi="Times New Roman" w:cs="Times New Roman"/>
          <w:sz w:val="24"/>
          <w:szCs w:val="24"/>
        </w:rPr>
        <w:t xml:space="preserve"> (</w:t>
      </w:r>
      <w:r w:rsidR="00263101" w:rsidRPr="0031642B">
        <w:rPr>
          <w:rFonts w:ascii="Times New Roman" w:hAnsi="Times New Roman" w:cs="Times New Roman"/>
          <w:sz w:val="24"/>
          <w:szCs w:val="24"/>
        </w:rPr>
        <w:t>Россия,</w:t>
      </w:r>
      <w:r w:rsidR="00263101">
        <w:rPr>
          <w:rFonts w:ascii="Times New Roman" w:hAnsi="Times New Roman" w:cs="Times New Roman"/>
          <w:sz w:val="24"/>
          <w:szCs w:val="24"/>
        </w:rPr>
        <w:t xml:space="preserve"> </w:t>
      </w:r>
      <w:r w:rsidR="00263101" w:rsidRPr="0031642B">
        <w:rPr>
          <w:rFonts w:ascii="Times New Roman" w:hAnsi="Times New Roman" w:cs="Times New Roman"/>
          <w:sz w:val="24"/>
          <w:szCs w:val="24"/>
        </w:rPr>
        <w:t>2015</w:t>
      </w:r>
      <w:r w:rsidR="00263101">
        <w:rPr>
          <w:rFonts w:ascii="Times New Roman" w:hAnsi="Times New Roman" w:cs="Times New Roman"/>
          <w:sz w:val="24"/>
          <w:szCs w:val="24"/>
        </w:rPr>
        <w:t>)</w:t>
      </w:r>
    </w:p>
    <w:p w:rsidR="00FD435D" w:rsidRDefault="002B5C4B" w:rsidP="00263101">
      <w:pPr>
        <w:tabs>
          <w:tab w:val="left" w:pos="315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sz w:val="24"/>
          <w:szCs w:val="24"/>
        </w:rPr>
        <w:t>Фильм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-</w:t>
      </w:r>
      <w:r w:rsidR="00A26764">
        <w:rPr>
          <w:rFonts w:ascii="Times New Roman" w:hAnsi="Times New Roman" w:cs="Times New Roman"/>
          <w:sz w:val="24"/>
          <w:szCs w:val="24"/>
        </w:rPr>
        <w:t xml:space="preserve">  </w:t>
      </w:r>
      <w:r w:rsidRPr="0031642B">
        <w:rPr>
          <w:rFonts w:ascii="Times New Roman" w:hAnsi="Times New Roman" w:cs="Times New Roman"/>
          <w:sz w:val="24"/>
          <w:szCs w:val="24"/>
        </w:rPr>
        <w:t>документально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асследовани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роблемы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озрождения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ал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авиаци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оссии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жертвенност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фанатизм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работ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ибирски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авиастроителей,</w:t>
      </w:r>
      <w:r w:rsidR="00263101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о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достижени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м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поставленн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цел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оздани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испытаниях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ново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модел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sz w:val="24"/>
          <w:szCs w:val="24"/>
        </w:rPr>
        <w:t>самолета.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944882">
        <w:rPr>
          <w:rFonts w:ascii="Times New Roman" w:hAnsi="Times New Roman" w:cs="Times New Roman"/>
          <w:sz w:val="24"/>
          <w:szCs w:val="24"/>
        </w:rPr>
        <w:t>В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944882">
        <w:rPr>
          <w:rFonts w:ascii="Times New Roman" w:hAnsi="Times New Roman" w:cs="Times New Roman"/>
          <w:sz w:val="24"/>
          <w:szCs w:val="24"/>
        </w:rPr>
        <w:t>фильме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944882">
        <w:rPr>
          <w:rFonts w:ascii="Times New Roman" w:hAnsi="Times New Roman" w:cs="Times New Roman"/>
          <w:sz w:val="24"/>
          <w:szCs w:val="24"/>
        </w:rPr>
        <w:t>участвует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944882">
        <w:rPr>
          <w:rFonts w:ascii="Times New Roman" w:hAnsi="Times New Roman" w:cs="Times New Roman"/>
          <w:sz w:val="24"/>
          <w:szCs w:val="24"/>
        </w:rPr>
        <w:t>Григори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D123D1">
        <w:rPr>
          <w:rFonts w:ascii="Times New Roman" w:hAnsi="Times New Roman" w:cs="Times New Roman"/>
          <w:sz w:val="24"/>
          <w:szCs w:val="24"/>
        </w:rPr>
        <w:t>Анохин</w:t>
      </w:r>
      <w:r w:rsidR="00944882">
        <w:rPr>
          <w:rFonts w:ascii="Times New Roman" w:hAnsi="Times New Roman" w:cs="Times New Roman"/>
          <w:sz w:val="24"/>
          <w:szCs w:val="24"/>
        </w:rPr>
        <w:t>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944882">
        <w:rPr>
          <w:rFonts w:ascii="Times New Roman" w:hAnsi="Times New Roman" w:cs="Times New Roman"/>
          <w:sz w:val="24"/>
          <w:szCs w:val="24"/>
        </w:rPr>
        <w:t>зам</w:t>
      </w:r>
      <w:r w:rsidR="00D123D1">
        <w:rPr>
          <w:rFonts w:ascii="Times New Roman" w:hAnsi="Times New Roman" w:cs="Times New Roman"/>
          <w:sz w:val="24"/>
          <w:szCs w:val="24"/>
        </w:rPr>
        <w:t>еститель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944882">
        <w:rPr>
          <w:rFonts w:ascii="Times New Roman" w:hAnsi="Times New Roman" w:cs="Times New Roman"/>
          <w:sz w:val="24"/>
          <w:szCs w:val="24"/>
        </w:rPr>
        <w:t>директор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82">
        <w:rPr>
          <w:rFonts w:ascii="Times New Roman" w:hAnsi="Times New Roman" w:cs="Times New Roman"/>
          <w:sz w:val="24"/>
          <w:szCs w:val="24"/>
        </w:rPr>
        <w:t>СибНИА</w:t>
      </w:r>
      <w:proofErr w:type="spellEnd"/>
      <w:r w:rsidR="00944882">
        <w:rPr>
          <w:rFonts w:ascii="Times New Roman" w:hAnsi="Times New Roman" w:cs="Times New Roman"/>
          <w:sz w:val="24"/>
          <w:szCs w:val="24"/>
        </w:rPr>
        <w:t>,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944882">
        <w:rPr>
          <w:rFonts w:ascii="Times New Roman" w:hAnsi="Times New Roman" w:cs="Times New Roman"/>
          <w:sz w:val="24"/>
          <w:szCs w:val="24"/>
        </w:rPr>
        <w:t>главный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944882">
        <w:rPr>
          <w:rFonts w:ascii="Times New Roman" w:hAnsi="Times New Roman" w:cs="Times New Roman"/>
          <w:sz w:val="24"/>
          <w:szCs w:val="24"/>
        </w:rPr>
        <w:t>конструктор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D123D1">
        <w:rPr>
          <w:rFonts w:ascii="Times New Roman" w:hAnsi="Times New Roman" w:cs="Times New Roman"/>
          <w:sz w:val="24"/>
          <w:szCs w:val="24"/>
        </w:rPr>
        <w:t>проект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944882">
        <w:rPr>
          <w:rFonts w:ascii="Times New Roman" w:hAnsi="Times New Roman" w:cs="Times New Roman"/>
          <w:sz w:val="24"/>
          <w:szCs w:val="24"/>
        </w:rPr>
        <w:t>модерниз</w:t>
      </w:r>
      <w:r w:rsidR="00D123D1">
        <w:rPr>
          <w:rFonts w:ascii="Times New Roman" w:hAnsi="Times New Roman" w:cs="Times New Roman"/>
          <w:sz w:val="24"/>
          <w:szCs w:val="24"/>
        </w:rPr>
        <w:t>а</w:t>
      </w:r>
      <w:r w:rsidR="00944882">
        <w:rPr>
          <w:rFonts w:ascii="Times New Roman" w:hAnsi="Times New Roman" w:cs="Times New Roman"/>
          <w:sz w:val="24"/>
          <w:szCs w:val="24"/>
        </w:rPr>
        <w:t>ции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944882">
        <w:rPr>
          <w:rFonts w:ascii="Times New Roman" w:hAnsi="Times New Roman" w:cs="Times New Roman"/>
          <w:sz w:val="24"/>
          <w:szCs w:val="24"/>
        </w:rPr>
        <w:t>самолета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944882">
        <w:rPr>
          <w:rFonts w:ascii="Times New Roman" w:hAnsi="Times New Roman" w:cs="Times New Roman"/>
          <w:sz w:val="24"/>
          <w:szCs w:val="24"/>
        </w:rPr>
        <w:t>АН-</w:t>
      </w:r>
      <w:proofErr w:type="gramStart"/>
      <w:r w:rsidR="00944882">
        <w:rPr>
          <w:rFonts w:ascii="Times New Roman" w:hAnsi="Times New Roman" w:cs="Times New Roman"/>
          <w:sz w:val="24"/>
          <w:szCs w:val="24"/>
        </w:rPr>
        <w:t>2</w:t>
      </w:r>
      <w:r w:rsidR="00A26764">
        <w:rPr>
          <w:rFonts w:ascii="Times New Roman" w:hAnsi="Times New Roman" w:cs="Times New Roman"/>
          <w:sz w:val="24"/>
          <w:szCs w:val="24"/>
        </w:rPr>
        <w:t xml:space="preserve"> </w:t>
      </w:r>
      <w:r w:rsidR="00D123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23D1" w:rsidRDefault="00D123D1" w:rsidP="00A17062">
      <w:pPr>
        <w:tabs>
          <w:tab w:val="left" w:pos="315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1027" w:rsidRPr="0031642B" w:rsidRDefault="00263101" w:rsidP="00A17062">
      <w:pPr>
        <w:tabs>
          <w:tab w:val="left" w:pos="315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:</w:t>
      </w:r>
      <w:r w:rsidR="00A83213" w:rsidRPr="0031642B">
        <w:rPr>
          <w:rFonts w:ascii="Times New Roman" w:hAnsi="Times New Roman" w:cs="Times New Roman"/>
          <w:b/>
          <w:sz w:val="24"/>
          <w:szCs w:val="24"/>
        </w:rPr>
        <w:t>0</w:t>
      </w:r>
      <w:r w:rsidR="00F01027" w:rsidRPr="0031642B">
        <w:rPr>
          <w:rFonts w:ascii="Times New Roman" w:hAnsi="Times New Roman" w:cs="Times New Roman"/>
          <w:b/>
          <w:sz w:val="24"/>
          <w:szCs w:val="24"/>
        </w:rPr>
        <w:t>0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1027" w:rsidRPr="0031642B" w:rsidRDefault="00F01027" w:rsidP="00A17062">
      <w:pPr>
        <w:tabs>
          <w:tab w:val="left" w:pos="315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642B">
        <w:rPr>
          <w:rFonts w:ascii="Times New Roman" w:hAnsi="Times New Roman" w:cs="Times New Roman"/>
          <w:b/>
          <w:sz w:val="24"/>
          <w:szCs w:val="24"/>
        </w:rPr>
        <w:t>Закрытие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A17062" w:rsidRPr="0031642B" w:rsidRDefault="00263101" w:rsidP="00A17062">
      <w:pPr>
        <w:tabs>
          <w:tab w:val="left" w:pos="315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 фильма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062" w:rsidRPr="0031642B">
        <w:rPr>
          <w:rFonts w:ascii="Times New Roman" w:hAnsi="Times New Roman" w:cs="Times New Roman"/>
          <w:b/>
          <w:sz w:val="24"/>
          <w:szCs w:val="24"/>
        </w:rPr>
        <w:t>«Мелодия»</w:t>
      </w:r>
      <w:r>
        <w:rPr>
          <w:rFonts w:ascii="Times New Roman" w:hAnsi="Times New Roman" w:cs="Times New Roman"/>
          <w:sz w:val="24"/>
          <w:szCs w:val="24"/>
        </w:rPr>
        <w:t>, 44 минуты.</w:t>
      </w:r>
      <w:r w:rsidR="00A267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D48" w:rsidRDefault="0071682F" w:rsidP="002C3D4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42B">
        <w:rPr>
          <w:rFonts w:ascii="Times New Roman" w:hAnsi="Times New Roman" w:cs="Times New Roman"/>
          <w:color w:val="000000"/>
          <w:sz w:val="24"/>
          <w:szCs w:val="24"/>
        </w:rPr>
        <w:t>Режиссёр</w:t>
      </w:r>
      <w:r w:rsidR="00A26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color w:val="000000"/>
          <w:sz w:val="24"/>
          <w:szCs w:val="24"/>
        </w:rPr>
        <w:t>Юрий</w:t>
      </w:r>
      <w:r w:rsidR="00A26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42B">
        <w:rPr>
          <w:rFonts w:ascii="Times New Roman" w:hAnsi="Times New Roman" w:cs="Times New Roman"/>
          <w:color w:val="000000"/>
          <w:sz w:val="24"/>
          <w:szCs w:val="24"/>
        </w:rPr>
        <w:t>Шиллер</w:t>
      </w:r>
      <w:r w:rsidR="0026310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63101" w:rsidRPr="0031642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оссия,</w:t>
      </w:r>
      <w:r w:rsidR="00263101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2015</w:t>
      </w:r>
      <w:r w:rsidR="0026310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1642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26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682F" w:rsidRPr="00263101" w:rsidRDefault="002C3D48" w:rsidP="002C3D4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ы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ьма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елодия»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равляются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е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шествие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у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сибирску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сибирской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и,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м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ятся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ными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тивами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ями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ых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лодий.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и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и,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ой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му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тва,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жат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е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тицы,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гут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м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жане;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шает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ни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диняет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телей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м</w:t>
      </w:r>
      <w:r w:rsidR="00A267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82F" w:rsidRPr="0031642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тме.</w:t>
      </w:r>
    </w:p>
    <w:p w:rsidR="0071682F" w:rsidRPr="0031642B" w:rsidRDefault="0071682F" w:rsidP="002C3D48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31642B">
        <w:rPr>
          <w:color w:val="000000"/>
          <w:shd w:val="clear" w:color="auto" w:fill="FFFFFF"/>
        </w:rPr>
        <w:t>Герои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фильма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–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музыканты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и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руководители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коллективов: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перед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нами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b/>
          <w:color w:val="000000"/>
          <w:shd w:val="clear" w:color="auto" w:fill="FFFFFF"/>
        </w:rPr>
        <w:t>Анастасия</w:t>
      </w:r>
      <w:r w:rsidR="00A26764">
        <w:rPr>
          <w:b/>
          <w:color w:val="000000"/>
          <w:shd w:val="clear" w:color="auto" w:fill="FFFFFF"/>
        </w:rPr>
        <w:t xml:space="preserve"> </w:t>
      </w:r>
      <w:r w:rsidRPr="0031642B">
        <w:rPr>
          <w:b/>
          <w:color w:val="000000"/>
          <w:shd w:val="clear" w:color="auto" w:fill="FFFFFF"/>
        </w:rPr>
        <w:t>Геннадьевна</w:t>
      </w:r>
      <w:r w:rsidR="00A26764">
        <w:rPr>
          <w:b/>
          <w:color w:val="000000"/>
          <w:shd w:val="clear" w:color="auto" w:fill="FFFFFF"/>
        </w:rPr>
        <w:t xml:space="preserve"> </w:t>
      </w:r>
      <w:proofErr w:type="spellStart"/>
      <w:r w:rsidRPr="0031642B">
        <w:rPr>
          <w:b/>
          <w:color w:val="000000"/>
          <w:shd w:val="clear" w:color="auto" w:fill="FFFFFF"/>
        </w:rPr>
        <w:t>Заволокина</w:t>
      </w:r>
      <w:proofErr w:type="spellEnd"/>
      <w:r w:rsidRPr="0031642B">
        <w:rPr>
          <w:color w:val="000000"/>
          <w:shd w:val="clear" w:color="auto" w:fill="FFFFFF"/>
        </w:rPr>
        <w:t>,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директор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Российского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Центра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«Играй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гармонь»,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а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также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художественный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руководитель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ансамбля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им.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Г.</w:t>
      </w:r>
      <w:r w:rsidR="00A26764">
        <w:rPr>
          <w:color w:val="000000"/>
          <w:shd w:val="clear" w:color="auto" w:fill="FFFFFF"/>
        </w:rPr>
        <w:t xml:space="preserve"> </w:t>
      </w:r>
      <w:proofErr w:type="spellStart"/>
      <w:r w:rsidRPr="0031642B">
        <w:rPr>
          <w:color w:val="000000"/>
          <w:shd w:val="clear" w:color="auto" w:fill="FFFFFF"/>
        </w:rPr>
        <w:t>Заволокина</w:t>
      </w:r>
      <w:proofErr w:type="spellEnd"/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«Частушка».</w:t>
      </w:r>
      <w:r w:rsidR="00A26764">
        <w:rPr>
          <w:color w:val="000000"/>
          <w:shd w:val="clear" w:color="auto" w:fill="FFFFFF"/>
        </w:rPr>
        <w:t xml:space="preserve"> </w:t>
      </w:r>
    </w:p>
    <w:p w:rsidR="0071682F" w:rsidRPr="0031642B" w:rsidRDefault="0071682F" w:rsidP="002C3D48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31642B">
        <w:rPr>
          <w:b/>
          <w:color w:val="000000"/>
          <w:shd w:val="clear" w:color="auto" w:fill="FFFFFF"/>
        </w:rPr>
        <w:t>Ольга</w:t>
      </w:r>
      <w:r w:rsidR="00A26764">
        <w:rPr>
          <w:b/>
          <w:color w:val="000000"/>
          <w:shd w:val="clear" w:color="auto" w:fill="FFFFFF"/>
        </w:rPr>
        <w:t xml:space="preserve"> </w:t>
      </w:r>
      <w:r w:rsidRPr="0031642B">
        <w:rPr>
          <w:b/>
          <w:color w:val="000000"/>
          <w:shd w:val="clear" w:color="auto" w:fill="FFFFFF"/>
        </w:rPr>
        <w:t>Александровна</w:t>
      </w:r>
      <w:r w:rsidR="00A26764">
        <w:rPr>
          <w:b/>
          <w:color w:val="000000"/>
          <w:shd w:val="clear" w:color="auto" w:fill="FFFFFF"/>
        </w:rPr>
        <w:t xml:space="preserve"> </w:t>
      </w:r>
      <w:r w:rsidRPr="0031642B">
        <w:rPr>
          <w:b/>
          <w:color w:val="000000"/>
          <w:shd w:val="clear" w:color="auto" w:fill="FFFFFF"/>
        </w:rPr>
        <w:t>Гурина</w:t>
      </w:r>
      <w:r w:rsidRPr="0031642B">
        <w:rPr>
          <w:color w:val="000000"/>
          <w:shd w:val="clear" w:color="auto" w:fill="FFFFFF"/>
        </w:rPr>
        <w:t>,</w:t>
      </w:r>
      <w:r w:rsidR="00A26764">
        <w:rPr>
          <w:color w:val="3E443C"/>
        </w:rPr>
        <w:t xml:space="preserve"> </w:t>
      </w:r>
      <w:r w:rsidRPr="0031642B">
        <w:rPr>
          <w:color w:val="000000"/>
          <w:shd w:val="clear" w:color="auto" w:fill="FFFFFF"/>
        </w:rPr>
        <w:t>педагог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Новосибирского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музыкального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колледжа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им.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А.</w:t>
      </w:r>
      <w:r w:rsidR="00A26764">
        <w:rPr>
          <w:color w:val="000000"/>
          <w:shd w:val="clear" w:color="auto" w:fill="FFFFFF"/>
        </w:rPr>
        <w:t xml:space="preserve"> </w:t>
      </w:r>
      <w:proofErr w:type="spellStart"/>
      <w:r w:rsidRPr="0031642B">
        <w:rPr>
          <w:color w:val="000000"/>
          <w:shd w:val="clear" w:color="auto" w:fill="FFFFFF"/>
        </w:rPr>
        <w:t>Мурова</w:t>
      </w:r>
      <w:proofErr w:type="spellEnd"/>
      <w:r w:rsidRPr="0031642B">
        <w:rPr>
          <w:color w:val="000000"/>
          <w:shd w:val="clear" w:color="auto" w:fill="FFFFFF"/>
        </w:rPr>
        <w:t>,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художественный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руководитель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ансамбля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«Рождество».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Известные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артистки,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говорят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о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народной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песне,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заслуживающей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высочайшего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уровня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исполнения,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красоте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и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понимании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народной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музыки,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умении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увидеть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мудрость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народных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традиций.</w:t>
      </w:r>
    </w:p>
    <w:p w:rsidR="0071682F" w:rsidRPr="0031642B" w:rsidRDefault="0071682F" w:rsidP="002C3D48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31642B">
        <w:rPr>
          <w:b/>
          <w:color w:val="000000"/>
          <w:shd w:val="clear" w:color="auto" w:fill="FFFFFF"/>
        </w:rPr>
        <w:t>Александр</w:t>
      </w:r>
      <w:r w:rsidR="00A26764">
        <w:rPr>
          <w:b/>
          <w:color w:val="000000"/>
          <w:shd w:val="clear" w:color="auto" w:fill="FFFFFF"/>
        </w:rPr>
        <w:t xml:space="preserve"> </w:t>
      </w:r>
      <w:r w:rsidRPr="0031642B">
        <w:rPr>
          <w:b/>
          <w:color w:val="000000"/>
          <w:shd w:val="clear" w:color="auto" w:fill="FFFFFF"/>
        </w:rPr>
        <w:t>Григорьевич</w:t>
      </w:r>
      <w:r w:rsidR="00A26764">
        <w:rPr>
          <w:b/>
          <w:color w:val="000000"/>
          <w:shd w:val="clear" w:color="auto" w:fill="FFFFFF"/>
        </w:rPr>
        <w:t xml:space="preserve"> </w:t>
      </w:r>
      <w:proofErr w:type="spellStart"/>
      <w:r w:rsidRPr="0031642B">
        <w:rPr>
          <w:b/>
          <w:color w:val="000000"/>
          <w:shd w:val="clear" w:color="auto" w:fill="FFFFFF"/>
        </w:rPr>
        <w:t>Жагоров</w:t>
      </w:r>
      <w:proofErr w:type="spellEnd"/>
      <w:r w:rsidRPr="0031642B">
        <w:rPr>
          <w:color w:val="000000"/>
          <w:shd w:val="clear" w:color="auto" w:fill="FFFFFF"/>
        </w:rPr>
        <w:t>,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руководитель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ансамбля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«Ретро»</w:t>
      </w:r>
      <w:r w:rsidR="0059511A" w:rsidRPr="0031642B">
        <w:rPr>
          <w:color w:val="000000"/>
          <w:shd w:val="clear" w:color="auto" w:fill="FFFFFF"/>
        </w:rPr>
        <w:t>,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говорит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о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неста</w:t>
      </w:r>
      <w:r w:rsidR="0059511A" w:rsidRPr="0031642B">
        <w:rPr>
          <w:color w:val="000000"/>
          <w:shd w:val="clear" w:color="auto" w:fill="FFFFFF"/>
        </w:rPr>
        <w:t>реющей</w:t>
      </w:r>
      <w:r w:rsidR="00A26764">
        <w:rPr>
          <w:color w:val="000000"/>
          <w:shd w:val="clear" w:color="auto" w:fill="FFFFFF"/>
        </w:rPr>
        <w:t xml:space="preserve"> </w:t>
      </w:r>
      <w:r w:rsidR="0059511A" w:rsidRPr="0031642B">
        <w:rPr>
          <w:color w:val="000000"/>
          <w:shd w:val="clear" w:color="auto" w:fill="FFFFFF"/>
        </w:rPr>
        <w:t>музыке,</w:t>
      </w:r>
      <w:r w:rsidR="00A26764">
        <w:rPr>
          <w:color w:val="000000"/>
          <w:shd w:val="clear" w:color="auto" w:fill="FFFFFF"/>
        </w:rPr>
        <w:t xml:space="preserve"> </w:t>
      </w:r>
      <w:r w:rsidR="0059511A" w:rsidRPr="0031642B">
        <w:rPr>
          <w:color w:val="000000"/>
          <w:shd w:val="clear" w:color="auto" w:fill="FFFFFF"/>
        </w:rPr>
        <w:t>объединяющей</w:t>
      </w:r>
      <w:r w:rsidR="00A26764">
        <w:rPr>
          <w:color w:val="000000"/>
          <w:shd w:val="clear" w:color="auto" w:fill="FFFFFF"/>
        </w:rPr>
        <w:t xml:space="preserve"> </w:t>
      </w:r>
      <w:r w:rsidR="0059511A" w:rsidRPr="0031642B">
        <w:rPr>
          <w:color w:val="000000"/>
          <w:shd w:val="clear" w:color="auto" w:fill="FFFFFF"/>
        </w:rPr>
        <w:t>люб</w:t>
      </w:r>
      <w:r w:rsidRPr="0031642B">
        <w:rPr>
          <w:color w:val="000000"/>
          <w:shd w:val="clear" w:color="auto" w:fill="FFFFFF"/>
        </w:rPr>
        <w:t>ви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к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ней.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С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ансамблем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«Ретро»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можно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встретиться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в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Первомайском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сквере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–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спеть,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потанцевать,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как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это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делают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именитые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и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менее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известные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жители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города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Новосибирска.</w:t>
      </w:r>
      <w:r w:rsidR="00A26764">
        <w:rPr>
          <w:color w:val="000000"/>
          <w:shd w:val="clear" w:color="auto" w:fill="FFFFFF"/>
        </w:rPr>
        <w:t xml:space="preserve"> </w:t>
      </w:r>
    </w:p>
    <w:p w:rsidR="0071682F" w:rsidRPr="0031642B" w:rsidRDefault="0071682F" w:rsidP="002C3D48">
      <w:pPr>
        <w:pStyle w:val="a4"/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  <w:r w:rsidRPr="0031642B">
        <w:rPr>
          <w:b/>
          <w:color w:val="000000"/>
          <w:shd w:val="clear" w:color="auto" w:fill="FFFFFF"/>
        </w:rPr>
        <w:t>Александр</w:t>
      </w:r>
      <w:r w:rsidR="00A26764">
        <w:rPr>
          <w:b/>
          <w:color w:val="000000"/>
          <w:shd w:val="clear" w:color="auto" w:fill="FFFFFF"/>
        </w:rPr>
        <w:t xml:space="preserve"> </w:t>
      </w:r>
      <w:r w:rsidRPr="0031642B">
        <w:rPr>
          <w:b/>
          <w:color w:val="000000"/>
          <w:shd w:val="clear" w:color="auto" w:fill="FFFFFF"/>
        </w:rPr>
        <w:t>Сироткин</w:t>
      </w:r>
      <w:r w:rsidR="00A26764">
        <w:rPr>
          <w:b/>
          <w:color w:val="000000"/>
          <w:shd w:val="clear" w:color="auto" w:fill="FFFFFF"/>
        </w:rPr>
        <w:t xml:space="preserve"> </w:t>
      </w:r>
      <w:r w:rsidRPr="0031642B">
        <w:rPr>
          <w:b/>
          <w:color w:val="000000"/>
          <w:shd w:val="clear" w:color="auto" w:fill="FFFFFF"/>
        </w:rPr>
        <w:t>и</w:t>
      </w:r>
      <w:r w:rsidR="00A26764">
        <w:rPr>
          <w:b/>
          <w:color w:val="000000"/>
          <w:shd w:val="clear" w:color="auto" w:fill="FFFFFF"/>
        </w:rPr>
        <w:t xml:space="preserve"> </w:t>
      </w:r>
      <w:r w:rsidRPr="0031642B">
        <w:rPr>
          <w:b/>
          <w:color w:val="000000"/>
          <w:shd w:val="clear" w:color="auto" w:fill="FFFFFF"/>
        </w:rPr>
        <w:t>Андрей</w:t>
      </w:r>
      <w:r w:rsidR="00A26764">
        <w:rPr>
          <w:b/>
          <w:color w:val="000000"/>
          <w:shd w:val="clear" w:color="auto" w:fill="FFFFFF"/>
        </w:rPr>
        <w:t xml:space="preserve"> </w:t>
      </w:r>
      <w:proofErr w:type="spellStart"/>
      <w:r w:rsidRPr="0031642B">
        <w:rPr>
          <w:b/>
          <w:color w:val="000000"/>
          <w:shd w:val="clear" w:color="auto" w:fill="FFFFFF"/>
        </w:rPr>
        <w:t>Битюцких</w:t>
      </w:r>
      <w:proofErr w:type="spellEnd"/>
      <w:r w:rsidRPr="0031642B">
        <w:rPr>
          <w:color w:val="000000"/>
          <w:shd w:val="clear" w:color="auto" w:fill="FFFFFF"/>
        </w:rPr>
        <w:t>,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известный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в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Новосибирске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дуэт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баянистов.</w:t>
      </w:r>
    </w:p>
    <w:p w:rsidR="0071682F" w:rsidRPr="0031642B" w:rsidRDefault="0071682F" w:rsidP="002C3D48">
      <w:pPr>
        <w:pStyle w:val="a4"/>
        <w:spacing w:after="0" w:afterAutospacing="0"/>
        <w:contextualSpacing/>
        <w:jc w:val="both"/>
        <w:rPr>
          <w:color w:val="000000"/>
          <w:shd w:val="clear" w:color="auto" w:fill="FFFFFF"/>
        </w:rPr>
      </w:pPr>
      <w:r w:rsidRPr="0031642B">
        <w:rPr>
          <w:color w:val="000000"/>
          <w:shd w:val="clear" w:color="auto" w:fill="FFFFFF"/>
        </w:rPr>
        <w:t>Рядом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с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мастерами,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под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их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началом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-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подрастающие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знаменитости,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фольклорные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группы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Новосибирской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государственной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консерватории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им.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Глинки,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Новосибирского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музы</w:t>
      </w:r>
      <w:r w:rsidR="0059511A" w:rsidRPr="0031642B">
        <w:rPr>
          <w:color w:val="000000"/>
          <w:shd w:val="clear" w:color="auto" w:fill="FFFFFF"/>
        </w:rPr>
        <w:t>кального</w:t>
      </w:r>
      <w:r w:rsidR="00A26764">
        <w:rPr>
          <w:color w:val="000000"/>
          <w:shd w:val="clear" w:color="auto" w:fill="FFFFFF"/>
        </w:rPr>
        <w:t xml:space="preserve"> </w:t>
      </w:r>
      <w:r w:rsidR="0059511A" w:rsidRPr="0031642B">
        <w:rPr>
          <w:color w:val="000000"/>
          <w:shd w:val="clear" w:color="auto" w:fill="FFFFFF"/>
        </w:rPr>
        <w:t>колледжа</w:t>
      </w:r>
      <w:r w:rsidR="00A26764">
        <w:rPr>
          <w:color w:val="000000"/>
          <w:shd w:val="clear" w:color="auto" w:fill="FFFFFF"/>
        </w:rPr>
        <w:t xml:space="preserve"> </w:t>
      </w:r>
      <w:r w:rsidR="0059511A" w:rsidRPr="0031642B">
        <w:rPr>
          <w:color w:val="000000"/>
          <w:shd w:val="clear" w:color="auto" w:fill="FFFFFF"/>
        </w:rPr>
        <w:t>им.</w:t>
      </w:r>
      <w:r w:rsidR="00A26764">
        <w:rPr>
          <w:color w:val="000000"/>
          <w:shd w:val="clear" w:color="auto" w:fill="FFFFFF"/>
        </w:rPr>
        <w:t xml:space="preserve"> </w:t>
      </w:r>
      <w:r w:rsidR="0059511A" w:rsidRPr="0031642B">
        <w:rPr>
          <w:color w:val="000000"/>
          <w:shd w:val="clear" w:color="auto" w:fill="FFFFFF"/>
        </w:rPr>
        <w:t>А.</w:t>
      </w:r>
      <w:r w:rsidR="00A26764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="0059511A" w:rsidRPr="0031642B">
        <w:rPr>
          <w:color w:val="000000"/>
          <w:shd w:val="clear" w:color="auto" w:fill="FFFFFF"/>
        </w:rPr>
        <w:t>Мурова</w:t>
      </w:r>
      <w:proofErr w:type="spellEnd"/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,</w:t>
      </w:r>
      <w:proofErr w:type="gramEnd"/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аккордеонист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музыкальной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школы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г.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Карасука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b/>
          <w:color w:val="000000"/>
          <w:shd w:val="clear" w:color="auto" w:fill="FFFFFF"/>
        </w:rPr>
        <w:t>Куш</w:t>
      </w:r>
      <w:r w:rsidR="00A26764">
        <w:rPr>
          <w:b/>
          <w:color w:val="000000"/>
          <w:shd w:val="clear" w:color="auto" w:fill="FFFFFF"/>
        </w:rPr>
        <w:t xml:space="preserve"> </w:t>
      </w:r>
      <w:r w:rsidRPr="0031642B">
        <w:rPr>
          <w:b/>
          <w:color w:val="000000"/>
          <w:shd w:val="clear" w:color="auto" w:fill="FFFFFF"/>
        </w:rPr>
        <w:t>Григорий</w:t>
      </w:r>
      <w:r w:rsidRPr="0031642B">
        <w:rPr>
          <w:color w:val="000000"/>
          <w:shd w:val="clear" w:color="auto" w:fill="FFFFFF"/>
        </w:rPr>
        <w:t>,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участники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фестиваля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звонарей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воскресных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школ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и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Храмов</w:t>
      </w:r>
      <w:r w:rsidR="00A26764">
        <w:rPr>
          <w:color w:val="000000"/>
          <w:shd w:val="clear" w:color="auto" w:fill="FFFFFF"/>
        </w:rPr>
        <w:t xml:space="preserve"> </w:t>
      </w:r>
      <w:r w:rsidRPr="0031642B">
        <w:rPr>
          <w:color w:val="000000"/>
          <w:shd w:val="clear" w:color="auto" w:fill="FFFFFF"/>
        </w:rPr>
        <w:t>Новосибирска.</w:t>
      </w:r>
      <w:r w:rsidR="00A26764">
        <w:rPr>
          <w:color w:val="000000"/>
          <w:shd w:val="clear" w:color="auto" w:fill="FFFFFF"/>
        </w:rPr>
        <w:t xml:space="preserve"> </w:t>
      </w:r>
    </w:p>
    <w:p w:rsidR="00F01027" w:rsidRPr="0031642B" w:rsidRDefault="00F01027" w:rsidP="00031C3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1027" w:rsidRPr="0031642B" w:rsidRDefault="00F01027" w:rsidP="00031C3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3D48" w:rsidRPr="007F16BF" w:rsidRDefault="002C3D48" w:rsidP="002C3D4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16BF">
        <w:rPr>
          <w:rFonts w:ascii="Times New Roman" w:hAnsi="Times New Roman" w:cs="Times New Roman"/>
          <w:b/>
          <w:bCs/>
          <w:sz w:val="24"/>
          <w:szCs w:val="24"/>
        </w:rPr>
        <w:t>Пресс-служба Музея города Новосибирска</w:t>
      </w:r>
    </w:p>
    <w:p w:rsidR="002C3D48" w:rsidRPr="007F16BF" w:rsidRDefault="002C3D48" w:rsidP="002C3D4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D48" w:rsidRPr="007F16BF" w:rsidRDefault="002C3D48" w:rsidP="002C3D4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16BF">
        <w:rPr>
          <w:rFonts w:ascii="Times New Roman" w:hAnsi="Times New Roman" w:cs="Times New Roman"/>
          <w:b/>
          <w:bCs/>
          <w:sz w:val="24"/>
          <w:szCs w:val="24"/>
        </w:rPr>
        <w:t xml:space="preserve">Юрий Лобанов </w:t>
      </w:r>
    </w:p>
    <w:p w:rsidR="002C3D48" w:rsidRPr="007F16BF" w:rsidRDefault="002C3D48" w:rsidP="002C3D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6BF">
        <w:rPr>
          <w:rFonts w:ascii="Times New Roman" w:hAnsi="Times New Roman" w:cs="Times New Roman"/>
          <w:sz w:val="24"/>
          <w:szCs w:val="24"/>
        </w:rPr>
        <w:t>8-923-143-50-65</w:t>
      </w:r>
    </w:p>
    <w:p w:rsidR="002C3D48" w:rsidRPr="007F16BF" w:rsidRDefault="002C3D48" w:rsidP="002C3D4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16BF">
        <w:rPr>
          <w:rFonts w:ascii="Times New Roman" w:hAnsi="Times New Roman" w:cs="Times New Roman"/>
          <w:b/>
          <w:bCs/>
          <w:sz w:val="24"/>
          <w:szCs w:val="24"/>
        </w:rPr>
        <w:t xml:space="preserve">Дарья </w:t>
      </w:r>
      <w:proofErr w:type="spellStart"/>
      <w:r w:rsidRPr="007F16BF">
        <w:rPr>
          <w:rFonts w:ascii="Times New Roman" w:hAnsi="Times New Roman" w:cs="Times New Roman"/>
          <w:b/>
          <w:bCs/>
          <w:sz w:val="24"/>
          <w:szCs w:val="24"/>
        </w:rPr>
        <w:t>Кутолина</w:t>
      </w:r>
      <w:proofErr w:type="spellEnd"/>
    </w:p>
    <w:p w:rsidR="002C3D48" w:rsidRPr="007F16BF" w:rsidRDefault="002C3D48" w:rsidP="002C3D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6BF">
        <w:rPr>
          <w:rFonts w:ascii="Times New Roman" w:hAnsi="Times New Roman" w:cs="Times New Roman"/>
          <w:sz w:val="24"/>
          <w:szCs w:val="24"/>
        </w:rPr>
        <w:t>8-913-956-70-79</w:t>
      </w:r>
    </w:p>
    <w:p w:rsidR="002C3D48" w:rsidRDefault="002C3D48" w:rsidP="002C3D48">
      <w:pPr>
        <w:spacing w:after="0"/>
        <w:jc w:val="both"/>
        <w:rPr>
          <w:rStyle w:val="Hyperlink0"/>
          <w:rFonts w:ascii="Times New Roman" w:hAnsi="Times New Roman" w:cs="Times New Roman"/>
        </w:rPr>
      </w:pPr>
      <w:r w:rsidRPr="007F16BF">
        <w:rPr>
          <w:rStyle w:val="Hyperlink0"/>
          <w:rFonts w:ascii="Times New Roman" w:hAnsi="Times New Roman" w:cs="Times New Roman"/>
        </w:rPr>
        <w:t>muzgor@mail.ru</w:t>
      </w:r>
    </w:p>
    <w:p w:rsidR="002C3D48" w:rsidRDefault="002C3D48" w:rsidP="002C3D48">
      <w:pPr>
        <w:spacing w:after="0"/>
        <w:jc w:val="both"/>
        <w:rPr>
          <w:rStyle w:val="Hyperlink0"/>
          <w:rFonts w:ascii="Times New Roman" w:hAnsi="Times New Roman" w:cs="Times New Roman"/>
        </w:rPr>
      </w:pPr>
      <w:hyperlink r:id="rId7" w:history="1">
        <w:r w:rsidRPr="00623565">
          <w:rPr>
            <w:rStyle w:val="a3"/>
            <w:rFonts w:ascii="Times New Roman" w:hAnsi="Times New Roman" w:cs="Times New Roman"/>
            <w:sz w:val="24"/>
            <w:szCs w:val="24"/>
            <w:u w:color="0000FF"/>
          </w:rPr>
          <w:t>http://vk.com/muzeinovosibirska</w:t>
        </w:r>
      </w:hyperlink>
    </w:p>
    <w:p w:rsidR="008C0A6B" w:rsidRPr="002C3D48" w:rsidRDefault="002C3D48" w:rsidP="002C3D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62356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m-nsk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C0A6B" w:rsidRPr="002C3D48" w:rsidSect="004D798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DA" w:rsidRDefault="002F1FDA" w:rsidP="00A26764">
      <w:pPr>
        <w:spacing w:after="0" w:line="240" w:lineRule="auto"/>
      </w:pPr>
      <w:r>
        <w:separator/>
      </w:r>
    </w:p>
  </w:endnote>
  <w:endnote w:type="continuationSeparator" w:id="0">
    <w:p w:rsidR="002F1FDA" w:rsidRDefault="002F1FDA" w:rsidP="00A2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DA" w:rsidRDefault="002F1FDA" w:rsidP="00A26764">
      <w:pPr>
        <w:spacing w:after="0" w:line="240" w:lineRule="auto"/>
      </w:pPr>
      <w:r>
        <w:separator/>
      </w:r>
    </w:p>
  </w:footnote>
  <w:footnote w:type="continuationSeparator" w:id="0">
    <w:p w:rsidR="002F1FDA" w:rsidRDefault="002F1FDA" w:rsidP="00A2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764" w:rsidRDefault="00A26764" w:rsidP="00A26764">
    <w:pPr>
      <w:pStyle w:val="a6"/>
      <w:jc w:val="center"/>
    </w:pPr>
    <w:r>
      <w:rPr>
        <w:noProof/>
        <w:lang w:val="en-US"/>
      </w:rPr>
      <w:drawing>
        <wp:inline distT="0" distB="0" distL="0" distR="0" wp14:anchorId="0B2CFBDA" wp14:editId="57C68C79">
          <wp:extent cx="1280795" cy="6858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C35"/>
    <w:rsid w:val="000228AC"/>
    <w:rsid w:val="00031C35"/>
    <w:rsid w:val="0003239B"/>
    <w:rsid w:val="00061A94"/>
    <w:rsid w:val="00070C30"/>
    <w:rsid w:val="0008762B"/>
    <w:rsid w:val="000A414E"/>
    <w:rsid w:val="000A7810"/>
    <w:rsid w:val="000C454E"/>
    <w:rsid w:val="000C4622"/>
    <w:rsid w:val="000E5AF3"/>
    <w:rsid w:val="00151EC8"/>
    <w:rsid w:val="001720A8"/>
    <w:rsid w:val="001E5202"/>
    <w:rsid w:val="00224C44"/>
    <w:rsid w:val="002448CF"/>
    <w:rsid w:val="0024619A"/>
    <w:rsid w:val="00262E97"/>
    <w:rsid w:val="00263101"/>
    <w:rsid w:val="00267B2C"/>
    <w:rsid w:val="0027454F"/>
    <w:rsid w:val="002857FE"/>
    <w:rsid w:val="002B5C4B"/>
    <w:rsid w:val="002C3D48"/>
    <w:rsid w:val="002E31EF"/>
    <w:rsid w:val="002E4509"/>
    <w:rsid w:val="002F1FDA"/>
    <w:rsid w:val="00311EBF"/>
    <w:rsid w:val="0031642B"/>
    <w:rsid w:val="003234B9"/>
    <w:rsid w:val="0033517A"/>
    <w:rsid w:val="00365787"/>
    <w:rsid w:val="003D0B1A"/>
    <w:rsid w:val="003F6B5B"/>
    <w:rsid w:val="00414805"/>
    <w:rsid w:val="0043252B"/>
    <w:rsid w:val="00442ADD"/>
    <w:rsid w:val="00443937"/>
    <w:rsid w:val="00450BFD"/>
    <w:rsid w:val="00455561"/>
    <w:rsid w:val="00455F28"/>
    <w:rsid w:val="004707E3"/>
    <w:rsid w:val="0048786E"/>
    <w:rsid w:val="00493E75"/>
    <w:rsid w:val="00497C76"/>
    <w:rsid w:val="004A5065"/>
    <w:rsid w:val="004B3932"/>
    <w:rsid w:val="004D798D"/>
    <w:rsid w:val="00526836"/>
    <w:rsid w:val="00546940"/>
    <w:rsid w:val="0059511A"/>
    <w:rsid w:val="005B1D6B"/>
    <w:rsid w:val="005E2043"/>
    <w:rsid w:val="005E65BA"/>
    <w:rsid w:val="00647B71"/>
    <w:rsid w:val="00651F6B"/>
    <w:rsid w:val="00663BD9"/>
    <w:rsid w:val="00677BBB"/>
    <w:rsid w:val="00686EE7"/>
    <w:rsid w:val="00697225"/>
    <w:rsid w:val="006B0A8D"/>
    <w:rsid w:val="00701384"/>
    <w:rsid w:val="007166C2"/>
    <w:rsid w:val="0071682F"/>
    <w:rsid w:val="00726647"/>
    <w:rsid w:val="00751BF6"/>
    <w:rsid w:val="007769EE"/>
    <w:rsid w:val="00795702"/>
    <w:rsid w:val="007C40B8"/>
    <w:rsid w:val="007E6129"/>
    <w:rsid w:val="007E714E"/>
    <w:rsid w:val="0083467F"/>
    <w:rsid w:val="00865D6D"/>
    <w:rsid w:val="008934EF"/>
    <w:rsid w:val="008B3FC7"/>
    <w:rsid w:val="008C0A6B"/>
    <w:rsid w:val="008D519D"/>
    <w:rsid w:val="008E2C77"/>
    <w:rsid w:val="00905A17"/>
    <w:rsid w:val="009250A8"/>
    <w:rsid w:val="00925CF9"/>
    <w:rsid w:val="009318AC"/>
    <w:rsid w:val="00944882"/>
    <w:rsid w:val="00955942"/>
    <w:rsid w:val="00970B27"/>
    <w:rsid w:val="00970DB2"/>
    <w:rsid w:val="009868B5"/>
    <w:rsid w:val="009A0012"/>
    <w:rsid w:val="009E21D8"/>
    <w:rsid w:val="009F5F86"/>
    <w:rsid w:val="00A17062"/>
    <w:rsid w:val="00A26764"/>
    <w:rsid w:val="00A34427"/>
    <w:rsid w:val="00A64230"/>
    <w:rsid w:val="00A6568D"/>
    <w:rsid w:val="00A83213"/>
    <w:rsid w:val="00A9047C"/>
    <w:rsid w:val="00A97CD7"/>
    <w:rsid w:val="00AB132B"/>
    <w:rsid w:val="00AF5415"/>
    <w:rsid w:val="00B15F60"/>
    <w:rsid w:val="00B260DA"/>
    <w:rsid w:val="00B44A0F"/>
    <w:rsid w:val="00B7372A"/>
    <w:rsid w:val="00B84FC2"/>
    <w:rsid w:val="00B92CC1"/>
    <w:rsid w:val="00BA6B2C"/>
    <w:rsid w:val="00BB5E91"/>
    <w:rsid w:val="00BD5524"/>
    <w:rsid w:val="00C003D1"/>
    <w:rsid w:val="00C17A09"/>
    <w:rsid w:val="00CE02C5"/>
    <w:rsid w:val="00CF2A87"/>
    <w:rsid w:val="00D123D1"/>
    <w:rsid w:val="00D3018C"/>
    <w:rsid w:val="00D30F0B"/>
    <w:rsid w:val="00D464A4"/>
    <w:rsid w:val="00D56F24"/>
    <w:rsid w:val="00D87759"/>
    <w:rsid w:val="00D93D8B"/>
    <w:rsid w:val="00DA4B1B"/>
    <w:rsid w:val="00E037AA"/>
    <w:rsid w:val="00E26A96"/>
    <w:rsid w:val="00E33740"/>
    <w:rsid w:val="00E5143D"/>
    <w:rsid w:val="00E72339"/>
    <w:rsid w:val="00ED1482"/>
    <w:rsid w:val="00EF21E7"/>
    <w:rsid w:val="00F01027"/>
    <w:rsid w:val="00F317B7"/>
    <w:rsid w:val="00F649D6"/>
    <w:rsid w:val="00F93351"/>
    <w:rsid w:val="00F969E3"/>
    <w:rsid w:val="00FB5E3D"/>
    <w:rsid w:val="00FD435D"/>
    <w:rsid w:val="00FE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703B9-68B9-474B-858B-ADEA4103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C35"/>
  </w:style>
  <w:style w:type="paragraph" w:styleId="3">
    <w:name w:val="heading 3"/>
    <w:basedOn w:val="1"/>
    <w:next w:val="1"/>
    <w:link w:val="30"/>
    <w:unhideWhenUsed/>
    <w:qFormat/>
    <w:rsid w:val="00D30F0B"/>
    <w:pPr>
      <w:keepNext/>
      <w:keepLines/>
      <w:contextualSpacing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0F0B"/>
    <w:rPr>
      <w:rFonts w:ascii="Arial" w:eastAsia="Arial" w:hAnsi="Arial" w:cs="Arial"/>
      <w:b/>
      <w:color w:val="000000"/>
      <w:sz w:val="28"/>
      <w:szCs w:val="28"/>
      <w:lang w:eastAsia="ru-RU"/>
    </w:rPr>
  </w:style>
  <w:style w:type="paragraph" w:customStyle="1" w:styleId="1">
    <w:name w:val="Обычный1"/>
    <w:rsid w:val="00D30F0B"/>
    <w:pPr>
      <w:spacing w:after="0"/>
      <w:ind w:right="-450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B5E3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9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225"/>
  </w:style>
  <w:style w:type="character" w:styleId="a5">
    <w:name w:val="Strong"/>
    <w:basedOn w:val="a0"/>
    <w:uiPriority w:val="22"/>
    <w:qFormat/>
    <w:rsid w:val="0071682F"/>
    <w:rPr>
      <w:b/>
      <w:bCs/>
    </w:rPr>
  </w:style>
  <w:style w:type="paragraph" w:styleId="a6">
    <w:name w:val="header"/>
    <w:basedOn w:val="a"/>
    <w:link w:val="a7"/>
    <w:uiPriority w:val="99"/>
    <w:unhideWhenUsed/>
    <w:rsid w:val="00A2676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6764"/>
  </w:style>
  <w:style w:type="paragraph" w:styleId="a8">
    <w:name w:val="footer"/>
    <w:basedOn w:val="a"/>
    <w:link w:val="a9"/>
    <w:uiPriority w:val="99"/>
    <w:unhideWhenUsed/>
    <w:rsid w:val="00A2676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6764"/>
  </w:style>
  <w:style w:type="character" w:customStyle="1" w:styleId="Hyperlink0">
    <w:name w:val="Hyperlink.0"/>
    <w:basedOn w:val="a0"/>
    <w:rsid w:val="002C3D48"/>
    <w:rPr>
      <w:color w:val="0000FF"/>
      <w:sz w:val="24"/>
      <w:szCs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-n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k.com/muzeinovosibirs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78F0-CFEB-4D88-82E4-7227B5BE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ya Kutolina</cp:lastModifiedBy>
  <cp:revision>14</cp:revision>
  <cp:lastPrinted>2016-08-13T17:05:00Z</cp:lastPrinted>
  <dcterms:created xsi:type="dcterms:W3CDTF">2016-08-31T09:04:00Z</dcterms:created>
  <dcterms:modified xsi:type="dcterms:W3CDTF">2016-09-06T18:56:00Z</dcterms:modified>
</cp:coreProperties>
</file>